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26D2D" w:rsidRPr="00FA35FA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26D2D" w:rsidRPr="002902F7" w:rsidRDefault="00B26D2D" w:rsidP="00970EA4">
      <w:pPr>
        <w:spacing w:before="120" w:after="100" w:afterAutospacing="1"/>
        <w:mirrorIndents/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lang w:val="ru-RU"/>
        </w:rPr>
      </w:pPr>
      <w:r w:rsidRPr="00B26D2D">
        <w:rPr>
          <w:lang w:val="ru-RU"/>
        </w:rPr>
        <w:t>Отчёт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left"/>
        <w:rPr>
          <w:rFonts w:cs="Times New Roman"/>
          <w:sz w:val="28"/>
          <w:szCs w:val="28"/>
          <w:lang w:val="ru-RU"/>
        </w:rPr>
      </w:pPr>
    </w:p>
    <w:p w:rsidR="00B26D2D" w:rsidRPr="002902F7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sz w:val="32"/>
          <w:szCs w:val="32"/>
          <w:lang w:val="ru-RU"/>
        </w:rPr>
      </w:pPr>
    </w:p>
    <w:p w:rsidR="002D33BC" w:rsidRPr="00120ECD" w:rsidRDefault="00120ECD" w:rsidP="002D33BC">
      <w:pPr>
        <w:autoSpaceDE w:val="0"/>
        <w:autoSpaceDN w:val="0"/>
        <w:adjustRightInd w:val="0"/>
        <w:spacing w:before="120" w:after="100" w:afterAutospacing="1"/>
        <w:mirrorIndents/>
        <w:jc w:val="center"/>
        <w:rPr>
          <w:rFonts w:cs="Times New Roman"/>
          <w:b/>
          <w:bCs/>
          <w:sz w:val="32"/>
          <w:szCs w:val="32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 xml:space="preserve">Задания по </w:t>
      </w:r>
      <w:r>
        <w:rPr>
          <w:rFonts w:cs="Times New Roman"/>
          <w:b/>
          <w:bCs/>
          <w:sz w:val="32"/>
          <w:szCs w:val="32"/>
        </w:rPr>
        <w:t>MPI</w:t>
      </w: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mirrorIndents/>
        <w:rPr>
          <w:rFonts w:cs="Times New Roman"/>
          <w:sz w:val="28"/>
          <w:szCs w:val="28"/>
          <w:lang w:val="ru-RU"/>
        </w:rPr>
      </w:pPr>
    </w:p>
    <w:p w:rsidR="00B26D2D" w:rsidRPr="00FA35FA" w:rsidRDefault="00B26D2D" w:rsidP="002D33BC">
      <w:pPr>
        <w:spacing w:before="120" w:after="100" w:afterAutospacing="1"/>
        <w:ind w:firstLine="0"/>
        <w:mirrorIndents/>
        <w:rPr>
          <w:lang w:val="ru-RU"/>
        </w:rPr>
      </w:pP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26D2D" w:rsidRPr="00FA35FA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26D2D" w:rsidRDefault="00B26D2D" w:rsidP="00970EA4">
      <w:pPr>
        <w:spacing w:before="120" w:after="100" w:afterAutospacing="1"/>
        <w:mirrorIndents/>
        <w:jc w:val="right"/>
        <w:rPr>
          <w:lang w:val="ru-RU"/>
        </w:rPr>
      </w:pPr>
      <w:r>
        <w:rPr>
          <w:lang w:val="ru-RU"/>
        </w:rPr>
        <w:t>5</w:t>
      </w:r>
      <w:r w:rsidRPr="00FA35FA">
        <w:rPr>
          <w:lang w:val="ru-RU"/>
        </w:rPr>
        <w:t>23 группа</w:t>
      </w:r>
    </w:p>
    <w:p w:rsidR="00120ECD" w:rsidRDefault="00120EC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lang w:val="ru-RU"/>
        </w:rPr>
      </w:pPr>
    </w:p>
    <w:p w:rsidR="00120ECD" w:rsidRDefault="00120EC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lang w:val="ru-RU"/>
        </w:rPr>
      </w:pPr>
    </w:p>
    <w:p w:rsidR="00B26D2D" w:rsidRDefault="00B26D2D" w:rsidP="00970EA4">
      <w:pPr>
        <w:autoSpaceDE w:val="0"/>
        <w:autoSpaceDN w:val="0"/>
        <w:adjustRightInd w:val="0"/>
        <w:spacing w:before="120" w:after="100" w:afterAutospacing="1"/>
        <w:ind w:firstLine="0"/>
        <w:mirrorIndents/>
        <w:jc w:val="center"/>
        <w:rPr>
          <w:rFonts w:cs="Times New Roman"/>
          <w:sz w:val="28"/>
          <w:szCs w:val="28"/>
          <w:lang w:val="ru-RU"/>
        </w:rPr>
      </w:pPr>
      <w:r w:rsidRPr="00AA3D2C">
        <w:rPr>
          <w:rFonts w:cs="Times New Roman"/>
          <w:sz w:val="28"/>
          <w:szCs w:val="28"/>
          <w:lang w:val="ru-RU"/>
        </w:rPr>
        <w:t>Москва, 2018</w:t>
      </w:r>
    </w:p>
    <w:p w:rsidR="00544824" w:rsidRDefault="00604BF6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C1E93">
        <w:rPr>
          <w:rFonts w:ascii="Times New Roman" w:hAnsi="Times New Roman" w:cs="Times New Roman"/>
          <w:b w:val="0"/>
        </w:rPr>
        <w:lastRenderedPageBreak/>
        <w:fldChar w:fldCharType="begin"/>
      </w:r>
      <w:r w:rsidRPr="005C1E93">
        <w:rPr>
          <w:rFonts w:ascii="Times New Roman" w:hAnsi="Times New Roman" w:cs="Times New Roman"/>
          <w:b w:val="0"/>
        </w:rPr>
        <w:instrText xml:space="preserve"> TOC \h \z \t "Заголовок;1;Подзаголовок;2" </w:instrText>
      </w:r>
      <w:r w:rsidRPr="005C1E93">
        <w:rPr>
          <w:rFonts w:ascii="Times New Roman" w:hAnsi="Times New Roman" w:cs="Times New Roman"/>
          <w:b w:val="0"/>
        </w:rPr>
        <w:fldChar w:fldCharType="separate"/>
      </w:r>
      <w:hyperlink w:anchor="_Toc535243827" w:history="1">
        <w:r w:rsidR="00544824" w:rsidRPr="00BD3921">
          <w:rPr>
            <w:rStyle w:val="a5"/>
            <w:noProof/>
          </w:rPr>
          <w:t>1.</w:t>
        </w:r>
        <w:r w:rsidR="0054482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544824" w:rsidRPr="00BD3921">
          <w:rPr>
            <w:rStyle w:val="a5"/>
            <w:noProof/>
          </w:rPr>
          <w:t>Методы Монте-Карло</w:t>
        </w:r>
        <w:r w:rsidR="00544824">
          <w:rPr>
            <w:noProof/>
            <w:webHidden/>
          </w:rPr>
          <w:tab/>
        </w:r>
        <w:r w:rsidR="00544824">
          <w:rPr>
            <w:noProof/>
            <w:webHidden/>
          </w:rPr>
          <w:fldChar w:fldCharType="begin"/>
        </w:r>
        <w:r w:rsidR="00544824">
          <w:rPr>
            <w:noProof/>
            <w:webHidden/>
          </w:rPr>
          <w:instrText xml:space="preserve"> PAGEREF _Toc535243827 \h </w:instrText>
        </w:r>
        <w:r w:rsidR="00544824">
          <w:rPr>
            <w:noProof/>
            <w:webHidden/>
          </w:rPr>
        </w:r>
        <w:r w:rsidR="00544824">
          <w:rPr>
            <w:noProof/>
            <w:webHidden/>
          </w:rPr>
          <w:fldChar w:fldCharType="separate"/>
        </w:r>
        <w:r w:rsidR="00544824">
          <w:rPr>
            <w:noProof/>
            <w:webHidden/>
          </w:rPr>
          <w:t>3</w:t>
        </w:r>
        <w:r w:rsidR="00544824"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28" w:history="1">
        <w:r w:rsidRPr="00BD3921">
          <w:rPr>
            <w:rStyle w:val="a5"/>
            <w:noProof/>
          </w:rPr>
          <w:t>1.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</w:rPr>
          <w:t>Замеры при фиксированном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29" w:history="1">
        <w:r w:rsidRPr="00BD3921">
          <w:rPr>
            <w:rStyle w:val="a5"/>
            <w:noProof/>
          </w:rPr>
          <w:t>1.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 xml:space="preserve">Замеры при фиксированном </w:t>
        </w:r>
        <w:r w:rsidRPr="00BD3921">
          <w:rPr>
            <w:rStyle w:val="a5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30" w:history="1">
        <w:r w:rsidRPr="00BD3921">
          <w:rPr>
            <w:rStyle w:val="a5"/>
            <w:noProof/>
          </w:rPr>
          <w:t>1.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 xml:space="preserve">Замеры при </w:t>
        </w:r>
        <w:r w:rsidRPr="00BD3921">
          <w:rPr>
            <w:rStyle w:val="a5"/>
            <w:noProof/>
          </w:rPr>
          <w:t>N = 10 ^ 3 * 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5243831" w:history="1">
        <w:r w:rsidRPr="00BD3921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</w:rPr>
          <w:t>Игра «Жизн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5243832" w:history="1">
        <w:r w:rsidRPr="00BD3921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</w:rPr>
          <w:t>Системы Линденмай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5243833" w:history="1">
        <w:r w:rsidRPr="00BD3921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</w:rPr>
          <w:t>Генетически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34" w:history="1">
        <w:r w:rsidRPr="00BD3921">
          <w:rPr>
            <w:rStyle w:val="a5"/>
            <w:noProof/>
            <w:lang w:val="ru-RU"/>
          </w:rPr>
          <w:t>1.4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>Сферическ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35" w:history="1">
        <w:r w:rsidRPr="00BD3921">
          <w:rPr>
            <w:rStyle w:val="a5"/>
            <w:noProof/>
            <w:lang w:val="ru-RU"/>
          </w:rPr>
          <w:t>1.5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>Функция Розенб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36" w:history="1">
        <w:r w:rsidRPr="00BD3921">
          <w:rPr>
            <w:rStyle w:val="a5"/>
            <w:noProof/>
            <w:lang w:val="ru-RU"/>
          </w:rPr>
          <w:t>1.6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>Функция Растриг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11"/>
        <w:tabs>
          <w:tab w:val="left" w:pos="1200"/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535243837" w:history="1">
        <w:r w:rsidRPr="00BD3921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</w:rPr>
          <w:t>Метод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38" w:history="1">
        <w:r w:rsidRPr="00BD3921">
          <w:rPr>
            <w:rStyle w:val="a5"/>
            <w:noProof/>
            <w:lang w:val="ru-RU"/>
          </w:rPr>
          <w:t>1.7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>Сферическая фун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39" w:history="1">
        <w:r w:rsidRPr="00BD3921">
          <w:rPr>
            <w:rStyle w:val="a5"/>
            <w:noProof/>
          </w:rPr>
          <w:t>1.8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>Функция Розенб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4824" w:rsidRDefault="00544824">
      <w:pPr>
        <w:pStyle w:val="21"/>
        <w:tabs>
          <w:tab w:val="left" w:pos="1200"/>
        </w:tabs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hyperlink w:anchor="_Toc535243840" w:history="1">
        <w:r w:rsidRPr="00BD3921">
          <w:rPr>
            <w:rStyle w:val="a5"/>
            <w:noProof/>
            <w:lang w:val="ru-RU"/>
          </w:rPr>
          <w:t>1.9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val="ru-RU" w:eastAsia="ru-RU"/>
          </w:rPr>
          <w:tab/>
        </w:r>
        <w:r w:rsidRPr="00BD3921">
          <w:rPr>
            <w:rStyle w:val="a5"/>
            <w:noProof/>
            <w:lang w:val="ru-RU"/>
          </w:rPr>
          <w:t>Функция Растрин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2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04BF6" w:rsidRDefault="00604BF6" w:rsidP="00970EA4">
      <w:pPr>
        <w:spacing w:before="120" w:after="100" w:afterAutospacing="1"/>
        <w:mirrorIndents/>
        <w:jc w:val="left"/>
      </w:pPr>
      <w:r w:rsidRPr="005C1E93">
        <w:rPr>
          <w:rFonts w:cs="Times New Roman"/>
          <w:szCs w:val="24"/>
        </w:rPr>
        <w:fldChar w:fldCharType="end"/>
      </w:r>
    </w:p>
    <w:p w:rsidR="00604BF6" w:rsidRDefault="00604BF6" w:rsidP="00970EA4">
      <w:pPr>
        <w:spacing w:before="120" w:after="100" w:afterAutospacing="1"/>
        <w:mirrorIndents/>
        <w:jc w:val="left"/>
      </w:pPr>
      <w:r>
        <w:br w:type="page"/>
      </w:r>
    </w:p>
    <w:p w:rsidR="00F77D07" w:rsidRDefault="00F77D07" w:rsidP="00F77D07">
      <w:pPr>
        <w:pStyle w:val="a0"/>
      </w:pPr>
      <w:bookmarkStart w:id="0" w:name="_Toc535243827"/>
      <w:r>
        <w:lastRenderedPageBreak/>
        <w:t>Методы Монте-Карло</w:t>
      </w:r>
      <w:bookmarkEnd w:id="0"/>
    </w:p>
    <w:p w:rsidR="00F77D07" w:rsidRDefault="00F77D07" w:rsidP="00F77D07">
      <w:pPr>
        <w:rPr>
          <w:lang w:val="ru-RU"/>
        </w:rPr>
      </w:pPr>
      <w:r>
        <w:rPr>
          <w:lang w:val="ru-RU"/>
        </w:rPr>
        <w:t xml:space="preserve">Замеры проводились со следующими параметрами: </w:t>
      </w:r>
      <w:r>
        <w:t>a</w:t>
      </w:r>
      <w:r w:rsidRPr="00120ECD">
        <w:rPr>
          <w:lang w:val="ru-RU"/>
        </w:rPr>
        <w:t xml:space="preserve"> = 1, </w:t>
      </w:r>
      <w:r>
        <w:t>b</w:t>
      </w:r>
      <w:r w:rsidRPr="00120ECD">
        <w:rPr>
          <w:lang w:val="ru-RU"/>
        </w:rPr>
        <w:t xml:space="preserve"> = 50, </w:t>
      </w:r>
      <w:r>
        <w:t>p</w:t>
      </w:r>
      <w:r w:rsidRPr="00120ECD">
        <w:rPr>
          <w:lang w:val="ru-RU"/>
        </w:rPr>
        <w:t xml:space="preserve"> = 0.5, </w:t>
      </w:r>
      <w:r>
        <w:t>x</w:t>
      </w:r>
      <w:r w:rsidRPr="00120ECD">
        <w:rPr>
          <w:lang w:val="ru-RU"/>
        </w:rPr>
        <w:t xml:space="preserve"> = 25.</w:t>
      </w:r>
    </w:p>
    <w:p w:rsidR="00F77D07" w:rsidRPr="00F77D07" w:rsidRDefault="00F77D07" w:rsidP="00F77D07">
      <w:pPr>
        <w:pStyle w:val="a"/>
      </w:pPr>
      <w:bookmarkStart w:id="1" w:name="_Toc535243828"/>
      <w:r w:rsidRPr="00F77D07">
        <w:t>Замеры при фиксированном P</w:t>
      </w:r>
      <w:bookmarkEnd w:id="1"/>
    </w:p>
    <w:p w:rsidR="00F77D07" w:rsidRDefault="00F77D07" w:rsidP="00F77D07">
      <w:pPr>
        <w:rPr>
          <w:lang w:val="ru-RU"/>
        </w:rPr>
      </w:pPr>
    </w:p>
    <w:p w:rsidR="00F77D07" w:rsidRDefault="00F77D07" w:rsidP="00F77D07">
      <w:pPr>
        <w:rPr>
          <w:lang w:val="ru-RU"/>
        </w:rPr>
      </w:pPr>
    </w:p>
    <w:p w:rsidR="00120ECD" w:rsidRDefault="00120ECD" w:rsidP="00C112A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0CA6CD8" wp14:editId="273B7875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112A1" w:rsidRDefault="00C112A1" w:rsidP="00C112A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A832B92" wp14:editId="1F5F8DA8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112A1" w:rsidRDefault="00C112A1" w:rsidP="00C112A1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17D50AC" wp14:editId="20727310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12A1" w:rsidRDefault="00C112A1" w:rsidP="00C112A1">
      <w:pPr>
        <w:ind w:firstLine="0"/>
      </w:pPr>
    </w:p>
    <w:p w:rsidR="00C112A1" w:rsidRDefault="00C112A1" w:rsidP="00C112A1">
      <w:pPr>
        <w:pStyle w:val="a"/>
      </w:pPr>
      <w:bookmarkStart w:id="2" w:name="_Toc535243829"/>
      <w:r>
        <w:rPr>
          <w:lang w:val="ru-RU"/>
        </w:rPr>
        <w:t xml:space="preserve">Замеры при фиксированном </w:t>
      </w:r>
      <w:r>
        <w:t>N</w:t>
      </w:r>
      <w:bookmarkEnd w:id="2"/>
    </w:p>
    <w:p w:rsidR="008850D8" w:rsidRDefault="008850D8" w:rsidP="008850D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2CC8FF2" wp14:editId="2A3A6A71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50D8" w:rsidRDefault="008850D8" w:rsidP="008850D8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93455C5" wp14:editId="26C3FD62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50D8" w:rsidRDefault="008850D8" w:rsidP="008850D8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3A80B4C9" wp14:editId="194C23F4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80034" w:rsidRDefault="00E80034" w:rsidP="008850D8">
      <w:pPr>
        <w:jc w:val="center"/>
      </w:pPr>
    </w:p>
    <w:p w:rsidR="00E80034" w:rsidRDefault="00E80034" w:rsidP="00E80034">
      <w:pPr>
        <w:pStyle w:val="a"/>
      </w:pPr>
      <w:bookmarkStart w:id="3" w:name="_Toc535243830"/>
      <w:r>
        <w:rPr>
          <w:lang w:val="ru-RU"/>
        </w:rPr>
        <w:t xml:space="preserve">Замеры при </w:t>
      </w:r>
      <w:r>
        <w:t>N = 10 ^ 3 * P</w:t>
      </w:r>
      <w:bookmarkEnd w:id="3"/>
    </w:p>
    <w:p w:rsidR="00E80034" w:rsidRDefault="00E80034" w:rsidP="00E80034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8084D0" wp14:editId="5FE2CED6">
            <wp:extent cx="4572000" cy="27432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80034" w:rsidRDefault="00E80034" w:rsidP="00E80034">
      <w:pPr>
        <w:jc w:val="center"/>
        <w:rPr>
          <w:lang w:val="ru-RU"/>
        </w:rPr>
      </w:pPr>
      <w:bookmarkStart w:id="4" w:name="_GoBack"/>
      <w:bookmarkEnd w:id="4"/>
      <w:r>
        <w:rPr>
          <w:noProof/>
          <w:lang w:val="ru-RU" w:eastAsia="ru-RU"/>
        </w:rPr>
        <w:drawing>
          <wp:inline distT="0" distB="0" distL="0" distR="0" wp14:anchorId="7B945102" wp14:editId="5EDE2D96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80034" w:rsidRDefault="00E80034" w:rsidP="00E80034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2F8A14" wp14:editId="39B084EE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6879" w:rsidRPr="00E80034" w:rsidRDefault="00536879" w:rsidP="00536879">
      <w:pPr>
        <w:ind w:firstLine="0"/>
        <w:rPr>
          <w:lang w:val="ru-RU"/>
        </w:rPr>
      </w:pPr>
    </w:p>
    <w:p w:rsidR="00F77D07" w:rsidRDefault="00F77D07" w:rsidP="00120ECD">
      <w:pPr>
        <w:rPr>
          <w:lang w:val="ru-RU"/>
        </w:rPr>
      </w:pPr>
    </w:p>
    <w:p w:rsidR="00F77D07" w:rsidRDefault="00F77D07" w:rsidP="00120ECD">
      <w:pPr>
        <w:rPr>
          <w:lang w:val="ru-RU"/>
        </w:rPr>
      </w:pPr>
    </w:p>
    <w:p w:rsidR="00F77D07" w:rsidRDefault="00F77D07" w:rsidP="00120ECD">
      <w:pPr>
        <w:rPr>
          <w:lang w:val="ru-RU"/>
        </w:rPr>
      </w:pPr>
    </w:p>
    <w:p w:rsidR="00F77D07" w:rsidRDefault="00F77D07" w:rsidP="00120ECD">
      <w:pPr>
        <w:rPr>
          <w:lang w:val="ru-RU"/>
        </w:rPr>
      </w:pPr>
    </w:p>
    <w:p w:rsidR="00F77D07" w:rsidRDefault="00F77D07" w:rsidP="00F77D07">
      <w:pPr>
        <w:pStyle w:val="a0"/>
      </w:pPr>
      <w:bookmarkStart w:id="5" w:name="_Toc535243831"/>
      <w:r>
        <w:t>Игра «Жизнь»</w:t>
      </w:r>
      <w:bookmarkEnd w:id="5"/>
    </w:p>
    <w:p w:rsidR="009628D3" w:rsidRPr="00D139C6" w:rsidRDefault="009628D3" w:rsidP="009628D3">
      <w:pPr>
        <w:rPr>
          <w:lang w:val="ru-RU"/>
        </w:rPr>
      </w:pPr>
      <w:r>
        <w:rPr>
          <w:lang w:val="ru-RU"/>
        </w:rPr>
        <w:t xml:space="preserve">Замеры проводились со следующими параметрами: </w:t>
      </w:r>
      <w:r>
        <w:t>N</w:t>
      </w:r>
      <w:r w:rsidRPr="009628D3">
        <w:rPr>
          <w:lang w:val="ru-RU"/>
        </w:rPr>
        <w:t xml:space="preserve"> = </w:t>
      </w:r>
      <w:r>
        <w:t>p</w:t>
      </w:r>
      <w:r w:rsidRPr="009628D3">
        <w:rPr>
          <w:lang w:val="ru-RU"/>
        </w:rPr>
        <w:t xml:space="preserve"> * </w:t>
      </w:r>
      <w:r>
        <w:t>n</w:t>
      </w:r>
      <w:r w:rsidRPr="009628D3">
        <w:rPr>
          <w:lang w:val="ru-RU"/>
        </w:rPr>
        <w:t xml:space="preserve"> = </w:t>
      </w:r>
      <w:r w:rsidR="00D139C6" w:rsidRPr="00D139C6">
        <w:rPr>
          <w:lang w:val="ru-RU"/>
        </w:rPr>
        <w:t xml:space="preserve">{64, 128, 256}, </w:t>
      </w:r>
      <w:r w:rsidR="00D139C6">
        <w:t>I</w:t>
      </w:r>
      <w:r w:rsidR="00D139C6" w:rsidRPr="00D139C6">
        <w:rPr>
          <w:lang w:val="ru-RU"/>
        </w:rPr>
        <w:t xml:space="preserve"> = 100.</w:t>
      </w:r>
    </w:p>
    <w:p w:rsidR="009628D3" w:rsidRPr="009628D3" w:rsidRDefault="009628D3" w:rsidP="009628D3">
      <w:pPr>
        <w:rPr>
          <w:lang w:val="ru-RU"/>
        </w:rPr>
      </w:pPr>
    </w:p>
    <w:p w:rsidR="000B24F0" w:rsidRDefault="000B24F0" w:rsidP="000B24F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126C65" wp14:editId="3ED5775D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34E15" w:rsidRDefault="00C33718" w:rsidP="000B24F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7D0FD1" wp14:editId="090FAB92">
            <wp:extent cx="4572000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33718" w:rsidRDefault="00C33718" w:rsidP="000B24F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406E50" wp14:editId="58DF3EEA">
            <wp:extent cx="4572000" cy="27432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234FE" w:rsidRDefault="007234FE" w:rsidP="000B24F0">
      <w:pPr>
        <w:rPr>
          <w:lang w:val="ru-RU"/>
        </w:rPr>
      </w:pPr>
    </w:p>
    <w:p w:rsidR="007234FE" w:rsidRDefault="000D6468" w:rsidP="000D6468">
      <w:pPr>
        <w:pStyle w:val="a0"/>
      </w:pPr>
      <w:bookmarkStart w:id="6" w:name="_Toc535243832"/>
      <w:r>
        <w:t>Системы Линденмайера</w:t>
      </w:r>
      <w:bookmarkEnd w:id="6"/>
    </w:p>
    <w:p w:rsidR="00100159" w:rsidRPr="001779B4" w:rsidRDefault="00100159" w:rsidP="00100159">
      <w:r>
        <w:rPr>
          <w:lang w:val="ru-RU"/>
        </w:rPr>
        <w:t>Замеры проводились со следующими параметрами:</w:t>
      </w:r>
      <w:r w:rsidRPr="00100159">
        <w:rPr>
          <w:lang w:val="ru-RU"/>
        </w:rPr>
        <w:t xml:space="preserve"> </w:t>
      </w:r>
      <w:r>
        <w:rPr>
          <w:lang w:val="ru-RU"/>
        </w:rPr>
        <w:t>Количество итераций = 2000, Шаг обмена 20.</w:t>
      </w:r>
    </w:p>
    <w:p w:rsidR="000D6468" w:rsidRPr="004B5847" w:rsidRDefault="004B5847" w:rsidP="000D6468">
      <w:pPr>
        <w:rPr>
          <w:lang w:val="ru-RU"/>
        </w:rPr>
      </w:pPr>
      <w:r>
        <w:rPr>
          <w:lang w:val="ru-RU"/>
        </w:rPr>
        <w:t xml:space="preserve">Результаты замеров по данному заданию находятся в приложенном файле </w:t>
      </w:r>
      <w:r>
        <w:t>res</w:t>
      </w:r>
      <w:r>
        <w:rPr>
          <w:lang w:val="ru-RU"/>
        </w:rPr>
        <w:t>.</w:t>
      </w:r>
    </w:p>
    <w:p w:rsidR="007A74A6" w:rsidRPr="007A74A6" w:rsidRDefault="000D6468" w:rsidP="007A74A6">
      <w:pPr>
        <w:pStyle w:val="a0"/>
      </w:pPr>
      <w:bookmarkStart w:id="7" w:name="_Toc535243833"/>
      <w:r>
        <w:t>Генетические алгоритмы</w:t>
      </w:r>
      <w:bookmarkEnd w:id="7"/>
    </w:p>
    <w:p w:rsidR="007A74A6" w:rsidRPr="007A74A6" w:rsidRDefault="007A74A6" w:rsidP="007A74A6">
      <w:pPr>
        <w:rPr>
          <w:lang w:val="ru-RU"/>
        </w:rPr>
      </w:pPr>
      <w:r>
        <w:rPr>
          <w:lang w:val="ru-RU"/>
        </w:rPr>
        <w:t>Замеры проводились со следующими параметрами:</w:t>
      </w:r>
      <w:r w:rsidRPr="007A74A6">
        <w:rPr>
          <w:lang w:val="ru-RU"/>
        </w:rPr>
        <w:t xml:space="preserve"> </w:t>
      </w:r>
      <w:r>
        <w:rPr>
          <w:lang w:val="ru-RU"/>
        </w:rPr>
        <w:t>Размерность = 5, число особей = 50, Итерации = 200, Количество особей при обмене = 10, Шаг обмена = 20.</w:t>
      </w:r>
    </w:p>
    <w:p w:rsidR="000D6468" w:rsidRPr="000D6468" w:rsidRDefault="000D6468" w:rsidP="000D6468">
      <w:pPr>
        <w:rPr>
          <w:lang w:val="ru-RU"/>
        </w:rPr>
      </w:pPr>
    </w:p>
    <w:p w:rsidR="000D6468" w:rsidRDefault="000D6468" w:rsidP="000D6468">
      <w:pPr>
        <w:pStyle w:val="a"/>
        <w:rPr>
          <w:lang w:val="ru-RU"/>
        </w:rPr>
      </w:pPr>
      <w:bookmarkStart w:id="8" w:name="_Toc535243834"/>
      <w:r>
        <w:rPr>
          <w:lang w:val="ru-RU"/>
        </w:rPr>
        <w:t>Сферическая функция</w:t>
      </w:r>
      <w:bookmarkEnd w:id="8"/>
    </w:p>
    <w:p w:rsidR="000D6468" w:rsidRDefault="000D6468" w:rsidP="000D6468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7F3762" wp14:editId="67642D2B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468" w:rsidRDefault="000D6468" w:rsidP="000D646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7BC987" wp14:editId="3605ED2E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D6468" w:rsidRDefault="000D6468" w:rsidP="000D6468">
      <w:pPr>
        <w:rPr>
          <w:lang w:val="ru-RU"/>
        </w:rPr>
      </w:pPr>
    </w:p>
    <w:p w:rsidR="000D6468" w:rsidRDefault="000D6468" w:rsidP="000D6468">
      <w:pPr>
        <w:pStyle w:val="a"/>
        <w:rPr>
          <w:lang w:val="ru-RU"/>
        </w:rPr>
      </w:pPr>
      <w:bookmarkStart w:id="9" w:name="_Toc535243835"/>
      <w:r>
        <w:rPr>
          <w:lang w:val="ru-RU"/>
        </w:rPr>
        <w:t>Функция Розенброка</w:t>
      </w:r>
      <w:bookmarkEnd w:id="9"/>
    </w:p>
    <w:p w:rsidR="000D6468" w:rsidRDefault="000D6468" w:rsidP="003026A8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03BCFBD" wp14:editId="5053C16B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D6468" w:rsidRDefault="000D6468" w:rsidP="003026A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4FAFB6" wp14:editId="758DBE75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3026A8" w:rsidRDefault="003026A8" w:rsidP="000D6468">
      <w:pPr>
        <w:rPr>
          <w:lang w:val="ru-RU"/>
        </w:rPr>
      </w:pPr>
    </w:p>
    <w:p w:rsidR="003026A8" w:rsidRDefault="003026A8" w:rsidP="003026A8">
      <w:pPr>
        <w:pStyle w:val="a"/>
        <w:rPr>
          <w:lang w:val="ru-RU"/>
        </w:rPr>
      </w:pPr>
      <w:bookmarkStart w:id="10" w:name="_Toc535243836"/>
      <w:r>
        <w:rPr>
          <w:lang w:val="ru-RU"/>
        </w:rPr>
        <w:t>Функция Растригина</w:t>
      </w:r>
      <w:bookmarkEnd w:id="10"/>
    </w:p>
    <w:p w:rsidR="003026A8" w:rsidRDefault="003026A8" w:rsidP="003026A8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A6C183" wp14:editId="714DFAD3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026A8" w:rsidRDefault="003026A8" w:rsidP="003026A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AD35FA" wp14:editId="7E4773BE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973A9A" w:rsidRDefault="00973A9A" w:rsidP="00973A9A">
      <w:pPr>
        <w:rPr>
          <w:lang w:val="ru-RU"/>
        </w:rPr>
      </w:pPr>
    </w:p>
    <w:p w:rsidR="00973A9A" w:rsidRDefault="00973A9A" w:rsidP="00973A9A">
      <w:pPr>
        <w:pStyle w:val="a0"/>
      </w:pPr>
      <w:bookmarkStart w:id="11" w:name="_Toc535243837"/>
      <w:r>
        <w:t>Метод роя частиц</w:t>
      </w:r>
      <w:bookmarkEnd w:id="11"/>
    </w:p>
    <w:p w:rsidR="001779B4" w:rsidRDefault="001779B4" w:rsidP="001779B4">
      <w:pPr>
        <w:pStyle w:val="a"/>
        <w:rPr>
          <w:lang w:val="ru-RU"/>
        </w:rPr>
      </w:pPr>
      <w:bookmarkStart w:id="12" w:name="_Toc535243838"/>
      <w:r>
        <w:rPr>
          <w:lang w:val="ru-RU"/>
        </w:rPr>
        <w:t>Сферическая функция</w:t>
      </w:r>
      <w:bookmarkEnd w:id="12"/>
    </w:p>
    <w:p w:rsidR="001779B4" w:rsidRPr="001779B4" w:rsidRDefault="001779B4" w:rsidP="001779B4">
      <w:r>
        <w:rPr>
          <w:noProof/>
          <w:lang w:val="ru-RU" w:eastAsia="ru-RU"/>
        </w:rPr>
        <w:lastRenderedPageBreak/>
        <w:drawing>
          <wp:inline distT="0" distB="0" distL="0" distR="0" wp14:anchorId="3BABF708" wp14:editId="1A2A2191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73A9A" w:rsidRDefault="00973A9A" w:rsidP="00973A9A"/>
    <w:p w:rsidR="001779B4" w:rsidRDefault="001779B4" w:rsidP="001779B4">
      <w:pPr>
        <w:pStyle w:val="a"/>
      </w:pPr>
      <w:bookmarkStart w:id="13" w:name="_Toc535243839"/>
      <w:r>
        <w:rPr>
          <w:lang w:val="ru-RU"/>
        </w:rPr>
        <w:t>Функция Розенброка</w:t>
      </w:r>
      <w:bookmarkEnd w:id="13"/>
    </w:p>
    <w:p w:rsidR="001779B4" w:rsidRDefault="001779B4" w:rsidP="00973A9A">
      <w:r>
        <w:rPr>
          <w:noProof/>
          <w:lang w:val="ru-RU" w:eastAsia="ru-RU"/>
        </w:rPr>
        <w:drawing>
          <wp:inline distT="0" distB="0" distL="0" distR="0" wp14:anchorId="55529D5F" wp14:editId="1C00A312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779B4" w:rsidRDefault="001779B4" w:rsidP="00973A9A"/>
    <w:p w:rsidR="001779B4" w:rsidRDefault="001779B4" w:rsidP="001779B4">
      <w:pPr>
        <w:pStyle w:val="a"/>
        <w:rPr>
          <w:lang w:val="ru-RU"/>
        </w:rPr>
      </w:pPr>
      <w:bookmarkStart w:id="14" w:name="_Toc535243840"/>
      <w:r>
        <w:rPr>
          <w:lang w:val="ru-RU"/>
        </w:rPr>
        <w:t>Функция Растринга</w:t>
      </w:r>
      <w:bookmarkEnd w:id="14"/>
    </w:p>
    <w:p w:rsidR="001779B4" w:rsidRPr="001779B4" w:rsidRDefault="001779B4" w:rsidP="001779B4">
      <w:r>
        <w:rPr>
          <w:noProof/>
          <w:lang w:val="ru-RU" w:eastAsia="ru-RU"/>
        </w:rPr>
        <w:lastRenderedPageBreak/>
        <w:drawing>
          <wp:inline distT="0" distB="0" distL="0" distR="0" wp14:anchorId="392D0AD5" wp14:editId="3927CE98">
            <wp:extent cx="4572000" cy="27432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sectPr w:rsidR="001779B4" w:rsidRPr="001779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59CC"/>
    <w:multiLevelType w:val="hybridMultilevel"/>
    <w:tmpl w:val="56CA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072E"/>
    <w:multiLevelType w:val="hybridMultilevel"/>
    <w:tmpl w:val="2F16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D26E2"/>
    <w:multiLevelType w:val="hybridMultilevel"/>
    <w:tmpl w:val="B9CC5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EC512DC"/>
    <w:multiLevelType w:val="hybridMultilevel"/>
    <w:tmpl w:val="7A489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D57"/>
    <w:multiLevelType w:val="hybridMultilevel"/>
    <w:tmpl w:val="8514D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301903"/>
    <w:multiLevelType w:val="multilevel"/>
    <w:tmpl w:val="ED405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E36B39"/>
    <w:multiLevelType w:val="hybridMultilevel"/>
    <w:tmpl w:val="84229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772197A"/>
    <w:multiLevelType w:val="hybridMultilevel"/>
    <w:tmpl w:val="4C8038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9811219"/>
    <w:multiLevelType w:val="hybridMultilevel"/>
    <w:tmpl w:val="043CB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D260B27"/>
    <w:multiLevelType w:val="multilevel"/>
    <w:tmpl w:val="EE9C8FA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CF2FA1"/>
    <w:multiLevelType w:val="hybridMultilevel"/>
    <w:tmpl w:val="DE0AC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5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7C"/>
    <w:rsid w:val="0001001A"/>
    <w:rsid w:val="0002132C"/>
    <w:rsid w:val="000224F4"/>
    <w:rsid w:val="0002409D"/>
    <w:rsid w:val="000447F8"/>
    <w:rsid w:val="000606AB"/>
    <w:rsid w:val="000B24F0"/>
    <w:rsid w:val="000D6468"/>
    <w:rsid w:val="000F041C"/>
    <w:rsid w:val="00100159"/>
    <w:rsid w:val="00101EBB"/>
    <w:rsid w:val="00114098"/>
    <w:rsid w:val="00120ECD"/>
    <w:rsid w:val="0015166D"/>
    <w:rsid w:val="00161B43"/>
    <w:rsid w:val="001779B4"/>
    <w:rsid w:val="001C684B"/>
    <w:rsid w:val="001D3C90"/>
    <w:rsid w:val="001E72E7"/>
    <w:rsid w:val="00236D75"/>
    <w:rsid w:val="00257FEF"/>
    <w:rsid w:val="002679F2"/>
    <w:rsid w:val="002766F2"/>
    <w:rsid w:val="002A599C"/>
    <w:rsid w:val="002D33BC"/>
    <w:rsid w:val="002D60BA"/>
    <w:rsid w:val="002E7C8D"/>
    <w:rsid w:val="003026A8"/>
    <w:rsid w:val="0030292F"/>
    <w:rsid w:val="00334F82"/>
    <w:rsid w:val="00385615"/>
    <w:rsid w:val="0038624A"/>
    <w:rsid w:val="00391657"/>
    <w:rsid w:val="003C2639"/>
    <w:rsid w:val="003C52F1"/>
    <w:rsid w:val="003C71D1"/>
    <w:rsid w:val="003D11CD"/>
    <w:rsid w:val="003F212F"/>
    <w:rsid w:val="00425E84"/>
    <w:rsid w:val="00473A20"/>
    <w:rsid w:val="00490DE7"/>
    <w:rsid w:val="004A44BC"/>
    <w:rsid w:val="004A48C9"/>
    <w:rsid w:val="004B5847"/>
    <w:rsid w:val="004E496F"/>
    <w:rsid w:val="004F3210"/>
    <w:rsid w:val="005269AD"/>
    <w:rsid w:val="0053105E"/>
    <w:rsid w:val="00536879"/>
    <w:rsid w:val="00544824"/>
    <w:rsid w:val="005462B1"/>
    <w:rsid w:val="00553F90"/>
    <w:rsid w:val="005567B6"/>
    <w:rsid w:val="00593413"/>
    <w:rsid w:val="005C1E93"/>
    <w:rsid w:val="00604BF6"/>
    <w:rsid w:val="00645D14"/>
    <w:rsid w:val="0066471A"/>
    <w:rsid w:val="00684B9A"/>
    <w:rsid w:val="0069777D"/>
    <w:rsid w:val="006D09DA"/>
    <w:rsid w:val="006D1F59"/>
    <w:rsid w:val="00700C3F"/>
    <w:rsid w:val="00713418"/>
    <w:rsid w:val="007234FE"/>
    <w:rsid w:val="00763280"/>
    <w:rsid w:val="0076396F"/>
    <w:rsid w:val="00793B9E"/>
    <w:rsid w:val="007A74A6"/>
    <w:rsid w:val="007C44D2"/>
    <w:rsid w:val="007C6223"/>
    <w:rsid w:val="008205D9"/>
    <w:rsid w:val="0082367A"/>
    <w:rsid w:val="00843CC3"/>
    <w:rsid w:val="008850D8"/>
    <w:rsid w:val="008C2FDE"/>
    <w:rsid w:val="008E4C3A"/>
    <w:rsid w:val="008F6761"/>
    <w:rsid w:val="00926CF2"/>
    <w:rsid w:val="00926E42"/>
    <w:rsid w:val="00936D3E"/>
    <w:rsid w:val="00937CD7"/>
    <w:rsid w:val="00945E36"/>
    <w:rsid w:val="00952BA9"/>
    <w:rsid w:val="00956A4A"/>
    <w:rsid w:val="009628D3"/>
    <w:rsid w:val="00970EA4"/>
    <w:rsid w:val="00973A9A"/>
    <w:rsid w:val="0098734C"/>
    <w:rsid w:val="009F5E47"/>
    <w:rsid w:val="00A34E15"/>
    <w:rsid w:val="00A40B17"/>
    <w:rsid w:val="00A55B60"/>
    <w:rsid w:val="00A70F28"/>
    <w:rsid w:val="00A75156"/>
    <w:rsid w:val="00A901D8"/>
    <w:rsid w:val="00A94729"/>
    <w:rsid w:val="00AA0B71"/>
    <w:rsid w:val="00AA6325"/>
    <w:rsid w:val="00AC7215"/>
    <w:rsid w:val="00AD1476"/>
    <w:rsid w:val="00AF322B"/>
    <w:rsid w:val="00B006D2"/>
    <w:rsid w:val="00B26D2D"/>
    <w:rsid w:val="00B465BA"/>
    <w:rsid w:val="00B93231"/>
    <w:rsid w:val="00BD497E"/>
    <w:rsid w:val="00C112A1"/>
    <w:rsid w:val="00C33718"/>
    <w:rsid w:val="00C47953"/>
    <w:rsid w:val="00C74100"/>
    <w:rsid w:val="00CD40E5"/>
    <w:rsid w:val="00CE27E7"/>
    <w:rsid w:val="00D065F3"/>
    <w:rsid w:val="00D139C6"/>
    <w:rsid w:val="00D2497C"/>
    <w:rsid w:val="00D76957"/>
    <w:rsid w:val="00D7785E"/>
    <w:rsid w:val="00D9651A"/>
    <w:rsid w:val="00DB2D1C"/>
    <w:rsid w:val="00DB6854"/>
    <w:rsid w:val="00DC42B7"/>
    <w:rsid w:val="00DE1B58"/>
    <w:rsid w:val="00E02E41"/>
    <w:rsid w:val="00E41417"/>
    <w:rsid w:val="00E650A1"/>
    <w:rsid w:val="00E80034"/>
    <w:rsid w:val="00E8117B"/>
    <w:rsid w:val="00E84333"/>
    <w:rsid w:val="00EF28FE"/>
    <w:rsid w:val="00EF41E7"/>
    <w:rsid w:val="00F01203"/>
    <w:rsid w:val="00F13A63"/>
    <w:rsid w:val="00F3481C"/>
    <w:rsid w:val="00F77D07"/>
    <w:rsid w:val="00F93E27"/>
    <w:rsid w:val="00F951F7"/>
    <w:rsid w:val="00FA0E5B"/>
    <w:rsid w:val="00FC1CA6"/>
    <w:rsid w:val="00FE1F86"/>
    <w:rsid w:val="00F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9C6466-2AAD-43D7-BDE4-813EA4C1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70EA4"/>
    <w:pPr>
      <w:spacing w:after="12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604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04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04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01203"/>
    <w:rPr>
      <w:color w:val="0563C1" w:themeColor="hyperlink"/>
      <w:u w:val="single"/>
    </w:rPr>
  </w:style>
  <w:style w:type="table" w:styleId="a6">
    <w:name w:val="Table Grid"/>
    <w:basedOn w:val="a3"/>
    <w:uiPriority w:val="39"/>
    <w:rsid w:val="00385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1"/>
    <w:uiPriority w:val="99"/>
    <w:semiHidden/>
    <w:unhideWhenUsed/>
    <w:rsid w:val="002D60BA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styleId="a8">
    <w:name w:val="List Paragraph"/>
    <w:basedOn w:val="a1"/>
    <w:uiPriority w:val="34"/>
    <w:qFormat/>
    <w:rsid w:val="00593413"/>
    <w:pPr>
      <w:ind w:left="720"/>
      <w:contextualSpacing/>
    </w:pPr>
  </w:style>
  <w:style w:type="paragraph" w:styleId="a0">
    <w:name w:val="Title"/>
    <w:basedOn w:val="a1"/>
    <w:next w:val="a1"/>
    <w:link w:val="a9"/>
    <w:uiPriority w:val="10"/>
    <w:qFormat/>
    <w:rsid w:val="005C1E93"/>
    <w:pPr>
      <w:numPr>
        <w:numId w:val="2"/>
      </w:numPr>
      <w:spacing w:after="0"/>
      <w:ind w:left="431" w:hanging="431"/>
      <w:contextualSpacing/>
    </w:pPr>
    <w:rPr>
      <w:rFonts w:eastAsiaTheme="majorEastAsia" w:cstheme="majorBidi"/>
      <w:spacing w:val="-10"/>
      <w:kern w:val="28"/>
      <w:sz w:val="36"/>
      <w:szCs w:val="56"/>
      <w:lang w:val="ru-RU"/>
    </w:rPr>
  </w:style>
  <w:style w:type="character" w:customStyle="1" w:styleId="a9">
    <w:name w:val="Заголовок Знак"/>
    <w:basedOn w:val="a2"/>
    <w:link w:val="a0"/>
    <w:uiPriority w:val="10"/>
    <w:rsid w:val="005C1E93"/>
    <w:rPr>
      <w:rFonts w:ascii="Times New Roman" w:eastAsiaTheme="majorEastAsia" w:hAnsi="Times New Roman" w:cstheme="majorBidi"/>
      <w:spacing w:val="-10"/>
      <w:kern w:val="28"/>
      <w:sz w:val="36"/>
      <w:szCs w:val="56"/>
      <w:lang w:val="ru-RU"/>
    </w:rPr>
  </w:style>
  <w:style w:type="paragraph" w:styleId="a">
    <w:name w:val="Subtitle"/>
    <w:basedOn w:val="a1"/>
    <w:next w:val="a1"/>
    <w:link w:val="aa"/>
    <w:uiPriority w:val="11"/>
    <w:qFormat/>
    <w:rsid w:val="005C1E93"/>
    <w:pPr>
      <w:numPr>
        <w:ilvl w:val="1"/>
        <w:numId w:val="1"/>
      </w:numPr>
      <w:ind w:left="431" w:hanging="431"/>
    </w:pPr>
    <w:rPr>
      <w:sz w:val="32"/>
    </w:rPr>
  </w:style>
  <w:style w:type="character" w:customStyle="1" w:styleId="aa">
    <w:name w:val="Подзаголовок Знак"/>
    <w:basedOn w:val="a2"/>
    <w:link w:val="a"/>
    <w:uiPriority w:val="11"/>
    <w:rsid w:val="005C1E93"/>
    <w:rPr>
      <w:rFonts w:ascii="Times New Roman" w:hAnsi="Times New Roman"/>
      <w:sz w:val="32"/>
    </w:rPr>
  </w:style>
  <w:style w:type="character" w:customStyle="1" w:styleId="10">
    <w:name w:val="Заголовок 1 Знак"/>
    <w:basedOn w:val="a2"/>
    <w:link w:val="1"/>
    <w:uiPriority w:val="9"/>
    <w:rsid w:val="00604B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604BF6"/>
    <w:pPr>
      <w:spacing w:line="259" w:lineRule="auto"/>
      <w:jc w:val="left"/>
      <w:outlineLvl w:val="9"/>
    </w:pPr>
    <w:rPr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604B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04B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604BF6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970EA4"/>
    <w:pPr>
      <w:tabs>
        <w:tab w:val="left" w:pos="720"/>
        <w:tab w:val="right" w:pos="9350"/>
      </w:tabs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04BF6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604BF6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604BF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604BF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604BF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604BF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604BF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970EA4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\5-course\empv\mpi\report_plot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ермя</a:t>
            </a:r>
            <a:r>
              <a:rPr lang="ru-RU" baseline="0"/>
              <a:t> (се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3:$J$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4:$J$4</c:f>
              <c:numCache>
                <c:formatCode>General</c:formatCode>
                <c:ptCount val="4"/>
                <c:pt idx="0">
                  <c:v>0.26635399999999998</c:v>
                </c:pt>
                <c:pt idx="1">
                  <c:v>2.54128</c:v>
                </c:pt>
                <c:pt idx="2">
                  <c:v>25.488</c:v>
                </c:pt>
                <c:pt idx="3">
                  <c:v>25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FB-4ACF-A692-8A293BE7DCB0}"/>
            </c:ext>
          </c:extLst>
        </c:ser>
        <c:ser>
          <c:idx val="1"/>
          <c:order val="1"/>
          <c:tx>
            <c:strRef>
              <c:f>Лист1!$F$5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3:$J$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5:$J$5</c:f>
              <c:numCache>
                <c:formatCode>General</c:formatCode>
                <c:ptCount val="4"/>
                <c:pt idx="0">
                  <c:v>0.13428100000000001</c:v>
                </c:pt>
                <c:pt idx="1">
                  <c:v>1.2697400000000001</c:v>
                </c:pt>
                <c:pt idx="2">
                  <c:v>12.709300000000001</c:v>
                </c:pt>
                <c:pt idx="3">
                  <c:v>127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FB-4ACF-A692-8A293BE7DCB0}"/>
            </c:ext>
          </c:extLst>
        </c:ser>
        <c:ser>
          <c:idx val="2"/>
          <c:order val="2"/>
          <c:tx>
            <c:strRef>
              <c:f>Лист1!$F$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3:$J$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6:$J$6</c:f>
              <c:numCache>
                <c:formatCode>General</c:formatCode>
                <c:ptCount val="4"/>
                <c:pt idx="0">
                  <c:v>5.9144700000000001E-2</c:v>
                </c:pt>
                <c:pt idx="1">
                  <c:v>0.63905000000000001</c:v>
                </c:pt>
                <c:pt idx="2">
                  <c:v>6.3958599999999999</c:v>
                </c:pt>
                <c:pt idx="3">
                  <c:v>63.8483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FB-4ACF-A692-8A293BE7DCB0}"/>
            </c:ext>
          </c:extLst>
        </c:ser>
        <c:ser>
          <c:idx val="3"/>
          <c:order val="3"/>
          <c:tx>
            <c:strRef>
              <c:f>Лист1!$F$7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3:$J$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7:$J$7</c:f>
              <c:numCache>
                <c:formatCode>General</c:formatCode>
                <c:ptCount val="4"/>
                <c:pt idx="0">
                  <c:v>3.53155E-2</c:v>
                </c:pt>
                <c:pt idx="1">
                  <c:v>0.30774600000000002</c:v>
                </c:pt>
                <c:pt idx="2">
                  <c:v>3.2138300000000002</c:v>
                </c:pt>
                <c:pt idx="3">
                  <c:v>31.88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8FB-4ACF-A692-8A293BE7DCB0}"/>
            </c:ext>
          </c:extLst>
        </c:ser>
        <c:ser>
          <c:idx val="4"/>
          <c:order val="4"/>
          <c:tx>
            <c:strRef>
              <c:f>Лист1!$F$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3:$J$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8:$J$8</c:f>
              <c:numCache>
                <c:formatCode>General</c:formatCode>
                <c:ptCount val="4"/>
                <c:pt idx="0">
                  <c:v>1.9509599999999998E-2</c:v>
                </c:pt>
                <c:pt idx="1">
                  <c:v>0.16738</c:v>
                </c:pt>
                <c:pt idx="2">
                  <c:v>1.5976600000000001</c:v>
                </c:pt>
                <c:pt idx="3">
                  <c:v>15.9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8FB-4ACF-A692-8A293BE7DCB0}"/>
            </c:ext>
          </c:extLst>
        </c:ser>
        <c:ser>
          <c:idx val="5"/>
          <c:order val="5"/>
          <c:tx>
            <c:strRef>
              <c:f>Лист1!$F$9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G$3:$J$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9:$J$9</c:f>
              <c:numCache>
                <c:formatCode>General</c:formatCode>
                <c:ptCount val="4"/>
                <c:pt idx="0">
                  <c:v>9.2943799999999997E-3</c:v>
                </c:pt>
                <c:pt idx="1">
                  <c:v>8.1807299999999999E-2</c:v>
                </c:pt>
                <c:pt idx="2">
                  <c:v>0.80534099999999997</c:v>
                </c:pt>
                <c:pt idx="3">
                  <c:v>7.97841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8FB-4ACF-A692-8A293BE7D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9720896"/>
        <c:axId val="1029720480"/>
      </c:lineChart>
      <c:catAx>
        <c:axId val="102972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720480"/>
        <c:crosses val="autoZero"/>
        <c:auto val="1"/>
        <c:lblAlgn val="ctr"/>
        <c:lblOffset val="100"/>
        <c:noMultiLvlLbl val="0"/>
      </c:catAx>
      <c:valAx>
        <c:axId val="1029720480"/>
        <c:scaling>
          <c:orientation val="minMax"/>
          <c:max val="2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р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72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(се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4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42:$I$14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43:$I$143</c:f>
              <c:numCache>
                <c:formatCode>General</c:formatCode>
                <c:ptCount val="3"/>
                <c:pt idx="0">
                  <c:v>0.23543800000000001</c:v>
                </c:pt>
                <c:pt idx="1">
                  <c:v>0.93246499999999999</c:v>
                </c:pt>
                <c:pt idx="2">
                  <c:v>3.717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5C-42EE-9CC6-D6858868B17B}"/>
            </c:ext>
          </c:extLst>
        </c:ser>
        <c:ser>
          <c:idx val="1"/>
          <c:order val="1"/>
          <c:tx>
            <c:strRef>
              <c:f>Лист1!$F$14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42:$I$14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44:$I$144</c:f>
              <c:numCache>
                <c:formatCode>General</c:formatCode>
                <c:ptCount val="3"/>
                <c:pt idx="0">
                  <c:v>6.22488E-2</c:v>
                </c:pt>
                <c:pt idx="1">
                  <c:v>0.240925</c:v>
                </c:pt>
                <c:pt idx="2">
                  <c:v>0.938957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5C-42EE-9CC6-D6858868B17B}"/>
            </c:ext>
          </c:extLst>
        </c:ser>
        <c:ser>
          <c:idx val="2"/>
          <c:order val="2"/>
          <c:tx>
            <c:strRef>
              <c:f>Лист1!$F$145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42:$I$14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45:$I$145</c:f>
              <c:numCache>
                <c:formatCode>General</c:formatCode>
                <c:ptCount val="3"/>
                <c:pt idx="0">
                  <c:v>1.8764599999999999E-2</c:v>
                </c:pt>
                <c:pt idx="1">
                  <c:v>6.2870599999999999E-2</c:v>
                </c:pt>
                <c:pt idx="2">
                  <c:v>0.24185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5C-42EE-9CC6-D6858868B17B}"/>
            </c:ext>
          </c:extLst>
        </c:ser>
        <c:ser>
          <c:idx val="3"/>
          <c:order val="3"/>
          <c:tx>
            <c:strRef>
              <c:f>Лист1!$F$146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42:$I$14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46:$I$146</c:f>
              <c:numCache>
                <c:formatCode>General</c:formatCode>
                <c:ptCount val="3"/>
                <c:pt idx="0">
                  <c:v>7.8533300000000004E-3</c:v>
                </c:pt>
                <c:pt idx="1">
                  <c:v>2.0363699999999998E-2</c:v>
                </c:pt>
                <c:pt idx="2">
                  <c:v>6.53818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5C-42EE-9CC6-D6858868B17B}"/>
            </c:ext>
          </c:extLst>
        </c:ser>
        <c:ser>
          <c:idx val="4"/>
          <c:order val="4"/>
          <c:tx>
            <c:strRef>
              <c:f>Лист1!$F$147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142:$I$14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47:$I$147</c:f>
              <c:numCache>
                <c:formatCode>General</c:formatCode>
                <c:ptCount val="3"/>
                <c:pt idx="0">
                  <c:v>6.0909099999999997E-3</c:v>
                </c:pt>
                <c:pt idx="1">
                  <c:v>9.2245999999999995E-3</c:v>
                </c:pt>
                <c:pt idx="2">
                  <c:v>2.70164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5C-42EE-9CC6-D6858868B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3774864"/>
        <c:axId val="1023777776"/>
      </c:lineChart>
      <c:catAx>
        <c:axId val="102377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777776"/>
        <c:crosses val="autoZero"/>
        <c:auto val="1"/>
        <c:lblAlgn val="ctr"/>
        <c:lblOffset val="100"/>
        <c:noMultiLvlLbl val="0"/>
      </c:catAx>
      <c:valAx>
        <c:axId val="1023777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77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5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52:$I$15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53:$I$15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E9-45B2-B606-A22BFE39FA69}"/>
            </c:ext>
          </c:extLst>
        </c:ser>
        <c:ser>
          <c:idx val="1"/>
          <c:order val="1"/>
          <c:tx>
            <c:strRef>
              <c:f>Лист1!$F$15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52:$I$15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54:$I$154</c:f>
              <c:numCache>
                <c:formatCode>General</c:formatCode>
                <c:ptCount val="3"/>
                <c:pt idx="0">
                  <c:v>3.7822094562465463</c:v>
                </c:pt>
                <c:pt idx="1">
                  <c:v>3.8703538445574348</c:v>
                </c:pt>
                <c:pt idx="2">
                  <c:v>3.95896302071019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E9-45B2-B606-A22BFE39FA69}"/>
            </c:ext>
          </c:extLst>
        </c:ser>
        <c:ser>
          <c:idx val="2"/>
          <c:order val="2"/>
          <c:tx>
            <c:strRef>
              <c:f>Лист1!$F$155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52:$I$15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55:$I$155</c:f>
              <c:numCache>
                <c:formatCode>General</c:formatCode>
                <c:ptCount val="3"/>
                <c:pt idx="0">
                  <c:v>12.546923462264051</c:v>
                </c:pt>
                <c:pt idx="1">
                  <c:v>14.831495166262131</c:v>
                </c:pt>
                <c:pt idx="2">
                  <c:v>15.3696353262217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E9-45B2-B606-A22BFE39FA69}"/>
            </c:ext>
          </c:extLst>
        </c:ser>
        <c:ser>
          <c:idx val="3"/>
          <c:order val="3"/>
          <c:tx>
            <c:strRef>
              <c:f>Лист1!$F$156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52:$I$15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56:$I$156</c:f>
              <c:numCache>
                <c:formatCode>General</c:formatCode>
                <c:ptCount val="3"/>
                <c:pt idx="0">
                  <c:v>29.979384541334696</c:v>
                </c:pt>
                <c:pt idx="1">
                  <c:v>45.790548868820501</c:v>
                </c:pt>
                <c:pt idx="2">
                  <c:v>56.8552716505204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E9-45B2-B606-A22BFE39FA69}"/>
            </c:ext>
          </c:extLst>
        </c:ser>
        <c:ser>
          <c:idx val="4"/>
          <c:order val="4"/>
          <c:tx>
            <c:strRef>
              <c:f>Лист1!$F$157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152:$I$15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57:$I$157</c:f>
              <c:numCache>
                <c:formatCode>General</c:formatCode>
                <c:ptCount val="3"/>
                <c:pt idx="0">
                  <c:v>38.653994230747131</c:v>
                </c:pt>
                <c:pt idx="1">
                  <c:v>101.08459987424929</c:v>
                </c:pt>
                <c:pt idx="2">
                  <c:v>137.593692743323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E9-45B2-B606-A22BFE39F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8234816"/>
        <c:axId val="1028242720"/>
      </c:lineChart>
      <c:catAx>
        <c:axId val="102823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242720"/>
        <c:crosses val="autoZero"/>
        <c:auto val="1"/>
        <c:lblAlgn val="ctr"/>
        <c:lblOffset val="100"/>
        <c:noMultiLvlLbl val="0"/>
      </c:catAx>
      <c:valAx>
        <c:axId val="1028242720"/>
        <c:scaling>
          <c:orientation val="minMax"/>
          <c:max val="14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234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63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62:$I$16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63:$I$163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BF-48C2-840E-8517A2E898DD}"/>
            </c:ext>
          </c:extLst>
        </c:ser>
        <c:ser>
          <c:idx val="1"/>
          <c:order val="1"/>
          <c:tx>
            <c:strRef>
              <c:f>Лист1!$F$164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62:$I$16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64:$I$164</c:f>
              <c:numCache>
                <c:formatCode>General</c:formatCode>
                <c:ptCount val="3"/>
                <c:pt idx="0">
                  <c:v>0.94555236406163656</c:v>
                </c:pt>
                <c:pt idx="1">
                  <c:v>0.9675884611393587</c:v>
                </c:pt>
                <c:pt idx="2">
                  <c:v>0.989740755177547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BF-48C2-840E-8517A2E898DD}"/>
            </c:ext>
          </c:extLst>
        </c:ser>
        <c:ser>
          <c:idx val="2"/>
          <c:order val="2"/>
          <c:tx>
            <c:strRef>
              <c:f>Лист1!$F$165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62:$I$16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65:$I$165</c:f>
              <c:numCache>
                <c:formatCode>General</c:formatCode>
                <c:ptCount val="3"/>
                <c:pt idx="0">
                  <c:v>0.78418271639150317</c:v>
                </c:pt>
                <c:pt idx="1">
                  <c:v>0.92696844789138322</c:v>
                </c:pt>
                <c:pt idx="2">
                  <c:v>0.96060220788886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BF-48C2-840E-8517A2E898DD}"/>
            </c:ext>
          </c:extLst>
        </c:ser>
        <c:ser>
          <c:idx val="3"/>
          <c:order val="3"/>
          <c:tx>
            <c:strRef>
              <c:f>Лист1!$F$166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62:$I$16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66:$I$166</c:f>
              <c:numCache>
                <c:formatCode>General</c:formatCode>
                <c:ptCount val="3"/>
                <c:pt idx="0">
                  <c:v>0.46842788345835462</c:v>
                </c:pt>
                <c:pt idx="1">
                  <c:v>0.71547732607532033</c:v>
                </c:pt>
                <c:pt idx="2">
                  <c:v>0.88836361953938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BF-48C2-840E-8517A2E898DD}"/>
            </c:ext>
          </c:extLst>
        </c:ser>
        <c:ser>
          <c:idx val="4"/>
          <c:order val="4"/>
          <c:tx>
            <c:strRef>
              <c:f>Лист1!$F$167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162:$I$162</c:f>
              <c:numCache>
                <c:formatCode>General</c:formatCode>
                <c:ptCount val="3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</c:numCache>
            </c:numRef>
          </c:cat>
          <c:val>
            <c:numRef>
              <c:f>Лист1!$G$167:$I$167</c:f>
              <c:numCache>
                <c:formatCode>General</c:formatCode>
                <c:ptCount val="3"/>
                <c:pt idx="0">
                  <c:v>0.15099216496385598</c:v>
                </c:pt>
                <c:pt idx="1">
                  <c:v>0.3948617182587863</c:v>
                </c:pt>
                <c:pt idx="2">
                  <c:v>0.537475362278607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BF-48C2-840E-8517A2E898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3776944"/>
        <c:axId val="1023778608"/>
      </c:lineChart>
      <c:catAx>
        <c:axId val="102377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778608"/>
        <c:crosses val="autoZero"/>
        <c:auto val="1"/>
        <c:lblAlgn val="ctr"/>
        <c:lblOffset val="100"/>
        <c:noMultiLvlLbl val="0"/>
      </c:catAx>
      <c:valAx>
        <c:axId val="102377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77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err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87:$H$386</c:f>
              <c:numCache>
                <c:formatCode>General</c:formatCode>
                <c:ptCount val="200"/>
                <c:pt idx="0">
                  <c:v>397.55</c:v>
                </c:pt>
                <c:pt idx="1">
                  <c:v>398.77800000000002</c:v>
                </c:pt>
                <c:pt idx="2">
                  <c:v>244.30699999999999</c:v>
                </c:pt>
                <c:pt idx="3">
                  <c:v>534.71699999999998</c:v>
                </c:pt>
                <c:pt idx="4">
                  <c:v>528.96100000000001</c:v>
                </c:pt>
                <c:pt idx="5">
                  <c:v>316.89800000000002</c:v>
                </c:pt>
                <c:pt idx="6">
                  <c:v>470.60700000000003</c:v>
                </c:pt>
                <c:pt idx="7">
                  <c:v>360.14800000000002</c:v>
                </c:pt>
                <c:pt idx="8">
                  <c:v>242.447</c:v>
                </c:pt>
                <c:pt idx="9">
                  <c:v>237.178</c:v>
                </c:pt>
                <c:pt idx="10">
                  <c:v>146.62</c:v>
                </c:pt>
                <c:pt idx="11">
                  <c:v>139.00800000000001</c:v>
                </c:pt>
                <c:pt idx="12">
                  <c:v>116.39100000000001</c:v>
                </c:pt>
                <c:pt idx="13">
                  <c:v>126.16500000000001</c:v>
                </c:pt>
                <c:pt idx="14">
                  <c:v>141.33699999999999</c:v>
                </c:pt>
                <c:pt idx="15">
                  <c:v>133.285</c:v>
                </c:pt>
                <c:pt idx="16">
                  <c:v>107.476</c:v>
                </c:pt>
                <c:pt idx="17">
                  <c:v>133.75299999999999</c:v>
                </c:pt>
                <c:pt idx="18">
                  <c:v>107.267</c:v>
                </c:pt>
                <c:pt idx="19">
                  <c:v>111.46899999999999</c:v>
                </c:pt>
                <c:pt idx="20">
                  <c:v>105.742</c:v>
                </c:pt>
                <c:pt idx="21">
                  <c:v>102.51900000000001</c:v>
                </c:pt>
                <c:pt idx="22">
                  <c:v>72.831199999999995</c:v>
                </c:pt>
                <c:pt idx="23">
                  <c:v>69.406499999999994</c:v>
                </c:pt>
                <c:pt idx="24">
                  <c:v>84.264799999999994</c:v>
                </c:pt>
                <c:pt idx="25">
                  <c:v>78.659099999999995</c:v>
                </c:pt>
                <c:pt idx="26">
                  <c:v>37.3688</c:v>
                </c:pt>
                <c:pt idx="27">
                  <c:v>35.686500000000002</c:v>
                </c:pt>
                <c:pt idx="28">
                  <c:v>36.190899999999999</c:v>
                </c:pt>
                <c:pt idx="29">
                  <c:v>34.703499999999998</c:v>
                </c:pt>
                <c:pt idx="30">
                  <c:v>35.193399999999997</c:v>
                </c:pt>
                <c:pt idx="31">
                  <c:v>34.270600000000002</c:v>
                </c:pt>
                <c:pt idx="32">
                  <c:v>26.030100000000001</c:v>
                </c:pt>
                <c:pt idx="33">
                  <c:v>26.030100000000001</c:v>
                </c:pt>
                <c:pt idx="34">
                  <c:v>27.084299999999999</c:v>
                </c:pt>
                <c:pt idx="35">
                  <c:v>24.576599999999999</c:v>
                </c:pt>
                <c:pt idx="36">
                  <c:v>23.3461</c:v>
                </c:pt>
                <c:pt idx="37">
                  <c:v>21.768699999999999</c:v>
                </c:pt>
                <c:pt idx="38">
                  <c:v>20.310500000000001</c:v>
                </c:pt>
                <c:pt idx="39">
                  <c:v>16.072199999999999</c:v>
                </c:pt>
                <c:pt idx="40">
                  <c:v>14.0091</c:v>
                </c:pt>
                <c:pt idx="41">
                  <c:v>10.7989</c:v>
                </c:pt>
                <c:pt idx="42">
                  <c:v>11.3543</c:v>
                </c:pt>
                <c:pt idx="43">
                  <c:v>12.089700000000001</c:v>
                </c:pt>
                <c:pt idx="44">
                  <c:v>8.6664899999999996</c:v>
                </c:pt>
                <c:pt idx="45">
                  <c:v>5.39405</c:v>
                </c:pt>
                <c:pt idx="46">
                  <c:v>8.3896599999999992</c:v>
                </c:pt>
                <c:pt idx="47">
                  <c:v>4.7653400000000001</c:v>
                </c:pt>
                <c:pt idx="48">
                  <c:v>6.50657</c:v>
                </c:pt>
                <c:pt idx="49">
                  <c:v>7.3453999999999997</c:v>
                </c:pt>
                <c:pt idx="50">
                  <c:v>6.1444700000000001</c:v>
                </c:pt>
                <c:pt idx="51">
                  <c:v>3.5015900000000002</c:v>
                </c:pt>
                <c:pt idx="52">
                  <c:v>3.0223599999999999</c:v>
                </c:pt>
                <c:pt idx="53">
                  <c:v>2.3877100000000002</c:v>
                </c:pt>
                <c:pt idx="54">
                  <c:v>1.3145100000000001</c:v>
                </c:pt>
                <c:pt idx="55">
                  <c:v>0.61705500000000002</c:v>
                </c:pt>
                <c:pt idx="56">
                  <c:v>0.80986800000000003</c:v>
                </c:pt>
                <c:pt idx="57">
                  <c:v>0.90700499999999995</c:v>
                </c:pt>
                <c:pt idx="58">
                  <c:v>0.66322199999999998</c:v>
                </c:pt>
                <c:pt idx="59">
                  <c:v>0.15990799999999999</c:v>
                </c:pt>
                <c:pt idx="60">
                  <c:v>4.4295500000000002E-2</c:v>
                </c:pt>
                <c:pt idx="61">
                  <c:v>0.24182899999999999</c:v>
                </c:pt>
                <c:pt idx="62">
                  <c:v>0.295041</c:v>
                </c:pt>
                <c:pt idx="63">
                  <c:v>0.169964</c:v>
                </c:pt>
                <c:pt idx="64">
                  <c:v>0.22079199999999999</c:v>
                </c:pt>
                <c:pt idx="65">
                  <c:v>9.0244400000000002E-2</c:v>
                </c:pt>
                <c:pt idx="66">
                  <c:v>0.18221799999999999</c:v>
                </c:pt>
                <c:pt idx="67">
                  <c:v>7.7690300000000004E-2</c:v>
                </c:pt>
                <c:pt idx="68">
                  <c:v>8.0637700000000007E-2</c:v>
                </c:pt>
                <c:pt idx="69">
                  <c:v>8.0637700000000007E-2</c:v>
                </c:pt>
                <c:pt idx="70">
                  <c:v>0.23425699999999999</c:v>
                </c:pt>
                <c:pt idx="71">
                  <c:v>4.4463799999999998E-2</c:v>
                </c:pt>
                <c:pt idx="72">
                  <c:v>2.6519600000000001E-2</c:v>
                </c:pt>
                <c:pt idx="73">
                  <c:v>2.6519600000000001E-2</c:v>
                </c:pt>
                <c:pt idx="74">
                  <c:v>2.6519600000000001E-2</c:v>
                </c:pt>
                <c:pt idx="75">
                  <c:v>7.3115999999999997E-3</c:v>
                </c:pt>
                <c:pt idx="76">
                  <c:v>5.0221000000000002E-2</c:v>
                </c:pt>
                <c:pt idx="77">
                  <c:v>5.3643999999999997E-2</c:v>
                </c:pt>
                <c:pt idx="78">
                  <c:v>8.2584299999999999E-2</c:v>
                </c:pt>
                <c:pt idx="79">
                  <c:v>9.9234699999999995E-2</c:v>
                </c:pt>
                <c:pt idx="80">
                  <c:v>6.50675E-2</c:v>
                </c:pt>
                <c:pt idx="81">
                  <c:v>3.4287200000000001E-3</c:v>
                </c:pt>
                <c:pt idx="82">
                  <c:v>3.08224E-3</c:v>
                </c:pt>
                <c:pt idx="83">
                  <c:v>4.5778900000000003E-3</c:v>
                </c:pt>
                <c:pt idx="84">
                  <c:v>3.3549900000000001E-2</c:v>
                </c:pt>
                <c:pt idx="85">
                  <c:v>3.1182499999999998E-2</c:v>
                </c:pt>
                <c:pt idx="86">
                  <c:v>3.0835999999999999E-2</c:v>
                </c:pt>
                <c:pt idx="87">
                  <c:v>3.7041900000000003E-2</c:v>
                </c:pt>
                <c:pt idx="88">
                  <c:v>3.3057700000000002E-2</c:v>
                </c:pt>
                <c:pt idx="89">
                  <c:v>2.9770899999999999E-2</c:v>
                </c:pt>
                <c:pt idx="90">
                  <c:v>3.7918300000000002E-2</c:v>
                </c:pt>
                <c:pt idx="91">
                  <c:v>6.6042900000000002E-2</c:v>
                </c:pt>
                <c:pt idx="92">
                  <c:v>5.9072899999999998E-2</c:v>
                </c:pt>
                <c:pt idx="93">
                  <c:v>5.9072899999999998E-2</c:v>
                </c:pt>
                <c:pt idx="94">
                  <c:v>3.7497299999999997E-2</c:v>
                </c:pt>
                <c:pt idx="95">
                  <c:v>3.7497299999999997E-2</c:v>
                </c:pt>
                <c:pt idx="96">
                  <c:v>3.03643E-2</c:v>
                </c:pt>
                <c:pt idx="97">
                  <c:v>1.5874599999999999E-2</c:v>
                </c:pt>
                <c:pt idx="98">
                  <c:v>4.7877700000000002E-2</c:v>
                </c:pt>
                <c:pt idx="99">
                  <c:v>3.2910700000000001E-2</c:v>
                </c:pt>
                <c:pt idx="100">
                  <c:v>5.0959499999999998E-2</c:v>
                </c:pt>
                <c:pt idx="101">
                  <c:v>1.6657100000000001E-2</c:v>
                </c:pt>
                <c:pt idx="102">
                  <c:v>3.91378E-2</c:v>
                </c:pt>
                <c:pt idx="103">
                  <c:v>3.50952E-2</c:v>
                </c:pt>
                <c:pt idx="104">
                  <c:v>3.1091400000000002E-2</c:v>
                </c:pt>
                <c:pt idx="105">
                  <c:v>3.9355099999999997E-2</c:v>
                </c:pt>
                <c:pt idx="106">
                  <c:v>2.7497400000000002E-2</c:v>
                </c:pt>
                <c:pt idx="107">
                  <c:v>2.95652E-2</c:v>
                </c:pt>
                <c:pt idx="108">
                  <c:v>7.5978399999999998E-3</c:v>
                </c:pt>
                <c:pt idx="109">
                  <c:v>2.7204300000000001E-2</c:v>
                </c:pt>
                <c:pt idx="110">
                  <c:v>2.7204300000000001E-2</c:v>
                </c:pt>
                <c:pt idx="111">
                  <c:v>1.61292E-2</c:v>
                </c:pt>
                <c:pt idx="112">
                  <c:v>1.61292E-2</c:v>
                </c:pt>
                <c:pt idx="113">
                  <c:v>1.50273E-2</c:v>
                </c:pt>
                <c:pt idx="114">
                  <c:v>3.0316699999999999E-2</c:v>
                </c:pt>
                <c:pt idx="115">
                  <c:v>3.9742600000000003E-2</c:v>
                </c:pt>
                <c:pt idx="116">
                  <c:v>2.9064699999999999E-2</c:v>
                </c:pt>
                <c:pt idx="117">
                  <c:v>6.70778E-3</c:v>
                </c:pt>
                <c:pt idx="118">
                  <c:v>2.21668E-2</c:v>
                </c:pt>
                <c:pt idx="119">
                  <c:v>2.21668E-2</c:v>
                </c:pt>
                <c:pt idx="120">
                  <c:v>1.75002E-2</c:v>
                </c:pt>
                <c:pt idx="121">
                  <c:v>1.7906200000000001E-2</c:v>
                </c:pt>
                <c:pt idx="122">
                  <c:v>1.38773E-2</c:v>
                </c:pt>
                <c:pt idx="123">
                  <c:v>1.9735200000000001E-2</c:v>
                </c:pt>
                <c:pt idx="124">
                  <c:v>2.1486000000000002E-2</c:v>
                </c:pt>
                <c:pt idx="125">
                  <c:v>2.38389E-2</c:v>
                </c:pt>
                <c:pt idx="126">
                  <c:v>2.38389E-2</c:v>
                </c:pt>
                <c:pt idx="127">
                  <c:v>2.6184300000000001E-2</c:v>
                </c:pt>
                <c:pt idx="128">
                  <c:v>2.5619900000000001E-2</c:v>
                </c:pt>
                <c:pt idx="129">
                  <c:v>3.4794400000000003E-2</c:v>
                </c:pt>
                <c:pt idx="130">
                  <c:v>2.1795499999999999E-2</c:v>
                </c:pt>
                <c:pt idx="131">
                  <c:v>2.5001700000000002E-2</c:v>
                </c:pt>
                <c:pt idx="132">
                  <c:v>2.7045099999999999E-2</c:v>
                </c:pt>
                <c:pt idx="133">
                  <c:v>2.6480699999999999E-2</c:v>
                </c:pt>
                <c:pt idx="134">
                  <c:v>2.5001700000000002E-2</c:v>
                </c:pt>
                <c:pt idx="135">
                  <c:v>2.1430000000000001E-2</c:v>
                </c:pt>
                <c:pt idx="136">
                  <c:v>2.1430000000000001E-2</c:v>
                </c:pt>
                <c:pt idx="137">
                  <c:v>2.1430000000000001E-2</c:v>
                </c:pt>
                <c:pt idx="138">
                  <c:v>1.87412E-2</c:v>
                </c:pt>
                <c:pt idx="139">
                  <c:v>2.90295E-2</c:v>
                </c:pt>
                <c:pt idx="140">
                  <c:v>2.5948200000000001E-2</c:v>
                </c:pt>
                <c:pt idx="141">
                  <c:v>2.3080099999999999E-2</c:v>
                </c:pt>
                <c:pt idx="142">
                  <c:v>3.07733E-2</c:v>
                </c:pt>
                <c:pt idx="143">
                  <c:v>2.4667100000000001E-2</c:v>
                </c:pt>
                <c:pt idx="144">
                  <c:v>2.4871799999999999E-2</c:v>
                </c:pt>
                <c:pt idx="145">
                  <c:v>3.0358900000000001E-2</c:v>
                </c:pt>
                <c:pt idx="146">
                  <c:v>2.9874700000000001E-2</c:v>
                </c:pt>
                <c:pt idx="147">
                  <c:v>3.3027899999999999E-2</c:v>
                </c:pt>
                <c:pt idx="148">
                  <c:v>2.66687E-2</c:v>
                </c:pt>
                <c:pt idx="149">
                  <c:v>2.66687E-2</c:v>
                </c:pt>
                <c:pt idx="150">
                  <c:v>5.8960899999999997E-2</c:v>
                </c:pt>
                <c:pt idx="151">
                  <c:v>3.5854299999999999E-2</c:v>
                </c:pt>
                <c:pt idx="152">
                  <c:v>3.10456E-2</c:v>
                </c:pt>
                <c:pt idx="153">
                  <c:v>4.2974499999999999E-2</c:v>
                </c:pt>
                <c:pt idx="154">
                  <c:v>3.0261300000000001E-2</c:v>
                </c:pt>
                <c:pt idx="155">
                  <c:v>9.1347800000000003E-3</c:v>
                </c:pt>
                <c:pt idx="156">
                  <c:v>4.6927499999999997E-2</c:v>
                </c:pt>
                <c:pt idx="157">
                  <c:v>2.79797E-2</c:v>
                </c:pt>
                <c:pt idx="158">
                  <c:v>3.9447799999999998E-2</c:v>
                </c:pt>
                <c:pt idx="159">
                  <c:v>3.0326800000000001E-2</c:v>
                </c:pt>
                <c:pt idx="160">
                  <c:v>3.5734200000000001E-2</c:v>
                </c:pt>
                <c:pt idx="161">
                  <c:v>6.0395900000000002E-2</c:v>
                </c:pt>
                <c:pt idx="162">
                  <c:v>3.8038000000000002E-2</c:v>
                </c:pt>
                <c:pt idx="163">
                  <c:v>3.3821299999999999E-2</c:v>
                </c:pt>
                <c:pt idx="164">
                  <c:v>1.7267899999999999E-2</c:v>
                </c:pt>
                <c:pt idx="165">
                  <c:v>4.2834799999999999E-2</c:v>
                </c:pt>
                <c:pt idx="166">
                  <c:v>4.4413800000000003E-2</c:v>
                </c:pt>
                <c:pt idx="167">
                  <c:v>2.2714399999999999E-2</c:v>
                </c:pt>
                <c:pt idx="168">
                  <c:v>2.2714399999999999E-2</c:v>
                </c:pt>
                <c:pt idx="169">
                  <c:v>1.69693E-2</c:v>
                </c:pt>
                <c:pt idx="170">
                  <c:v>4.3522400000000003E-2</c:v>
                </c:pt>
                <c:pt idx="171">
                  <c:v>3.1990400000000002E-2</c:v>
                </c:pt>
                <c:pt idx="172">
                  <c:v>4.2416799999999998E-2</c:v>
                </c:pt>
                <c:pt idx="173">
                  <c:v>4.1936300000000003E-2</c:v>
                </c:pt>
                <c:pt idx="174">
                  <c:v>3.2768899999999997E-2</c:v>
                </c:pt>
                <c:pt idx="175">
                  <c:v>4.6438699999999999E-2</c:v>
                </c:pt>
                <c:pt idx="176">
                  <c:v>2.8558299999999998E-2</c:v>
                </c:pt>
                <c:pt idx="177">
                  <c:v>5.1075200000000001E-2</c:v>
                </c:pt>
                <c:pt idx="178">
                  <c:v>2.47642E-2</c:v>
                </c:pt>
                <c:pt idx="179">
                  <c:v>5.9844799999999997E-2</c:v>
                </c:pt>
                <c:pt idx="180">
                  <c:v>4.0693899999999998E-2</c:v>
                </c:pt>
                <c:pt idx="181">
                  <c:v>4.0738700000000003E-2</c:v>
                </c:pt>
                <c:pt idx="182">
                  <c:v>2.4609200000000001E-2</c:v>
                </c:pt>
                <c:pt idx="183">
                  <c:v>3.4388200000000001E-2</c:v>
                </c:pt>
                <c:pt idx="184">
                  <c:v>4.6489500000000003E-2</c:v>
                </c:pt>
                <c:pt idx="185">
                  <c:v>3.2239700000000003E-2</c:v>
                </c:pt>
                <c:pt idx="186">
                  <c:v>3.5580500000000001E-2</c:v>
                </c:pt>
                <c:pt idx="187">
                  <c:v>1.7814900000000002E-2</c:v>
                </c:pt>
                <c:pt idx="188">
                  <c:v>1.8878300000000001E-2</c:v>
                </c:pt>
                <c:pt idx="189">
                  <c:v>1.8900900000000002E-2</c:v>
                </c:pt>
                <c:pt idx="190">
                  <c:v>2.88466E-2</c:v>
                </c:pt>
                <c:pt idx="191">
                  <c:v>2.88466E-2</c:v>
                </c:pt>
                <c:pt idx="192">
                  <c:v>2.7597900000000002E-2</c:v>
                </c:pt>
                <c:pt idx="193">
                  <c:v>2.0046600000000001E-2</c:v>
                </c:pt>
                <c:pt idx="194">
                  <c:v>3.8209800000000002E-2</c:v>
                </c:pt>
                <c:pt idx="195">
                  <c:v>3.58126E-2</c:v>
                </c:pt>
                <c:pt idx="196">
                  <c:v>3.58126E-2</c:v>
                </c:pt>
                <c:pt idx="197">
                  <c:v>2.46415E-2</c:v>
                </c:pt>
                <c:pt idx="198">
                  <c:v>1.5750400000000001E-2</c:v>
                </c:pt>
                <c:pt idx="199">
                  <c:v>4.37707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5-4A5C-AD48-3D9595EA2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0387024"/>
        <c:axId val="1130391600"/>
      </c:lineChart>
      <c:catAx>
        <c:axId val="1130387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91600"/>
        <c:crosses val="autoZero"/>
        <c:auto val="1"/>
        <c:lblAlgn val="ctr"/>
        <c:lblOffset val="100"/>
        <c:noMultiLvlLbl val="0"/>
      </c:catAx>
      <c:valAx>
        <c:axId val="113039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8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187:$I$386</c:f>
              <c:numCache>
                <c:formatCode>General</c:formatCode>
                <c:ptCount val="200"/>
                <c:pt idx="0">
                  <c:v>14154.1</c:v>
                </c:pt>
                <c:pt idx="1">
                  <c:v>12976.8</c:v>
                </c:pt>
                <c:pt idx="2">
                  <c:v>10700.7</c:v>
                </c:pt>
                <c:pt idx="3">
                  <c:v>9043.1200000000008</c:v>
                </c:pt>
                <c:pt idx="4">
                  <c:v>7683.57</c:v>
                </c:pt>
                <c:pt idx="5">
                  <c:v>6504.78</c:v>
                </c:pt>
                <c:pt idx="6">
                  <c:v>5087.84</c:v>
                </c:pt>
                <c:pt idx="7">
                  <c:v>4575.75</c:v>
                </c:pt>
                <c:pt idx="8">
                  <c:v>4111.95</c:v>
                </c:pt>
                <c:pt idx="9">
                  <c:v>3551.72</c:v>
                </c:pt>
                <c:pt idx="10">
                  <c:v>2820.15</c:v>
                </c:pt>
                <c:pt idx="11">
                  <c:v>2239.42</c:v>
                </c:pt>
                <c:pt idx="12">
                  <c:v>1764.46</c:v>
                </c:pt>
                <c:pt idx="13">
                  <c:v>1693.68</c:v>
                </c:pt>
                <c:pt idx="14">
                  <c:v>1368.02</c:v>
                </c:pt>
                <c:pt idx="15">
                  <c:v>1187.95</c:v>
                </c:pt>
                <c:pt idx="16">
                  <c:v>987.899</c:v>
                </c:pt>
                <c:pt idx="17">
                  <c:v>836.08399999999995</c:v>
                </c:pt>
                <c:pt idx="18">
                  <c:v>732.73699999999997</c:v>
                </c:pt>
                <c:pt idx="19">
                  <c:v>657.44</c:v>
                </c:pt>
                <c:pt idx="20">
                  <c:v>567.48</c:v>
                </c:pt>
                <c:pt idx="21">
                  <c:v>476.04500000000002</c:v>
                </c:pt>
                <c:pt idx="22">
                  <c:v>396.69299999999998</c:v>
                </c:pt>
                <c:pt idx="23">
                  <c:v>338.70100000000002</c:v>
                </c:pt>
                <c:pt idx="24">
                  <c:v>312.88600000000002</c:v>
                </c:pt>
                <c:pt idx="25">
                  <c:v>286.76499999999999</c:v>
                </c:pt>
                <c:pt idx="26">
                  <c:v>253.75700000000001</c:v>
                </c:pt>
                <c:pt idx="27">
                  <c:v>204.42099999999999</c:v>
                </c:pt>
                <c:pt idx="28">
                  <c:v>196.233</c:v>
                </c:pt>
                <c:pt idx="29">
                  <c:v>169.19399999999999</c:v>
                </c:pt>
                <c:pt idx="30">
                  <c:v>149.886</c:v>
                </c:pt>
                <c:pt idx="31">
                  <c:v>130.08099999999999</c:v>
                </c:pt>
                <c:pt idx="32">
                  <c:v>121.31399999999999</c:v>
                </c:pt>
                <c:pt idx="33">
                  <c:v>114.959</c:v>
                </c:pt>
                <c:pt idx="34">
                  <c:v>107.908</c:v>
                </c:pt>
                <c:pt idx="35">
                  <c:v>100.625</c:v>
                </c:pt>
                <c:pt idx="36">
                  <c:v>96.253900000000002</c:v>
                </c:pt>
                <c:pt idx="37">
                  <c:v>93.018500000000003</c:v>
                </c:pt>
                <c:pt idx="38">
                  <c:v>85.508799999999994</c:v>
                </c:pt>
                <c:pt idx="39">
                  <c:v>81.432100000000005</c:v>
                </c:pt>
                <c:pt idx="40">
                  <c:v>76.399600000000007</c:v>
                </c:pt>
                <c:pt idx="41">
                  <c:v>70.881500000000003</c:v>
                </c:pt>
                <c:pt idx="42">
                  <c:v>65.835400000000007</c:v>
                </c:pt>
                <c:pt idx="43">
                  <c:v>61.379100000000001</c:v>
                </c:pt>
                <c:pt idx="44">
                  <c:v>55.930300000000003</c:v>
                </c:pt>
                <c:pt idx="45">
                  <c:v>51.053600000000003</c:v>
                </c:pt>
                <c:pt idx="46">
                  <c:v>46.934600000000003</c:v>
                </c:pt>
                <c:pt idx="47">
                  <c:v>42.702199999999998</c:v>
                </c:pt>
                <c:pt idx="48">
                  <c:v>38.837899999999998</c:v>
                </c:pt>
                <c:pt idx="49">
                  <c:v>35.508800000000001</c:v>
                </c:pt>
                <c:pt idx="50">
                  <c:v>33.508600000000001</c:v>
                </c:pt>
                <c:pt idx="51">
                  <c:v>30.682200000000002</c:v>
                </c:pt>
                <c:pt idx="52">
                  <c:v>28.327200000000001</c:v>
                </c:pt>
                <c:pt idx="53">
                  <c:v>25.882899999999999</c:v>
                </c:pt>
                <c:pt idx="54">
                  <c:v>23.869499999999999</c:v>
                </c:pt>
                <c:pt idx="55">
                  <c:v>22.046399999999998</c:v>
                </c:pt>
                <c:pt idx="56">
                  <c:v>20.526900000000001</c:v>
                </c:pt>
                <c:pt idx="57">
                  <c:v>19.810700000000001</c:v>
                </c:pt>
                <c:pt idx="58">
                  <c:v>18.4528</c:v>
                </c:pt>
                <c:pt idx="59">
                  <c:v>16.7075</c:v>
                </c:pt>
                <c:pt idx="60">
                  <c:v>15.0083</c:v>
                </c:pt>
                <c:pt idx="61">
                  <c:v>13.389799999999999</c:v>
                </c:pt>
                <c:pt idx="62">
                  <c:v>12.4533</c:v>
                </c:pt>
                <c:pt idx="63">
                  <c:v>11.5921</c:v>
                </c:pt>
                <c:pt idx="64">
                  <c:v>10.208399999999999</c:v>
                </c:pt>
                <c:pt idx="65">
                  <c:v>8.3480799999999995</c:v>
                </c:pt>
                <c:pt idx="66">
                  <c:v>7.6313199999999997</c:v>
                </c:pt>
                <c:pt idx="67">
                  <c:v>6.6816700000000004</c:v>
                </c:pt>
                <c:pt idx="68">
                  <c:v>6.0051500000000004</c:v>
                </c:pt>
                <c:pt idx="69">
                  <c:v>5.4220199999999998</c:v>
                </c:pt>
                <c:pt idx="70">
                  <c:v>4.8945800000000004</c:v>
                </c:pt>
                <c:pt idx="71">
                  <c:v>4.3204599999999997</c:v>
                </c:pt>
                <c:pt idx="72">
                  <c:v>3.5283600000000002</c:v>
                </c:pt>
                <c:pt idx="73">
                  <c:v>3.4136700000000002</c:v>
                </c:pt>
                <c:pt idx="74">
                  <c:v>2.90205</c:v>
                </c:pt>
                <c:pt idx="75">
                  <c:v>2.60948</c:v>
                </c:pt>
                <c:pt idx="76">
                  <c:v>2.4259599999999999</c:v>
                </c:pt>
                <c:pt idx="77">
                  <c:v>2.2712699999999999</c:v>
                </c:pt>
                <c:pt idx="78">
                  <c:v>2.2346300000000001</c:v>
                </c:pt>
                <c:pt idx="79">
                  <c:v>2.1237699999999999</c:v>
                </c:pt>
                <c:pt idx="80">
                  <c:v>1.73414</c:v>
                </c:pt>
                <c:pt idx="81">
                  <c:v>1.60009</c:v>
                </c:pt>
                <c:pt idx="82">
                  <c:v>1.29905</c:v>
                </c:pt>
                <c:pt idx="83">
                  <c:v>1.3708899999999999</c:v>
                </c:pt>
                <c:pt idx="84">
                  <c:v>1.2548699999999999</c:v>
                </c:pt>
                <c:pt idx="85">
                  <c:v>1.23081</c:v>
                </c:pt>
                <c:pt idx="86">
                  <c:v>1.17719</c:v>
                </c:pt>
                <c:pt idx="87">
                  <c:v>1.15364</c:v>
                </c:pt>
                <c:pt idx="88">
                  <c:v>1.1014600000000001</c:v>
                </c:pt>
                <c:pt idx="89">
                  <c:v>1.10429</c:v>
                </c:pt>
                <c:pt idx="90">
                  <c:v>1.2127699999999999</c:v>
                </c:pt>
                <c:pt idx="91">
                  <c:v>1.1504000000000001</c:v>
                </c:pt>
                <c:pt idx="92">
                  <c:v>1.01081</c:v>
                </c:pt>
                <c:pt idx="93">
                  <c:v>0.94173399999999996</c:v>
                </c:pt>
                <c:pt idx="94">
                  <c:v>0.91463799999999995</c:v>
                </c:pt>
                <c:pt idx="95">
                  <c:v>1.0185999999999999</c:v>
                </c:pt>
                <c:pt idx="96">
                  <c:v>0.94188400000000005</c:v>
                </c:pt>
                <c:pt idx="97">
                  <c:v>1.0142500000000001</c:v>
                </c:pt>
                <c:pt idx="98">
                  <c:v>0.99017299999999997</c:v>
                </c:pt>
                <c:pt idx="99">
                  <c:v>1.00745</c:v>
                </c:pt>
                <c:pt idx="100">
                  <c:v>0.99859399999999998</c:v>
                </c:pt>
                <c:pt idx="101">
                  <c:v>0.81495799999999996</c:v>
                </c:pt>
                <c:pt idx="102">
                  <c:v>0.85380400000000001</c:v>
                </c:pt>
                <c:pt idx="103">
                  <c:v>0.87741400000000003</c:v>
                </c:pt>
                <c:pt idx="104">
                  <c:v>0.91603400000000001</c:v>
                </c:pt>
                <c:pt idx="105">
                  <c:v>0.86449699999999996</c:v>
                </c:pt>
                <c:pt idx="106">
                  <c:v>0.79452999999999996</c:v>
                </c:pt>
                <c:pt idx="107">
                  <c:v>0.769903</c:v>
                </c:pt>
                <c:pt idx="108">
                  <c:v>0.80390200000000001</c:v>
                </c:pt>
                <c:pt idx="109">
                  <c:v>0.72523599999999999</c:v>
                </c:pt>
                <c:pt idx="110">
                  <c:v>0.67845800000000001</c:v>
                </c:pt>
                <c:pt idx="111">
                  <c:v>0.68561000000000005</c:v>
                </c:pt>
                <c:pt idx="112">
                  <c:v>0.73897299999999999</c:v>
                </c:pt>
                <c:pt idx="113">
                  <c:v>0.71597100000000002</c:v>
                </c:pt>
                <c:pt idx="114">
                  <c:v>0.67508400000000002</c:v>
                </c:pt>
                <c:pt idx="115">
                  <c:v>0.67931600000000003</c:v>
                </c:pt>
                <c:pt idx="116">
                  <c:v>0.67312700000000003</c:v>
                </c:pt>
                <c:pt idx="117">
                  <c:v>0.73514000000000002</c:v>
                </c:pt>
                <c:pt idx="118">
                  <c:v>0.74652499999999999</c:v>
                </c:pt>
                <c:pt idx="119">
                  <c:v>0.885907</c:v>
                </c:pt>
                <c:pt idx="120">
                  <c:v>0.77175700000000003</c:v>
                </c:pt>
                <c:pt idx="121">
                  <c:v>0.74095599999999995</c:v>
                </c:pt>
                <c:pt idx="122">
                  <c:v>0.70991099999999996</c:v>
                </c:pt>
                <c:pt idx="123">
                  <c:v>0.64201299999999994</c:v>
                </c:pt>
                <c:pt idx="124">
                  <c:v>0.621695</c:v>
                </c:pt>
                <c:pt idx="125">
                  <c:v>0.58985799999999999</c:v>
                </c:pt>
                <c:pt idx="126">
                  <c:v>0.56961799999999996</c:v>
                </c:pt>
                <c:pt idx="127">
                  <c:v>0.61703300000000005</c:v>
                </c:pt>
                <c:pt idx="128">
                  <c:v>0.59962499999999996</c:v>
                </c:pt>
                <c:pt idx="129">
                  <c:v>0.61091200000000001</c:v>
                </c:pt>
                <c:pt idx="130">
                  <c:v>0.61371799999999999</c:v>
                </c:pt>
                <c:pt idx="131">
                  <c:v>0.64918100000000001</c:v>
                </c:pt>
                <c:pt idx="132">
                  <c:v>0.64383699999999999</c:v>
                </c:pt>
                <c:pt idx="133">
                  <c:v>0.65732100000000004</c:v>
                </c:pt>
                <c:pt idx="134">
                  <c:v>0.65117700000000001</c:v>
                </c:pt>
                <c:pt idx="135">
                  <c:v>0.64053199999999999</c:v>
                </c:pt>
                <c:pt idx="136">
                  <c:v>0.68726799999999999</c:v>
                </c:pt>
                <c:pt idx="137">
                  <c:v>0.65536399999999995</c:v>
                </c:pt>
                <c:pt idx="138">
                  <c:v>0.57078600000000002</c:v>
                </c:pt>
                <c:pt idx="139">
                  <c:v>0.54757500000000003</c:v>
                </c:pt>
                <c:pt idx="140">
                  <c:v>0.56079299999999999</c:v>
                </c:pt>
                <c:pt idx="141">
                  <c:v>0.575318</c:v>
                </c:pt>
                <c:pt idx="142">
                  <c:v>0.576766</c:v>
                </c:pt>
                <c:pt idx="143">
                  <c:v>0.64027900000000004</c:v>
                </c:pt>
                <c:pt idx="144">
                  <c:v>0.61915299999999995</c:v>
                </c:pt>
                <c:pt idx="145">
                  <c:v>0.66423699999999997</c:v>
                </c:pt>
                <c:pt idx="146">
                  <c:v>0.71606199999999998</c:v>
                </c:pt>
                <c:pt idx="147">
                  <c:v>0.68291000000000002</c:v>
                </c:pt>
                <c:pt idx="148">
                  <c:v>0.66515800000000003</c:v>
                </c:pt>
                <c:pt idx="149">
                  <c:v>0.75485199999999997</c:v>
                </c:pt>
                <c:pt idx="150">
                  <c:v>0.75517800000000002</c:v>
                </c:pt>
                <c:pt idx="151">
                  <c:v>0.65469999999999995</c:v>
                </c:pt>
                <c:pt idx="152">
                  <c:v>0.68814600000000004</c:v>
                </c:pt>
                <c:pt idx="153">
                  <c:v>0.66871800000000003</c:v>
                </c:pt>
                <c:pt idx="154">
                  <c:v>0.67174199999999995</c:v>
                </c:pt>
                <c:pt idx="155">
                  <c:v>0.68237400000000004</c:v>
                </c:pt>
                <c:pt idx="156">
                  <c:v>0.729684</c:v>
                </c:pt>
                <c:pt idx="157">
                  <c:v>0.86563800000000002</c:v>
                </c:pt>
                <c:pt idx="158">
                  <c:v>0.807948</c:v>
                </c:pt>
                <c:pt idx="159">
                  <c:v>0.87149900000000002</c:v>
                </c:pt>
                <c:pt idx="160">
                  <c:v>0.83755500000000005</c:v>
                </c:pt>
                <c:pt idx="161">
                  <c:v>0.89424000000000003</c:v>
                </c:pt>
                <c:pt idx="162">
                  <c:v>0.76378400000000002</c:v>
                </c:pt>
                <c:pt idx="163">
                  <c:v>0.80453799999999998</c:v>
                </c:pt>
                <c:pt idx="164">
                  <c:v>0.85758500000000004</c:v>
                </c:pt>
                <c:pt idx="165">
                  <c:v>0.78715100000000005</c:v>
                </c:pt>
                <c:pt idx="166">
                  <c:v>0.76666800000000002</c:v>
                </c:pt>
                <c:pt idx="167">
                  <c:v>0.775084</c:v>
                </c:pt>
                <c:pt idx="168">
                  <c:v>0.81349099999999996</c:v>
                </c:pt>
                <c:pt idx="169">
                  <c:v>0.80494100000000002</c:v>
                </c:pt>
                <c:pt idx="170">
                  <c:v>0.818666</c:v>
                </c:pt>
                <c:pt idx="171">
                  <c:v>0.75823300000000005</c:v>
                </c:pt>
                <c:pt idx="172">
                  <c:v>0.77900100000000005</c:v>
                </c:pt>
                <c:pt idx="173">
                  <c:v>0.79295899999999997</c:v>
                </c:pt>
                <c:pt idx="174">
                  <c:v>0.80020599999999997</c:v>
                </c:pt>
                <c:pt idx="175">
                  <c:v>0.78418299999999996</c:v>
                </c:pt>
                <c:pt idx="176">
                  <c:v>0.75294899999999998</c:v>
                </c:pt>
                <c:pt idx="177">
                  <c:v>0.81661600000000001</c:v>
                </c:pt>
                <c:pt idx="178">
                  <c:v>0.84740199999999999</c:v>
                </c:pt>
                <c:pt idx="179">
                  <c:v>0.80343600000000004</c:v>
                </c:pt>
                <c:pt idx="180">
                  <c:v>0.85577400000000003</c:v>
                </c:pt>
                <c:pt idx="181">
                  <c:v>0.82799800000000001</c:v>
                </c:pt>
                <c:pt idx="182">
                  <c:v>0.86398200000000003</c:v>
                </c:pt>
                <c:pt idx="183">
                  <c:v>0.82343699999999997</c:v>
                </c:pt>
                <c:pt idx="184">
                  <c:v>0.83577599999999996</c:v>
                </c:pt>
                <c:pt idx="185">
                  <c:v>0.85526800000000003</c:v>
                </c:pt>
                <c:pt idx="186">
                  <c:v>0.78557600000000005</c:v>
                </c:pt>
                <c:pt idx="187">
                  <c:v>0.84333400000000003</c:v>
                </c:pt>
                <c:pt idx="188">
                  <c:v>0.85368599999999994</c:v>
                </c:pt>
                <c:pt idx="189">
                  <c:v>0.78227899999999995</c:v>
                </c:pt>
                <c:pt idx="190">
                  <c:v>0.78620199999999996</c:v>
                </c:pt>
                <c:pt idx="191">
                  <c:v>0.77056400000000003</c:v>
                </c:pt>
                <c:pt idx="192">
                  <c:v>0.752193</c:v>
                </c:pt>
                <c:pt idx="193">
                  <c:v>0.69836399999999998</c:v>
                </c:pt>
                <c:pt idx="194">
                  <c:v>0.79582600000000003</c:v>
                </c:pt>
                <c:pt idx="195">
                  <c:v>0.76824999999999999</c:v>
                </c:pt>
                <c:pt idx="196">
                  <c:v>0.69915799999999995</c:v>
                </c:pt>
                <c:pt idx="197">
                  <c:v>0.69186199999999998</c:v>
                </c:pt>
                <c:pt idx="198">
                  <c:v>0.72090399999999999</c:v>
                </c:pt>
                <c:pt idx="199">
                  <c:v>0.716095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CA-4D41-BB5E-0BBA35203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0399504"/>
        <c:axId val="1130378704"/>
      </c:lineChart>
      <c:catAx>
        <c:axId val="11303995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78704"/>
        <c:crosses val="autoZero"/>
        <c:auto val="1"/>
        <c:lblAlgn val="ctr"/>
        <c:lblOffset val="100"/>
        <c:noMultiLvlLbl val="0"/>
      </c:catAx>
      <c:valAx>
        <c:axId val="113037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99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err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389:$H$588</c:f>
              <c:numCache>
                <c:formatCode>0.00E+00</c:formatCode>
                <c:ptCount val="200"/>
                <c:pt idx="0">
                  <c:v>9462050</c:v>
                </c:pt>
                <c:pt idx="1">
                  <c:v>31396300</c:v>
                </c:pt>
                <c:pt idx="2">
                  <c:v>34826400</c:v>
                </c:pt>
                <c:pt idx="3">
                  <c:v>40257500</c:v>
                </c:pt>
                <c:pt idx="4">
                  <c:v>4992200</c:v>
                </c:pt>
                <c:pt idx="5">
                  <c:v>5015930</c:v>
                </c:pt>
                <c:pt idx="6">
                  <c:v>5474910</c:v>
                </c:pt>
                <c:pt idx="7">
                  <c:v>5060700</c:v>
                </c:pt>
                <c:pt idx="8">
                  <c:v>1703110</c:v>
                </c:pt>
                <c:pt idx="9">
                  <c:v>1692660</c:v>
                </c:pt>
                <c:pt idx="10">
                  <c:v>1472860</c:v>
                </c:pt>
                <c:pt idx="11">
                  <c:v>1578590</c:v>
                </c:pt>
                <c:pt idx="12">
                  <c:v>1478770</c:v>
                </c:pt>
                <c:pt idx="13">
                  <c:v>1437160</c:v>
                </c:pt>
                <c:pt idx="14">
                  <c:v>1406190</c:v>
                </c:pt>
                <c:pt idx="15">
                  <c:v>1449400</c:v>
                </c:pt>
                <c:pt idx="16">
                  <c:v>1271040</c:v>
                </c:pt>
                <c:pt idx="17">
                  <c:v>1286180</c:v>
                </c:pt>
                <c:pt idx="18">
                  <c:v>1153970</c:v>
                </c:pt>
                <c:pt idx="19">
                  <c:v>1085290</c:v>
                </c:pt>
                <c:pt idx="20">
                  <c:v>1083110</c:v>
                </c:pt>
                <c:pt idx="21" formatCode="General">
                  <c:v>894372</c:v>
                </c:pt>
                <c:pt idx="22" formatCode="General">
                  <c:v>304460</c:v>
                </c:pt>
                <c:pt idx="23" formatCode="General">
                  <c:v>265419</c:v>
                </c:pt>
                <c:pt idx="24" formatCode="General">
                  <c:v>107011</c:v>
                </c:pt>
                <c:pt idx="25" formatCode="General">
                  <c:v>106786</c:v>
                </c:pt>
                <c:pt idx="26" formatCode="General">
                  <c:v>141375</c:v>
                </c:pt>
                <c:pt idx="27" formatCode="General">
                  <c:v>141375</c:v>
                </c:pt>
                <c:pt idx="28" formatCode="General">
                  <c:v>74191.5</c:v>
                </c:pt>
                <c:pt idx="29" formatCode="General">
                  <c:v>60962.2</c:v>
                </c:pt>
                <c:pt idx="30" formatCode="General">
                  <c:v>31998.6</c:v>
                </c:pt>
                <c:pt idx="31" formatCode="General">
                  <c:v>20902.3</c:v>
                </c:pt>
                <c:pt idx="32" formatCode="General">
                  <c:v>61322.6</c:v>
                </c:pt>
                <c:pt idx="33" formatCode="General">
                  <c:v>43586.7</c:v>
                </c:pt>
                <c:pt idx="34" formatCode="General">
                  <c:v>45346.5</c:v>
                </c:pt>
                <c:pt idx="35" formatCode="General">
                  <c:v>54085.8</c:v>
                </c:pt>
                <c:pt idx="36" formatCode="General">
                  <c:v>64023.6</c:v>
                </c:pt>
                <c:pt idx="37" formatCode="General">
                  <c:v>71015.600000000006</c:v>
                </c:pt>
                <c:pt idx="38" formatCode="General">
                  <c:v>70664.600000000006</c:v>
                </c:pt>
                <c:pt idx="39" formatCode="General">
                  <c:v>64202.2</c:v>
                </c:pt>
                <c:pt idx="40" formatCode="General">
                  <c:v>38382.5</c:v>
                </c:pt>
                <c:pt idx="41" formatCode="General">
                  <c:v>12948.3</c:v>
                </c:pt>
                <c:pt idx="42" formatCode="General">
                  <c:v>18313.5</c:v>
                </c:pt>
                <c:pt idx="43" formatCode="General">
                  <c:v>22911.3</c:v>
                </c:pt>
                <c:pt idx="44" formatCode="General">
                  <c:v>19621.099999999999</c:v>
                </c:pt>
                <c:pt idx="45" formatCode="General">
                  <c:v>16063</c:v>
                </c:pt>
                <c:pt idx="46" formatCode="General">
                  <c:v>13780.5</c:v>
                </c:pt>
                <c:pt idx="47" formatCode="General">
                  <c:v>7252.16</c:v>
                </c:pt>
                <c:pt idx="48" formatCode="General">
                  <c:v>6348.58</c:v>
                </c:pt>
                <c:pt idx="49" formatCode="General">
                  <c:v>4459.6899999999996</c:v>
                </c:pt>
                <c:pt idx="50" formatCode="General">
                  <c:v>3796.55</c:v>
                </c:pt>
                <c:pt idx="51" formatCode="General">
                  <c:v>4551.68</c:v>
                </c:pt>
                <c:pt idx="52" formatCode="General">
                  <c:v>4281.6099999999997</c:v>
                </c:pt>
                <c:pt idx="53" formatCode="General">
                  <c:v>2825.13</c:v>
                </c:pt>
                <c:pt idx="54" formatCode="General">
                  <c:v>2107.81</c:v>
                </c:pt>
                <c:pt idx="55" formatCode="General">
                  <c:v>3198.91</c:v>
                </c:pt>
                <c:pt idx="56" formatCode="General">
                  <c:v>2047.73</c:v>
                </c:pt>
                <c:pt idx="57" formatCode="General">
                  <c:v>805.60199999999998</c:v>
                </c:pt>
                <c:pt idx="58" formatCode="General">
                  <c:v>669.74800000000005</c:v>
                </c:pt>
                <c:pt idx="59" formatCode="General">
                  <c:v>2291.73</c:v>
                </c:pt>
                <c:pt idx="60" formatCode="General">
                  <c:v>747.99699999999996</c:v>
                </c:pt>
                <c:pt idx="61" formatCode="General">
                  <c:v>755.52200000000005</c:v>
                </c:pt>
                <c:pt idx="62" formatCode="General">
                  <c:v>1785.28</c:v>
                </c:pt>
                <c:pt idx="63" formatCode="General">
                  <c:v>2344.9299999999998</c:v>
                </c:pt>
                <c:pt idx="64" formatCode="General">
                  <c:v>1716.12</c:v>
                </c:pt>
                <c:pt idx="65" formatCode="General">
                  <c:v>739.08199999999999</c:v>
                </c:pt>
                <c:pt idx="66" formatCode="General">
                  <c:v>960.6</c:v>
                </c:pt>
                <c:pt idx="67" formatCode="General">
                  <c:v>710.53300000000002</c:v>
                </c:pt>
                <c:pt idx="68" formatCode="General">
                  <c:v>508.36099999999999</c:v>
                </c:pt>
                <c:pt idx="69" formatCode="General">
                  <c:v>303.01900000000001</c:v>
                </c:pt>
                <c:pt idx="70" formatCode="General">
                  <c:v>405.06</c:v>
                </c:pt>
                <c:pt idx="71" formatCode="General">
                  <c:v>563.803</c:v>
                </c:pt>
                <c:pt idx="72" formatCode="General">
                  <c:v>576.42100000000005</c:v>
                </c:pt>
                <c:pt idx="73" formatCode="General">
                  <c:v>553.86300000000006</c:v>
                </c:pt>
                <c:pt idx="74" formatCode="General">
                  <c:v>302.19499999999999</c:v>
                </c:pt>
                <c:pt idx="75" formatCode="General">
                  <c:v>258.12299999999999</c:v>
                </c:pt>
                <c:pt idx="76" formatCode="General">
                  <c:v>391.85700000000003</c:v>
                </c:pt>
                <c:pt idx="77" formatCode="General">
                  <c:v>499.37700000000001</c:v>
                </c:pt>
                <c:pt idx="78" formatCode="General">
                  <c:v>386.541</c:v>
                </c:pt>
                <c:pt idx="79" formatCode="General">
                  <c:v>399.51600000000002</c:v>
                </c:pt>
                <c:pt idx="80" formatCode="General">
                  <c:v>314.08600000000001</c:v>
                </c:pt>
                <c:pt idx="81" formatCode="General">
                  <c:v>296.98899999999998</c:v>
                </c:pt>
                <c:pt idx="82" formatCode="General">
                  <c:v>294.00799999999998</c:v>
                </c:pt>
                <c:pt idx="83" formatCode="General">
                  <c:v>273.83499999999998</c:v>
                </c:pt>
                <c:pt idx="84" formatCode="General">
                  <c:v>220.83699999999999</c:v>
                </c:pt>
                <c:pt idx="85" formatCode="General">
                  <c:v>228.732</c:v>
                </c:pt>
                <c:pt idx="86" formatCode="General">
                  <c:v>228.732</c:v>
                </c:pt>
                <c:pt idx="87" formatCode="General">
                  <c:v>275.40100000000001</c:v>
                </c:pt>
                <c:pt idx="88" formatCode="General">
                  <c:v>225.916</c:v>
                </c:pt>
                <c:pt idx="89" formatCode="General">
                  <c:v>300.51600000000002</c:v>
                </c:pt>
                <c:pt idx="90" formatCode="General">
                  <c:v>245.042</c:v>
                </c:pt>
                <c:pt idx="91" formatCode="General">
                  <c:v>237.37100000000001</c:v>
                </c:pt>
                <c:pt idx="92" formatCode="General">
                  <c:v>253.74</c:v>
                </c:pt>
                <c:pt idx="93" formatCode="General">
                  <c:v>255.14699999999999</c:v>
                </c:pt>
                <c:pt idx="94" formatCode="General">
                  <c:v>228.48</c:v>
                </c:pt>
                <c:pt idx="95" formatCode="General">
                  <c:v>228.48</c:v>
                </c:pt>
                <c:pt idx="96" formatCode="General">
                  <c:v>141.215</c:v>
                </c:pt>
                <c:pt idx="97" formatCode="General">
                  <c:v>141.215</c:v>
                </c:pt>
                <c:pt idx="98" formatCode="General">
                  <c:v>229.51</c:v>
                </c:pt>
                <c:pt idx="99" formatCode="General">
                  <c:v>224.11099999999999</c:v>
                </c:pt>
                <c:pt idx="100" formatCode="General">
                  <c:v>231.66399999999999</c:v>
                </c:pt>
                <c:pt idx="101" formatCode="General">
                  <c:v>234.78200000000001</c:v>
                </c:pt>
                <c:pt idx="102" formatCode="General">
                  <c:v>226.12700000000001</c:v>
                </c:pt>
                <c:pt idx="103" formatCode="General">
                  <c:v>129.495</c:v>
                </c:pt>
                <c:pt idx="104" formatCode="General">
                  <c:v>226.80199999999999</c:v>
                </c:pt>
                <c:pt idx="105" formatCode="General">
                  <c:v>128.10300000000001</c:v>
                </c:pt>
                <c:pt idx="106" formatCode="General">
                  <c:v>128.10300000000001</c:v>
                </c:pt>
                <c:pt idx="107" formatCode="General">
                  <c:v>128.10300000000001</c:v>
                </c:pt>
                <c:pt idx="108" formatCode="General">
                  <c:v>115.16800000000001</c:v>
                </c:pt>
                <c:pt idx="109" formatCode="General">
                  <c:v>83.362300000000005</c:v>
                </c:pt>
                <c:pt idx="110" formatCode="General">
                  <c:v>197.22800000000001</c:v>
                </c:pt>
                <c:pt idx="111" formatCode="General">
                  <c:v>118.43600000000001</c:v>
                </c:pt>
                <c:pt idx="112" formatCode="General">
                  <c:v>137.33199999999999</c:v>
                </c:pt>
                <c:pt idx="113" formatCode="General">
                  <c:v>125.661</c:v>
                </c:pt>
                <c:pt idx="114" formatCode="General">
                  <c:v>125.661</c:v>
                </c:pt>
                <c:pt idx="115" formatCode="General">
                  <c:v>128.893</c:v>
                </c:pt>
                <c:pt idx="116" formatCode="General">
                  <c:v>72.9833</c:v>
                </c:pt>
                <c:pt idx="117" formatCode="General">
                  <c:v>89.927700000000002</c:v>
                </c:pt>
                <c:pt idx="118" formatCode="General">
                  <c:v>106.925</c:v>
                </c:pt>
                <c:pt idx="119" formatCode="General">
                  <c:v>101.47499999999999</c:v>
                </c:pt>
                <c:pt idx="120" formatCode="General">
                  <c:v>82.351699999999994</c:v>
                </c:pt>
                <c:pt idx="121" formatCode="General">
                  <c:v>120.366</c:v>
                </c:pt>
                <c:pt idx="122" formatCode="General">
                  <c:v>107.917</c:v>
                </c:pt>
                <c:pt idx="123" formatCode="General">
                  <c:v>104.06399999999999</c:v>
                </c:pt>
                <c:pt idx="124" formatCode="General">
                  <c:v>94.355800000000002</c:v>
                </c:pt>
                <c:pt idx="125" formatCode="General">
                  <c:v>121.06399999999999</c:v>
                </c:pt>
                <c:pt idx="126" formatCode="General">
                  <c:v>81.597499999999997</c:v>
                </c:pt>
                <c:pt idx="127" formatCode="General">
                  <c:v>79.5488</c:v>
                </c:pt>
                <c:pt idx="128" formatCode="General">
                  <c:v>63.342199999999998</c:v>
                </c:pt>
                <c:pt idx="129" formatCode="General">
                  <c:v>30.043800000000001</c:v>
                </c:pt>
                <c:pt idx="130" formatCode="General">
                  <c:v>63.6952</c:v>
                </c:pt>
                <c:pt idx="131" formatCode="General">
                  <c:v>63.6952</c:v>
                </c:pt>
                <c:pt idx="132" formatCode="General">
                  <c:v>55.383499999999998</c:v>
                </c:pt>
                <c:pt idx="133" formatCode="General">
                  <c:v>29.610600000000002</c:v>
                </c:pt>
                <c:pt idx="134" formatCode="General">
                  <c:v>28.909099999999999</c:v>
                </c:pt>
                <c:pt idx="135" formatCode="General">
                  <c:v>28.909099999999999</c:v>
                </c:pt>
                <c:pt idx="136" formatCode="General">
                  <c:v>20.824000000000002</c:v>
                </c:pt>
                <c:pt idx="137" formatCode="General">
                  <c:v>58.736699999999999</c:v>
                </c:pt>
                <c:pt idx="138" formatCode="General">
                  <c:v>37.172699999999999</c:v>
                </c:pt>
                <c:pt idx="139" formatCode="General">
                  <c:v>27.641100000000002</c:v>
                </c:pt>
                <c:pt idx="140" formatCode="General">
                  <c:v>29.111999999999998</c:v>
                </c:pt>
                <c:pt idx="141" formatCode="General">
                  <c:v>39.3994</c:v>
                </c:pt>
                <c:pt idx="142" formatCode="General">
                  <c:v>28.182300000000001</c:v>
                </c:pt>
                <c:pt idx="143" formatCode="General">
                  <c:v>29.577999999999999</c:v>
                </c:pt>
                <c:pt idx="144" formatCode="General">
                  <c:v>40.335799999999999</c:v>
                </c:pt>
                <c:pt idx="145" formatCode="General">
                  <c:v>40.5655</c:v>
                </c:pt>
                <c:pt idx="146" formatCode="General">
                  <c:v>21.017099999999999</c:v>
                </c:pt>
                <c:pt idx="147" formatCode="General">
                  <c:v>21.017099999999999</c:v>
                </c:pt>
                <c:pt idx="148" formatCode="General">
                  <c:v>25.924800000000001</c:v>
                </c:pt>
                <c:pt idx="149" formatCode="General">
                  <c:v>33.552900000000001</c:v>
                </c:pt>
                <c:pt idx="150" formatCode="General">
                  <c:v>34.055599999999998</c:v>
                </c:pt>
                <c:pt idx="151" formatCode="General">
                  <c:v>21.898800000000001</c:v>
                </c:pt>
                <c:pt idx="152" formatCode="General">
                  <c:v>32.880800000000001</c:v>
                </c:pt>
                <c:pt idx="153" formatCode="General">
                  <c:v>19.6127</c:v>
                </c:pt>
                <c:pt idx="154" formatCode="General">
                  <c:v>28.619</c:v>
                </c:pt>
                <c:pt idx="155" formatCode="General">
                  <c:v>30.959099999999999</c:v>
                </c:pt>
                <c:pt idx="156" formatCode="General">
                  <c:v>39.22</c:v>
                </c:pt>
                <c:pt idx="157" formatCode="General">
                  <c:v>47.950099999999999</c:v>
                </c:pt>
                <c:pt idx="158" formatCode="General">
                  <c:v>30.445599999999999</c:v>
                </c:pt>
                <c:pt idx="159" formatCode="General">
                  <c:v>30.445599999999999</c:v>
                </c:pt>
                <c:pt idx="160" formatCode="General">
                  <c:v>38.589100000000002</c:v>
                </c:pt>
                <c:pt idx="161" formatCode="General">
                  <c:v>22.180299999999999</c:v>
                </c:pt>
                <c:pt idx="162" formatCode="General">
                  <c:v>28.616399999999999</c:v>
                </c:pt>
                <c:pt idx="163" formatCode="General">
                  <c:v>21.303899999999999</c:v>
                </c:pt>
                <c:pt idx="164" formatCode="General">
                  <c:v>25.2944</c:v>
                </c:pt>
                <c:pt idx="165" formatCode="General">
                  <c:v>25.2944</c:v>
                </c:pt>
                <c:pt idx="166" formatCode="General">
                  <c:v>34.637599999999999</c:v>
                </c:pt>
                <c:pt idx="167" formatCode="General">
                  <c:v>42.133400000000002</c:v>
                </c:pt>
                <c:pt idx="168" formatCode="General">
                  <c:v>32.121200000000002</c:v>
                </c:pt>
                <c:pt idx="169" formatCode="General">
                  <c:v>47.819099999999999</c:v>
                </c:pt>
                <c:pt idx="170" formatCode="General">
                  <c:v>35.893900000000002</c:v>
                </c:pt>
                <c:pt idx="171" formatCode="General">
                  <c:v>35.468000000000004</c:v>
                </c:pt>
                <c:pt idx="172" formatCode="General">
                  <c:v>37.624099999999999</c:v>
                </c:pt>
                <c:pt idx="173" formatCode="General">
                  <c:v>47.194800000000001</c:v>
                </c:pt>
                <c:pt idx="174" formatCode="General">
                  <c:v>32.771700000000003</c:v>
                </c:pt>
                <c:pt idx="175" formatCode="General">
                  <c:v>31.834399999999999</c:v>
                </c:pt>
                <c:pt idx="176" formatCode="General">
                  <c:v>35.806399999999996</c:v>
                </c:pt>
                <c:pt idx="177" formatCode="General">
                  <c:v>38.149500000000003</c:v>
                </c:pt>
                <c:pt idx="178" formatCode="General">
                  <c:v>35.9163</c:v>
                </c:pt>
                <c:pt idx="179" formatCode="General">
                  <c:v>30.725200000000001</c:v>
                </c:pt>
                <c:pt idx="180" formatCode="General">
                  <c:v>34.054499999999997</c:v>
                </c:pt>
                <c:pt idx="181" formatCode="General">
                  <c:v>25.862200000000001</c:v>
                </c:pt>
                <c:pt idx="182" formatCode="General">
                  <c:v>28.323899999999998</c:v>
                </c:pt>
                <c:pt idx="183" formatCode="General">
                  <c:v>28.323899999999998</c:v>
                </c:pt>
                <c:pt idx="184" formatCode="General">
                  <c:v>32.931199999999997</c:v>
                </c:pt>
                <c:pt idx="185" formatCode="General">
                  <c:v>42.180999999999997</c:v>
                </c:pt>
                <c:pt idx="186" formatCode="General">
                  <c:v>50.141199999999998</c:v>
                </c:pt>
                <c:pt idx="187" formatCode="General">
                  <c:v>51.237299999999998</c:v>
                </c:pt>
                <c:pt idx="188" formatCode="General">
                  <c:v>40.025100000000002</c:v>
                </c:pt>
                <c:pt idx="189" formatCode="General">
                  <c:v>40.025100000000002</c:v>
                </c:pt>
                <c:pt idx="190" formatCode="General">
                  <c:v>26.222999999999999</c:v>
                </c:pt>
                <c:pt idx="191" formatCode="General">
                  <c:v>40.024799999999999</c:v>
                </c:pt>
                <c:pt idx="192" formatCode="General">
                  <c:v>42.359699999999997</c:v>
                </c:pt>
                <c:pt idx="193" formatCode="General">
                  <c:v>35.527799999999999</c:v>
                </c:pt>
                <c:pt idx="194" formatCode="General">
                  <c:v>31.912099999999999</c:v>
                </c:pt>
                <c:pt idx="195" formatCode="General">
                  <c:v>23.3308</c:v>
                </c:pt>
                <c:pt idx="196" formatCode="General">
                  <c:v>32.046900000000001</c:v>
                </c:pt>
                <c:pt idx="197" formatCode="General">
                  <c:v>37.581899999999997</c:v>
                </c:pt>
                <c:pt idx="198" formatCode="General">
                  <c:v>34.394100000000002</c:v>
                </c:pt>
                <c:pt idx="199" formatCode="General">
                  <c:v>34.819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D0-4CBF-A923-AE72F53667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475760"/>
        <c:axId val="1213486992"/>
      </c:lineChart>
      <c:catAx>
        <c:axId val="1213475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86992"/>
        <c:crosses val="autoZero"/>
        <c:auto val="1"/>
        <c:lblAlgn val="ctr"/>
        <c:lblOffset val="100"/>
        <c:noMultiLvlLbl val="0"/>
      </c:catAx>
      <c:valAx>
        <c:axId val="1213486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7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389:$I$588</c:f>
              <c:numCache>
                <c:formatCode>0.00E+00</c:formatCode>
                <c:ptCount val="200"/>
                <c:pt idx="0">
                  <c:v>7199670000</c:v>
                </c:pt>
                <c:pt idx="1">
                  <c:v>5741000000</c:v>
                </c:pt>
                <c:pt idx="2">
                  <c:v>4204210000</c:v>
                </c:pt>
                <c:pt idx="3">
                  <c:v>3158050000</c:v>
                </c:pt>
                <c:pt idx="4">
                  <c:v>2719580000</c:v>
                </c:pt>
                <c:pt idx="5">
                  <c:v>1770220000</c:v>
                </c:pt>
                <c:pt idx="6">
                  <c:v>1447540000</c:v>
                </c:pt>
                <c:pt idx="7">
                  <c:v>1244720000</c:v>
                </c:pt>
                <c:pt idx="8">
                  <c:v>1028700000</c:v>
                </c:pt>
                <c:pt idx="9">
                  <c:v>858568000</c:v>
                </c:pt>
                <c:pt idx="10">
                  <c:v>630545000</c:v>
                </c:pt>
                <c:pt idx="11">
                  <c:v>462975000</c:v>
                </c:pt>
                <c:pt idx="12">
                  <c:v>346459000</c:v>
                </c:pt>
                <c:pt idx="13">
                  <c:v>278891000</c:v>
                </c:pt>
                <c:pt idx="14">
                  <c:v>223651000</c:v>
                </c:pt>
                <c:pt idx="15">
                  <c:v>164324000</c:v>
                </c:pt>
                <c:pt idx="16">
                  <c:v>137764000</c:v>
                </c:pt>
                <c:pt idx="17">
                  <c:v>119990000</c:v>
                </c:pt>
                <c:pt idx="18">
                  <c:v>101684000</c:v>
                </c:pt>
                <c:pt idx="19">
                  <c:v>78235200</c:v>
                </c:pt>
                <c:pt idx="20">
                  <c:v>64006200</c:v>
                </c:pt>
                <c:pt idx="21">
                  <c:v>48075300</c:v>
                </c:pt>
                <c:pt idx="22">
                  <c:v>32481700</c:v>
                </c:pt>
                <c:pt idx="23">
                  <c:v>23130700</c:v>
                </c:pt>
                <c:pt idx="24">
                  <c:v>16164400</c:v>
                </c:pt>
                <c:pt idx="25">
                  <c:v>11848800</c:v>
                </c:pt>
                <c:pt idx="26">
                  <c:v>9404290</c:v>
                </c:pt>
                <c:pt idx="27">
                  <c:v>9604450</c:v>
                </c:pt>
                <c:pt idx="28">
                  <c:v>7862900</c:v>
                </c:pt>
                <c:pt idx="29">
                  <c:v>7236030</c:v>
                </c:pt>
                <c:pt idx="30">
                  <c:v>6441230</c:v>
                </c:pt>
                <c:pt idx="31">
                  <c:v>4792490</c:v>
                </c:pt>
                <c:pt idx="32">
                  <c:v>3655100</c:v>
                </c:pt>
                <c:pt idx="33">
                  <c:v>2656360</c:v>
                </c:pt>
                <c:pt idx="34">
                  <c:v>2384810</c:v>
                </c:pt>
                <c:pt idx="35">
                  <c:v>2098970</c:v>
                </c:pt>
                <c:pt idx="36">
                  <c:v>1597210</c:v>
                </c:pt>
                <c:pt idx="37">
                  <c:v>1463440</c:v>
                </c:pt>
                <c:pt idx="38">
                  <c:v>1277980</c:v>
                </c:pt>
                <c:pt idx="39">
                  <c:v>1202370</c:v>
                </c:pt>
                <c:pt idx="40" formatCode="General">
                  <c:v>943468</c:v>
                </c:pt>
                <c:pt idx="41" formatCode="General">
                  <c:v>876077</c:v>
                </c:pt>
                <c:pt idx="42" formatCode="General">
                  <c:v>868144</c:v>
                </c:pt>
                <c:pt idx="43" formatCode="General">
                  <c:v>809671</c:v>
                </c:pt>
                <c:pt idx="44" formatCode="General">
                  <c:v>546178</c:v>
                </c:pt>
                <c:pt idx="45" formatCode="General">
                  <c:v>488791</c:v>
                </c:pt>
                <c:pt idx="46" formatCode="General">
                  <c:v>428775</c:v>
                </c:pt>
                <c:pt idx="47" formatCode="General">
                  <c:v>289862</c:v>
                </c:pt>
                <c:pt idx="48" formatCode="General">
                  <c:v>264351</c:v>
                </c:pt>
                <c:pt idx="49" formatCode="General">
                  <c:v>282008</c:v>
                </c:pt>
                <c:pt idx="50" formatCode="General">
                  <c:v>258983</c:v>
                </c:pt>
                <c:pt idx="51" formatCode="General">
                  <c:v>234047</c:v>
                </c:pt>
                <c:pt idx="52" formatCode="General">
                  <c:v>204973</c:v>
                </c:pt>
                <c:pt idx="53" formatCode="General">
                  <c:v>170072</c:v>
                </c:pt>
                <c:pt idx="54" formatCode="General">
                  <c:v>134032</c:v>
                </c:pt>
                <c:pt idx="55" formatCode="General">
                  <c:v>116692</c:v>
                </c:pt>
                <c:pt idx="56" formatCode="General">
                  <c:v>112017</c:v>
                </c:pt>
                <c:pt idx="57" formatCode="General">
                  <c:v>107946</c:v>
                </c:pt>
                <c:pt idx="58" formatCode="General">
                  <c:v>75867.7</c:v>
                </c:pt>
                <c:pt idx="59" formatCode="General">
                  <c:v>64390</c:v>
                </c:pt>
                <c:pt idx="60" formatCode="General">
                  <c:v>59600.800000000003</c:v>
                </c:pt>
                <c:pt idx="61" formatCode="General">
                  <c:v>49317.8</c:v>
                </c:pt>
                <c:pt idx="62" formatCode="General">
                  <c:v>38541.699999999997</c:v>
                </c:pt>
                <c:pt idx="63" formatCode="General">
                  <c:v>32055.1</c:v>
                </c:pt>
                <c:pt idx="64" formatCode="General">
                  <c:v>25743</c:v>
                </c:pt>
                <c:pt idx="65" formatCode="General">
                  <c:v>21158</c:v>
                </c:pt>
                <c:pt idx="66" formatCode="General">
                  <c:v>19146</c:v>
                </c:pt>
                <c:pt idx="67" formatCode="General">
                  <c:v>16978.599999999999</c:v>
                </c:pt>
                <c:pt idx="68" formatCode="General">
                  <c:v>12842.7</c:v>
                </c:pt>
                <c:pt idx="69" formatCode="General">
                  <c:v>8476.01</c:v>
                </c:pt>
                <c:pt idx="70" formatCode="General">
                  <c:v>7266.56</c:v>
                </c:pt>
                <c:pt idx="71" formatCode="General">
                  <c:v>6251.3</c:v>
                </c:pt>
                <c:pt idx="72" formatCode="General">
                  <c:v>5561.1</c:v>
                </c:pt>
                <c:pt idx="73" formatCode="General">
                  <c:v>5583.84</c:v>
                </c:pt>
                <c:pt idx="74" formatCode="General">
                  <c:v>4557.29</c:v>
                </c:pt>
                <c:pt idx="75" formatCode="General">
                  <c:v>4325.12</c:v>
                </c:pt>
                <c:pt idx="76" formatCode="General">
                  <c:v>4009.97</c:v>
                </c:pt>
                <c:pt idx="77" formatCode="General">
                  <c:v>3739.91</c:v>
                </c:pt>
                <c:pt idx="78" formatCode="General">
                  <c:v>3493.46</c:v>
                </c:pt>
                <c:pt idx="79" formatCode="General">
                  <c:v>3420.56</c:v>
                </c:pt>
                <c:pt idx="80" formatCode="General">
                  <c:v>3705.85</c:v>
                </c:pt>
                <c:pt idx="81" formatCode="General">
                  <c:v>3173.23</c:v>
                </c:pt>
                <c:pt idx="82" formatCode="General">
                  <c:v>3049.7</c:v>
                </c:pt>
                <c:pt idx="83" formatCode="General">
                  <c:v>3093.53</c:v>
                </c:pt>
                <c:pt idx="84" formatCode="General">
                  <c:v>2984.29</c:v>
                </c:pt>
                <c:pt idx="85" formatCode="General">
                  <c:v>2822.28</c:v>
                </c:pt>
                <c:pt idx="86" formatCode="General">
                  <c:v>2708.96</c:v>
                </c:pt>
                <c:pt idx="87" formatCode="General">
                  <c:v>2669.15</c:v>
                </c:pt>
                <c:pt idx="88" formatCode="General">
                  <c:v>2347.4299999999998</c:v>
                </c:pt>
                <c:pt idx="89" formatCode="General">
                  <c:v>2036.12</c:v>
                </c:pt>
                <c:pt idx="90" formatCode="General">
                  <c:v>1922.35</c:v>
                </c:pt>
                <c:pt idx="91" formatCode="General">
                  <c:v>1776.83</c:v>
                </c:pt>
                <c:pt idx="92" formatCode="General">
                  <c:v>1814.11</c:v>
                </c:pt>
                <c:pt idx="93" formatCode="General">
                  <c:v>1850.5</c:v>
                </c:pt>
                <c:pt idx="94" formatCode="General">
                  <c:v>2014.48</c:v>
                </c:pt>
                <c:pt idx="95" formatCode="General">
                  <c:v>2079.4699999999998</c:v>
                </c:pt>
                <c:pt idx="96" formatCode="General">
                  <c:v>1969.01</c:v>
                </c:pt>
                <c:pt idx="97" formatCode="General">
                  <c:v>1654.43</c:v>
                </c:pt>
                <c:pt idx="98" formatCode="General">
                  <c:v>1643.02</c:v>
                </c:pt>
                <c:pt idx="99" formatCode="General">
                  <c:v>1844.02</c:v>
                </c:pt>
                <c:pt idx="100" formatCode="General">
                  <c:v>2355.33</c:v>
                </c:pt>
                <c:pt idx="101" formatCode="General">
                  <c:v>2367.2399999999998</c:v>
                </c:pt>
                <c:pt idx="102" formatCode="General">
                  <c:v>2400.6</c:v>
                </c:pt>
                <c:pt idx="103" formatCode="General">
                  <c:v>2320.64</c:v>
                </c:pt>
                <c:pt idx="104" formatCode="General">
                  <c:v>2493.02</c:v>
                </c:pt>
                <c:pt idx="105" formatCode="General">
                  <c:v>1932.52</c:v>
                </c:pt>
                <c:pt idx="106" formatCode="General">
                  <c:v>2120.94</c:v>
                </c:pt>
                <c:pt idx="107" formatCode="General">
                  <c:v>2168.8000000000002</c:v>
                </c:pt>
                <c:pt idx="108" formatCode="General">
                  <c:v>2018.26</c:v>
                </c:pt>
                <c:pt idx="109" formatCode="General">
                  <c:v>2068.08</c:v>
                </c:pt>
                <c:pt idx="110" formatCode="General">
                  <c:v>1726.84</c:v>
                </c:pt>
                <c:pt idx="111" formatCode="General">
                  <c:v>1805.6</c:v>
                </c:pt>
                <c:pt idx="112" formatCode="General">
                  <c:v>1942.84</c:v>
                </c:pt>
                <c:pt idx="113" formatCode="General">
                  <c:v>1641.61</c:v>
                </c:pt>
                <c:pt idx="114" formatCode="General">
                  <c:v>1337.47</c:v>
                </c:pt>
                <c:pt idx="115" formatCode="General">
                  <c:v>1590.54</c:v>
                </c:pt>
                <c:pt idx="116" formatCode="General">
                  <c:v>1601.81</c:v>
                </c:pt>
                <c:pt idx="117" formatCode="General">
                  <c:v>1805.31</c:v>
                </c:pt>
                <c:pt idx="118" formatCode="General">
                  <c:v>1568.5</c:v>
                </c:pt>
                <c:pt idx="119" formatCode="General">
                  <c:v>1757.42</c:v>
                </c:pt>
                <c:pt idx="120" formatCode="General">
                  <c:v>1724.98</c:v>
                </c:pt>
                <c:pt idx="121" formatCode="General">
                  <c:v>1688.19</c:v>
                </c:pt>
                <c:pt idx="122" formatCode="General">
                  <c:v>1458.46</c:v>
                </c:pt>
                <c:pt idx="123" formatCode="General">
                  <c:v>1163.6500000000001</c:v>
                </c:pt>
                <c:pt idx="124" formatCode="General">
                  <c:v>1142.46</c:v>
                </c:pt>
                <c:pt idx="125" formatCode="General">
                  <c:v>1389.39</c:v>
                </c:pt>
                <c:pt idx="126" formatCode="General">
                  <c:v>1184.51</c:v>
                </c:pt>
                <c:pt idx="127" formatCode="General">
                  <c:v>1219.3</c:v>
                </c:pt>
                <c:pt idx="128" formatCode="General">
                  <c:v>1148.6500000000001</c:v>
                </c:pt>
                <c:pt idx="129" formatCode="General">
                  <c:v>1198.76</c:v>
                </c:pt>
                <c:pt idx="130" formatCode="General">
                  <c:v>1158.17</c:v>
                </c:pt>
                <c:pt idx="131" formatCode="General">
                  <c:v>1020.8</c:v>
                </c:pt>
                <c:pt idx="132" formatCode="General">
                  <c:v>1000.58</c:v>
                </c:pt>
                <c:pt idx="133" formatCode="General">
                  <c:v>1272.9000000000001</c:v>
                </c:pt>
                <c:pt idx="134" formatCode="General">
                  <c:v>1005.78</c:v>
                </c:pt>
                <c:pt idx="135" formatCode="General">
                  <c:v>1293.02</c:v>
                </c:pt>
                <c:pt idx="136" formatCode="General">
                  <c:v>1159.19</c:v>
                </c:pt>
                <c:pt idx="137" formatCode="General">
                  <c:v>1196.81</c:v>
                </c:pt>
                <c:pt idx="138" formatCode="General">
                  <c:v>1212.56</c:v>
                </c:pt>
                <c:pt idx="139" formatCode="General">
                  <c:v>1544.47</c:v>
                </c:pt>
                <c:pt idx="140" formatCode="General">
                  <c:v>1475.63</c:v>
                </c:pt>
                <c:pt idx="141" formatCode="General">
                  <c:v>1231.3</c:v>
                </c:pt>
                <c:pt idx="142" formatCode="General">
                  <c:v>1363.74</c:v>
                </c:pt>
                <c:pt idx="143" formatCode="General">
                  <c:v>1357.8</c:v>
                </c:pt>
                <c:pt idx="144" formatCode="General">
                  <c:v>1409</c:v>
                </c:pt>
                <c:pt idx="145" formatCode="General">
                  <c:v>1046.6400000000001</c:v>
                </c:pt>
                <c:pt idx="146" formatCode="General">
                  <c:v>978.60299999999995</c:v>
                </c:pt>
                <c:pt idx="147" formatCode="General">
                  <c:v>931.61699999999996</c:v>
                </c:pt>
                <c:pt idx="148" formatCode="General">
                  <c:v>1185.93</c:v>
                </c:pt>
                <c:pt idx="149" formatCode="General">
                  <c:v>1178.04</c:v>
                </c:pt>
                <c:pt idx="150" formatCode="General">
                  <c:v>1205.27</c:v>
                </c:pt>
                <c:pt idx="151" formatCode="General">
                  <c:v>1077.6099999999999</c:v>
                </c:pt>
                <c:pt idx="152" formatCode="General">
                  <c:v>1201.6600000000001</c:v>
                </c:pt>
                <c:pt idx="153" formatCode="General">
                  <c:v>1413.48</c:v>
                </c:pt>
                <c:pt idx="154" formatCode="General">
                  <c:v>1310.96</c:v>
                </c:pt>
                <c:pt idx="155" formatCode="General">
                  <c:v>1476.38</c:v>
                </c:pt>
                <c:pt idx="156" formatCode="General">
                  <c:v>1582.14</c:v>
                </c:pt>
                <c:pt idx="157" formatCode="General">
                  <c:v>1549.26</c:v>
                </c:pt>
                <c:pt idx="158" formatCode="General">
                  <c:v>1293.3699999999999</c:v>
                </c:pt>
                <c:pt idx="159" formatCode="General">
                  <c:v>1181.54</c:v>
                </c:pt>
                <c:pt idx="160" formatCode="General">
                  <c:v>1160.6099999999999</c:v>
                </c:pt>
                <c:pt idx="161" formatCode="General">
                  <c:v>1319.92</c:v>
                </c:pt>
                <c:pt idx="162" formatCode="General">
                  <c:v>1243.26</c:v>
                </c:pt>
                <c:pt idx="163" formatCode="General">
                  <c:v>987.59199999999998</c:v>
                </c:pt>
                <c:pt idx="164" formatCode="General">
                  <c:v>826.54</c:v>
                </c:pt>
                <c:pt idx="165" formatCode="General">
                  <c:v>1068.04</c:v>
                </c:pt>
                <c:pt idx="166" formatCode="General">
                  <c:v>948.00599999999997</c:v>
                </c:pt>
                <c:pt idx="167" formatCode="General">
                  <c:v>1050.94</c:v>
                </c:pt>
                <c:pt idx="168" formatCode="General">
                  <c:v>837.65099999999995</c:v>
                </c:pt>
                <c:pt idx="169" formatCode="General">
                  <c:v>804.34100000000001</c:v>
                </c:pt>
                <c:pt idx="170" formatCode="General">
                  <c:v>794.86400000000003</c:v>
                </c:pt>
                <c:pt idx="171" formatCode="General">
                  <c:v>883.98</c:v>
                </c:pt>
                <c:pt idx="172" formatCode="General">
                  <c:v>1003.26</c:v>
                </c:pt>
                <c:pt idx="173" formatCode="General">
                  <c:v>1328.15</c:v>
                </c:pt>
                <c:pt idx="174" formatCode="General">
                  <c:v>1470.23</c:v>
                </c:pt>
                <c:pt idx="175" formatCode="General">
                  <c:v>1034.29</c:v>
                </c:pt>
                <c:pt idx="176" formatCode="General">
                  <c:v>1108.6199999999999</c:v>
                </c:pt>
                <c:pt idx="177" formatCode="General">
                  <c:v>1213.5999999999999</c:v>
                </c:pt>
                <c:pt idx="178" formatCode="General">
                  <c:v>925.29399999999998</c:v>
                </c:pt>
                <c:pt idx="179" formatCode="General">
                  <c:v>1019.23</c:v>
                </c:pt>
                <c:pt idx="180" formatCode="General">
                  <c:v>824.91800000000001</c:v>
                </c:pt>
                <c:pt idx="181" formatCode="General">
                  <c:v>896.59</c:v>
                </c:pt>
                <c:pt idx="182" formatCode="General">
                  <c:v>1089.55</c:v>
                </c:pt>
                <c:pt idx="183" formatCode="General">
                  <c:v>1130.82</c:v>
                </c:pt>
                <c:pt idx="184" formatCode="General">
                  <c:v>1197.0899999999999</c:v>
                </c:pt>
                <c:pt idx="185" formatCode="General">
                  <c:v>1300.73</c:v>
                </c:pt>
                <c:pt idx="186" formatCode="General">
                  <c:v>1464.93</c:v>
                </c:pt>
                <c:pt idx="187" formatCode="General">
                  <c:v>1115.75</c:v>
                </c:pt>
                <c:pt idx="188" formatCode="General">
                  <c:v>881.35900000000004</c:v>
                </c:pt>
                <c:pt idx="189" formatCode="General">
                  <c:v>941.17600000000004</c:v>
                </c:pt>
                <c:pt idx="190" formatCode="General">
                  <c:v>846.39099999999996</c:v>
                </c:pt>
                <c:pt idx="191" formatCode="General">
                  <c:v>885.08</c:v>
                </c:pt>
                <c:pt idx="192" formatCode="General">
                  <c:v>1204.1500000000001</c:v>
                </c:pt>
                <c:pt idx="193" formatCode="General">
                  <c:v>1407.22</c:v>
                </c:pt>
                <c:pt idx="194" formatCode="General">
                  <c:v>1257.31</c:v>
                </c:pt>
                <c:pt idx="195" formatCode="General">
                  <c:v>1183.19</c:v>
                </c:pt>
                <c:pt idx="196" formatCode="General">
                  <c:v>1364.98</c:v>
                </c:pt>
                <c:pt idx="197" formatCode="General">
                  <c:v>1560.29</c:v>
                </c:pt>
                <c:pt idx="198" formatCode="General">
                  <c:v>1570.38</c:v>
                </c:pt>
                <c:pt idx="199" formatCode="General">
                  <c:v>1479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99-49F8-8767-F3923A448B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473264"/>
        <c:axId val="1213469520"/>
      </c:lineChart>
      <c:catAx>
        <c:axId val="12134732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69520"/>
        <c:crosses val="autoZero"/>
        <c:auto val="1"/>
        <c:lblAlgn val="ctr"/>
        <c:lblOffset val="100"/>
        <c:noMultiLvlLbl val="0"/>
      </c:catAx>
      <c:valAx>
        <c:axId val="1213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73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 err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591:$H$790</c:f>
              <c:numCache>
                <c:formatCode>General</c:formatCode>
                <c:ptCount val="200"/>
                <c:pt idx="0">
                  <c:v>1192.83</c:v>
                </c:pt>
                <c:pt idx="1">
                  <c:v>1484.79</c:v>
                </c:pt>
                <c:pt idx="2">
                  <c:v>1206.28</c:v>
                </c:pt>
                <c:pt idx="3">
                  <c:v>835.70100000000002</c:v>
                </c:pt>
                <c:pt idx="4">
                  <c:v>487.00799999999998</c:v>
                </c:pt>
                <c:pt idx="5">
                  <c:v>938.46400000000006</c:v>
                </c:pt>
                <c:pt idx="6">
                  <c:v>325.74099999999999</c:v>
                </c:pt>
                <c:pt idx="7">
                  <c:v>739.48599999999999</c:v>
                </c:pt>
                <c:pt idx="8">
                  <c:v>328.57</c:v>
                </c:pt>
                <c:pt idx="9">
                  <c:v>524.125</c:v>
                </c:pt>
                <c:pt idx="10">
                  <c:v>520.53700000000003</c:v>
                </c:pt>
                <c:pt idx="11">
                  <c:v>320.721</c:v>
                </c:pt>
                <c:pt idx="12">
                  <c:v>294.94099999999997</c:v>
                </c:pt>
                <c:pt idx="13">
                  <c:v>294.666</c:v>
                </c:pt>
                <c:pt idx="14">
                  <c:v>296.58800000000002</c:v>
                </c:pt>
                <c:pt idx="15">
                  <c:v>189.858</c:v>
                </c:pt>
                <c:pt idx="16">
                  <c:v>167.31800000000001</c:v>
                </c:pt>
                <c:pt idx="17">
                  <c:v>152.34399999999999</c:v>
                </c:pt>
                <c:pt idx="18">
                  <c:v>127.676</c:v>
                </c:pt>
                <c:pt idx="19">
                  <c:v>178.20099999999999</c:v>
                </c:pt>
                <c:pt idx="20">
                  <c:v>98.0261</c:v>
                </c:pt>
                <c:pt idx="21">
                  <c:v>83.360399999999998</c:v>
                </c:pt>
                <c:pt idx="22">
                  <c:v>121.922</c:v>
                </c:pt>
                <c:pt idx="23">
                  <c:v>91.221999999999994</c:v>
                </c:pt>
                <c:pt idx="24">
                  <c:v>96.882900000000006</c:v>
                </c:pt>
                <c:pt idx="25">
                  <c:v>96.149100000000004</c:v>
                </c:pt>
                <c:pt idx="26">
                  <c:v>63.6203</c:v>
                </c:pt>
                <c:pt idx="27">
                  <c:v>41.885199999999998</c:v>
                </c:pt>
                <c:pt idx="28">
                  <c:v>46.621000000000002</c:v>
                </c:pt>
                <c:pt idx="29">
                  <c:v>46.621000000000002</c:v>
                </c:pt>
                <c:pt idx="30">
                  <c:v>43.670299999999997</c:v>
                </c:pt>
                <c:pt idx="31">
                  <c:v>45.012300000000003</c:v>
                </c:pt>
                <c:pt idx="32">
                  <c:v>45.851900000000001</c:v>
                </c:pt>
                <c:pt idx="33">
                  <c:v>36.459000000000003</c:v>
                </c:pt>
                <c:pt idx="34">
                  <c:v>37.276200000000003</c:v>
                </c:pt>
                <c:pt idx="35">
                  <c:v>35.315899999999999</c:v>
                </c:pt>
                <c:pt idx="36">
                  <c:v>35.407299999999999</c:v>
                </c:pt>
                <c:pt idx="37">
                  <c:v>34.766500000000001</c:v>
                </c:pt>
                <c:pt idx="38">
                  <c:v>23.9834</c:v>
                </c:pt>
                <c:pt idx="39">
                  <c:v>31.188400000000001</c:v>
                </c:pt>
                <c:pt idx="40">
                  <c:v>29.818100000000001</c:v>
                </c:pt>
                <c:pt idx="41">
                  <c:v>25.502500000000001</c:v>
                </c:pt>
                <c:pt idx="42">
                  <c:v>29.0075</c:v>
                </c:pt>
                <c:pt idx="43">
                  <c:v>25.404199999999999</c:v>
                </c:pt>
                <c:pt idx="44">
                  <c:v>25.5977</c:v>
                </c:pt>
                <c:pt idx="45">
                  <c:v>21.114000000000001</c:v>
                </c:pt>
                <c:pt idx="46">
                  <c:v>24.881599999999999</c:v>
                </c:pt>
                <c:pt idx="47">
                  <c:v>15.8262</c:v>
                </c:pt>
                <c:pt idx="48">
                  <c:v>12.639099999999999</c:v>
                </c:pt>
                <c:pt idx="49">
                  <c:v>12.664899999999999</c:v>
                </c:pt>
                <c:pt idx="50">
                  <c:v>15.2845</c:v>
                </c:pt>
                <c:pt idx="51">
                  <c:v>17.618400000000001</c:v>
                </c:pt>
                <c:pt idx="52">
                  <c:v>16.026900000000001</c:v>
                </c:pt>
                <c:pt idx="53">
                  <c:v>14.9458</c:v>
                </c:pt>
                <c:pt idx="54">
                  <c:v>7.2865799999999998</c:v>
                </c:pt>
                <c:pt idx="55">
                  <c:v>10.4002</c:v>
                </c:pt>
                <c:pt idx="56">
                  <c:v>4.0034999999999998</c:v>
                </c:pt>
                <c:pt idx="57">
                  <c:v>4.6655600000000002</c:v>
                </c:pt>
                <c:pt idx="58">
                  <c:v>2.4373200000000002</c:v>
                </c:pt>
                <c:pt idx="59">
                  <c:v>4.6655600000000002</c:v>
                </c:pt>
                <c:pt idx="60">
                  <c:v>4.6655600000000002</c:v>
                </c:pt>
                <c:pt idx="61">
                  <c:v>10.3261</c:v>
                </c:pt>
                <c:pt idx="62">
                  <c:v>11.296799999999999</c:v>
                </c:pt>
                <c:pt idx="63">
                  <c:v>10.147399999999999</c:v>
                </c:pt>
                <c:pt idx="64">
                  <c:v>4.89642</c:v>
                </c:pt>
                <c:pt idx="65">
                  <c:v>5.8290199999999999</c:v>
                </c:pt>
                <c:pt idx="66">
                  <c:v>7.3922400000000001</c:v>
                </c:pt>
                <c:pt idx="67">
                  <c:v>10.4846</c:v>
                </c:pt>
                <c:pt idx="68">
                  <c:v>7.8422599999999996</c:v>
                </c:pt>
                <c:pt idx="69">
                  <c:v>9.2178400000000007</c:v>
                </c:pt>
                <c:pt idx="70">
                  <c:v>7.9273300000000004</c:v>
                </c:pt>
                <c:pt idx="71">
                  <c:v>7.1589</c:v>
                </c:pt>
                <c:pt idx="72">
                  <c:v>6.6959900000000001</c:v>
                </c:pt>
                <c:pt idx="73">
                  <c:v>9.0157500000000006</c:v>
                </c:pt>
                <c:pt idx="74">
                  <c:v>9.51234</c:v>
                </c:pt>
                <c:pt idx="75">
                  <c:v>4.89377</c:v>
                </c:pt>
                <c:pt idx="76">
                  <c:v>4.6811400000000001</c:v>
                </c:pt>
                <c:pt idx="77">
                  <c:v>7.1639900000000001</c:v>
                </c:pt>
                <c:pt idx="78">
                  <c:v>8.0331600000000005</c:v>
                </c:pt>
                <c:pt idx="79">
                  <c:v>6.7560500000000001</c:v>
                </c:pt>
                <c:pt idx="80">
                  <c:v>6.2704399999999998</c:v>
                </c:pt>
                <c:pt idx="81">
                  <c:v>7.2270599999999998</c:v>
                </c:pt>
                <c:pt idx="82">
                  <c:v>5.8505000000000003</c:v>
                </c:pt>
                <c:pt idx="83">
                  <c:v>4.8224099999999996</c:v>
                </c:pt>
                <c:pt idx="84">
                  <c:v>6.7738100000000001</c:v>
                </c:pt>
                <c:pt idx="85">
                  <c:v>7.4737600000000004</c:v>
                </c:pt>
                <c:pt idx="86">
                  <c:v>7.4305000000000003</c:v>
                </c:pt>
                <c:pt idx="87">
                  <c:v>6.63863</c:v>
                </c:pt>
                <c:pt idx="88">
                  <c:v>7.4188499999999999</c:v>
                </c:pt>
                <c:pt idx="89">
                  <c:v>4.97295</c:v>
                </c:pt>
                <c:pt idx="90">
                  <c:v>4.9136800000000003</c:v>
                </c:pt>
                <c:pt idx="91">
                  <c:v>6.6060299999999996</c:v>
                </c:pt>
                <c:pt idx="92">
                  <c:v>6.0571299999999999</c:v>
                </c:pt>
                <c:pt idx="93">
                  <c:v>6.0571299999999999</c:v>
                </c:pt>
                <c:pt idx="94">
                  <c:v>5.1180399999999997</c:v>
                </c:pt>
                <c:pt idx="95">
                  <c:v>3.8007</c:v>
                </c:pt>
                <c:pt idx="96">
                  <c:v>6.4837400000000001</c:v>
                </c:pt>
                <c:pt idx="97">
                  <c:v>6.7335000000000003</c:v>
                </c:pt>
                <c:pt idx="98">
                  <c:v>4.9600600000000004</c:v>
                </c:pt>
                <c:pt idx="99">
                  <c:v>6.2132100000000001</c:v>
                </c:pt>
                <c:pt idx="100">
                  <c:v>5.7495599999999998</c:v>
                </c:pt>
                <c:pt idx="101">
                  <c:v>5.0853700000000002</c:v>
                </c:pt>
                <c:pt idx="102">
                  <c:v>5.3679100000000002</c:v>
                </c:pt>
                <c:pt idx="103">
                  <c:v>5.1032500000000001</c:v>
                </c:pt>
                <c:pt idx="104">
                  <c:v>2.7010399999999999</c:v>
                </c:pt>
                <c:pt idx="105">
                  <c:v>4.9032099999999996</c:v>
                </c:pt>
                <c:pt idx="106">
                  <c:v>4.9032099999999996</c:v>
                </c:pt>
                <c:pt idx="107">
                  <c:v>5.0508899999999999</c:v>
                </c:pt>
                <c:pt idx="108">
                  <c:v>5.0119800000000003</c:v>
                </c:pt>
                <c:pt idx="109">
                  <c:v>4.6059700000000001</c:v>
                </c:pt>
                <c:pt idx="110">
                  <c:v>3.64771</c:v>
                </c:pt>
                <c:pt idx="111">
                  <c:v>5.1546200000000004</c:v>
                </c:pt>
                <c:pt idx="112">
                  <c:v>4.6059700000000001</c:v>
                </c:pt>
                <c:pt idx="113">
                  <c:v>3.28152</c:v>
                </c:pt>
                <c:pt idx="114">
                  <c:v>3.8810699999999998</c:v>
                </c:pt>
                <c:pt idx="115">
                  <c:v>4.6276999999999999</c:v>
                </c:pt>
                <c:pt idx="116">
                  <c:v>5.9368800000000004</c:v>
                </c:pt>
                <c:pt idx="117">
                  <c:v>4.8732899999999999</c:v>
                </c:pt>
                <c:pt idx="118">
                  <c:v>3.9460099999999998</c:v>
                </c:pt>
                <c:pt idx="119">
                  <c:v>4.0485100000000003</c:v>
                </c:pt>
                <c:pt idx="120">
                  <c:v>4.2050000000000001</c:v>
                </c:pt>
                <c:pt idx="121">
                  <c:v>3.9576899999999999</c:v>
                </c:pt>
                <c:pt idx="122">
                  <c:v>5.4565900000000003</c:v>
                </c:pt>
                <c:pt idx="123">
                  <c:v>4.4051900000000002</c:v>
                </c:pt>
                <c:pt idx="124">
                  <c:v>4.2198500000000001</c:v>
                </c:pt>
                <c:pt idx="125">
                  <c:v>5.4405900000000003</c:v>
                </c:pt>
                <c:pt idx="126">
                  <c:v>5.29589</c:v>
                </c:pt>
                <c:pt idx="127">
                  <c:v>5.29589</c:v>
                </c:pt>
                <c:pt idx="128">
                  <c:v>5.2126400000000004</c:v>
                </c:pt>
                <c:pt idx="129">
                  <c:v>4.1563499999999998</c:v>
                </c:pt>
                <c:pt idx="130">
                  <c:v>2.9339400000000002</c:v>
                </c:pt>
                <c:pt idx="131">
                  <c:v>4.2150499999999997</c:v>
                </c:pt>
                <c:pt idx="132">
                  <c:v>4.6007400000000001</c:v>
                </c:pt>
                <c:pt idx="133">
                  <c:v>4.7878400000000001</c:v>
                </c:pt>
                <c:pt idx="134">
                  <c:v>5.29589</c:v>
                </c:pt>
                <c:pt idx="135">
                  <c:v>4.2150499999999997</c:v>
                </c:pt>
                <c:pt idx="136">
                  <c:v>4.49627</c:v>
                </c:pt>
                <c:pt idx="137">
                  <c:v>5.5373299999999999</c:v>
                </c:pt>
                <c:pt idx="138">
                  <c:v>4.4547100000000004</c:v>
                </c:pt>
                <c:pt idx="139">
                  <c:v>3.5902799999999999</c:v>
                </c:pt>
                <c:pt idx="140">
                  <c:v>3.29826</c:v>
                </c:pt>
                <c:pt idx="141">
                  <c:v>3.7770700000000001</c:v>
                </c:pt>
                <c:pt idx="142">
                  <c:v>3.6752799999999999</c:v>
                </c:pt>
                <c:pt idx="143">
                  <c:v>4.0515400000000001</c:v>
                </c:pt>
                <c:pt idx="144">
                  <c:v>3.06555</c:v>
                </c:pt>
                <c:pt idx="145">
                  <c:v>4.6957599999999999</c:v>
                </c:pt>
                <c:pt idx="146">
                  <c:v>5.0716000000000001</c:v>
                </c:pt>
                <c:pt idx="147">
                  <c:v>5.4922800000000001</c:v>
                </c:pt>
                <c:pt idx="148">
                  <c:v>4.5750200000000003</c:v>
                </c:pt>
                <c:pt idx="149">
                  <c:v>5.4175399999999998</c:v>
                </c:pt>
                <c:pt idx="150">
                  <c:v>2.0935000000000001</c:v>
                </c:pt>
                <c:pt idx="151">
                  <c:v>2.0935000000000001</c:v>
                </c:pt>
                <c:pt idx="152">
                  <c:v>5.7009999999999996</c:v>
                </c:pt>
                <c:pt idx="153">
                  <c:v>4.99742</c:v>
                </c:pt>
                <c:pt idx="154">
                  <c:v>4.2903099999999998</c:v>
                </c:pt>
                <c:pt idx="155">
                  <c:v>5.2113100000000001</c:v>
                </c:pt>
                <c:pt idx="156">
                  <c:v>4.99742</c:v>
                </c:pt>
                <c:pt idx="157">
                  <c:v>3.7719299999999998</c:v>
                </c:pt>
                <c:pt idx="158">
                  <c:v>3.6671900000000002</c:v>
                </c:pt>
                <c:pt idx="159">
                  <c:v>4.8384099999999997</c:v>
                </c:pt>
                <c:pt idx="160">
                  <c:v>3.6162100000000001</c:v>
                </c:pt>
                <c:pt idx="161">
                  <c:v>3.6957300000000002</c:v>
                </c:pt>
                <c:pt idx="162">
                  <c:v>2.1754899999999999</c:v>
                </c:pt>
                <c:pt idx="163">
                  <c:v>5.3551000000000002</c:v>
                </c:pt>
                <c:pt idx="164">
                  <c:v>5.1924799999999998</c:v>
                </c:pt>
                <c:pt idx="165">
                  <c:v>4.4867400000000002</c:v>
                </c:pt>
                <c:pt idx="166">
                  <c:v>3.8392499999999998</c:v>
                </c:pt>
                <c:pt idx="167">
                  <c:v>4.2983000000000002</c:v>
                </c:pt>
                <c:pt idx="168">
                  <c:v>3.56331</c:v>
                </c:pt>
                <c:pt idx="169">
                  <c:v>3.3308300000000002</c:v>
                </c:pt>
                <c:pt idx="170">
                  <c:v>2.46591</c:v>
                </c:pt>
                <c:pt idx="171">
                  <c:v>3.0300500000000001</c:v>
                </c:pt>
                <c:pt idx="172">
                  <c:v>4.0409499999999996</c:v>
                </c:pt>
                <c:pt idx="173">
                  <c:v>3.8725700000000001</c:v>
                </c:pt>
                <c:pt idx="174">
                  <c:v>2.63978</c:v>
                </c:pt>
                <c:pt idx="175">
                  <c:v>2.9342199999999998</c:v>
                </c:pt>
                <c:pt idx="176">
                  <c:v>3.4818500000000001</c:v>
                </c:pt>
                <c:pt idx="177">
                  <c:v>3.29989</c:v>
                </c:pt>
                <c:pt idx="178">
                  <c:v>3.8682799999999999</c:v>
                </c:pt>
                <c:pt idx="179">
                  <c:v>2.1924899999999998</c:v>
                </c:pt>
                <c:pt idx="180">
                  <c:v>1.6607400000000001</c:v>
                </c:pt>
                <c:pt idx="181">
                  <c:v>1.9021699999999999</c:v>
                </c:pt>
                <c:pt idx="182">
                  <c:v>1.42137</c:v>
                </c:pt>
                <c:pt idx="183">
                  <c:v>1.70625</c:v>
                </c:pt>
                <c:pt idx="184">
                  <c:v>1.9755199999999999</c:v>
                </c:pt>
                <c:pt idx="185">
                  <c:v>1.70625</c:v>
                </c:pt>
                <c:pt idx="186">
                  <c:v>3.1069300000000002</c:v>
                </c:pt>
                <c:pt idx="187">
                  <c:v>2.8736100000000002</c:v>
                </c:pt>
                <c:pt idx="188">
                  <c:v>2.8746200000000002</c:v>
                </c:pt>
                <c:pt idx="189">
                  <c:v>3.4188000000000001</c:v>
                </c:pt>
                <c:pt idx="190">
                  <c:v>1.6914100000000001</c:v>
                </c:pt>
                <c:pt idx="191">
                  <c:v>3.0944099999999999</c:v>
                </c:pt>
                <c:pt idx="192">
                  <c:v>2.49966</c:v>
                </c:pt>
                <c:pt idx="193">
                  <c:v>2.43031</c:v>
                </c:pt>
                <c:pt idx="194">
                  <c:v>3.3564400000000001</c:v>
                </c:pt>
                <c:pt idx="195">
                  <c:v>3.1299199999999998</c:v>
                </c:pt>
                <c:pt idx="196">
                  <c:v>2.2644700000000002</c:v>
                </c:pt>
                <c:pt idx="197">
                  <c:v>3.4533800000000001</c:v>
                </c:pt>
                <c:pt idx="198">
                  <c:v>3.24411</c:v>
                </c:pt>
                <c:pt idx="199">
                  <c:v>3.03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66-4101-AC8A-2B2152E77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0392432"/>
        <c:axId val="1130379952"/>
      </c:lineChart>
      <c:catAx>
        <c:axId val="1130392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79952"/>
        <c:crosses val="autoZero"/>
        <c:auto val="1"/>
        <c:lblAlgn val="ctr"/>
        <c:lblOffset val="100"/>
        <c:noMultiLvlLbl val="0"/>
      </c:catAx>
      <c:valAx>
        <c:axId val="113037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9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a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I$591:$I$790</c:f>
              <c:numCache>
                <c:formatCode>General</c:formatCode>
                <c:ptCount val="200"/>
                <c:pt idx="0">
                  <c:v>14266.1</c:v>
                </c:pt>
                <c:pt idx="1">
                  <c:v>12658.1</c:v>
                </c:pt>
                <c:pt idx="2">
                  <c:v>11210</c:v>
                </c:pt>
                <c:pt idx="3">
                  <c:v>9546.5400000000009</c:v>
                </c:pt>
                <c:pt idx="4">
                  <c:v>7346.34</c:v>
                </c:pt>
                <c:pt idx="5">
                  <c:v>6012.47</c:v>
                </c:pt>
                <c:pt idx="6">
                  <c:v>4861.63</c:v>
                </c:pt>
                <c:pt idx="7">
                  <c:v>4037.74</c:v>
                </c:pt>
                <c:pt idx="8">
                  <c:v>3628.19</c:v>
                </c:pt>
                <c:pt idx="9">
                  <c:v>2791.96</c:v>
                </c:pt>
                <c:pt idx="10">
                  <c:v>2367.9699999999998</c:v>
                </c:pt>
                <c:pt idx="11">
                  <c:v>2013.42</c:v>
                </c:pt>
                <c:pt idx="12">
                  <c:v>1676.25</c:v>
                </c:pt>
                <c:pt idx="13">
                  <c:v>1467.82</c:v>
                </c:pt>
                <c:pt idx="14">
                  <c:v>1272.42</c:v>
                </c:pt>
                <c:pt idx="15">
                  <c:v>1215.5</c:v>
                </c:pt>
                <c:pt idx="16">
                  <c:v>1032.3800000000001</c:v>
                </c:pt>
                <c:pt idx="17">
                  <c:v>906.76099999999997</c:v>
                </c:pt>
                <c:pt idx="18">
                  <c:v>795.90499999999997</c:v>
                </c:pt>
                <c:pt idx="19">
                  <c:v>743.053</c:v>
                </c:pt>
                <c:pt idx="20">
                  <c:v>670.09400000000005</c:v>
                </c:pt>
                <c:pt idx="21">
                  <c:v>568.51300000000003</c:v>
                </c:pt>
                <c:pt idx="22">
                  <c:v>473.94900000000001</c:v>
                </c:pt>
                <c:pt idx="23">
                  <c:v>416.97500000000002</c:v>
                </c:pt>
                <c:pt idx="24">
                  <c:v>388.44400000000002</c:v>
                </c:pt>
                <c:pt idx="25">
                  <c:v>358</c:v>
                </c:pt>
                <c:pt idx="26">
                  <c:v>308.80900000000003</c:v>
                </c:pt>
                <c:pt idx="27">
                  <c:v>275.89600000000002</c:v>
                </c:pt>
                <c:pt idx="28">
                  <c:v>235.58500000000001</c:v>
                </c:pt>
                <c:pt idx="29">
                  <c:v>209.779</c:v>
                </c:pt>
                <c:pt idx="30">
                  <c:v>198.94200000000001</c:v>
                </c:pt>
                <c:pt idx="31">
                  <c:v>185.69499999999999</c:v>
                </c:pt>
                <c:pt idx="32">
                  <c:v>176.36500000000001</c:v>
                </c:pt>
                <c:pt idx="33">
                  <c:v>166.10499999999999</c:v>
                </c:pt>
                <c:pt idx="34">
                  <c:v>156.464</c:v>
                </c:pt>
                <c:pt idx="35">
                  <c:v>145.15</c:v>
                </c:pt>
                <c:pt idx="36">
                  <c:v>140.99700000000001</c:v>
                </c:pt>
                <c:pt idx="37">
                  <c:v>134.94</c:v>
                </c:pt>
                <c:pt idx="38">
                  <c:v>126.58199999999999</c:v>
                </c:pt>
                <c:pt idx="39">
                  <c:v>123.218</c:v>
                </c:pt>
                <c:pt idx="40">
                  <c:v>117.43300000000001</c:v>
                </c:pt>
                <c:pt idx="41">
                  <c:v>110.992</c:v>
                </c:pt>
                <c:pt idx="42">
                  <c:v>102.89</c:v>
                </c:pt>
                <c:pt idx="43">
                  <c:v>92.4696</c:v>
                </c:pt>
                <c:pt idx="44">
                  <c:v>87.004000000000005</c:v>
                </c:pt>
                <c:pt idx="45">
                  <c:v>81.013999999999996</c:v>
                </c:pt>
                <c:pt idx="46">
                  <c:v>77.138999999999996</c:v>
                </c:pt>
                <c:pt idx="47">
                  <c:v>74.086200000000005</c:v>
                </c:pt>
                <c:pt idx="48">
                  <c:v>69.303899999999999</c:v>
                </c:pt>
                <c:pt idx="49">
                  <c:v>65.2804</c:v>
                </c:pt>
                <c:pt idx="50">
                  <c:v>64.668300000000002</c:v>
                </c:pt>
                <c:pt idx="51">
                  <c:v>63.861800000000002</c:v>
                </c:pt>
                <c:pt idx="52">
                  <c:v>61.526600000000002</c:v>
                </c:pt>
                <c:pt idx="53">
                  <c:v>60.0092</c:v>
                </c:pt>
                <c:pt idx="54">
                  <c:v>55.961300000000001</c:v>
                </c:pt>
                <c:pt idx="55">
                  <c:v>54.727499999999999</c:v>
                </c:pt>
                <c:pt idx="56">
                  <c:v>53.009</c:v>
                </c:pt>
                <c:pt idx="57">
                  <c:v>52.1233</c:v>
                </c:pt>
                <c:pt idx="58">
                  <c:v>50.509500000000003</c:v>
                </c:pt>
                <c:pt idx="59">
                  <c:v>48.690800000000003</c:v>
                </c:pt>
                <c:pt idx="60">
                  <c:v>45.241999999999997</c:v>
                </c:pt>
                <c:pt idx="61">
                  <c:v>43.932099999999998</c:v>
                </c:pt>
                <c:pt idx="62">
                  <c:v>41.0458</c:v>
                </c:pt>
                <c:pt idx="63">
                  <c:v>38.347700000000003</c:v>
                </c:pt>
                <c:pt idx="64">
                  <c:v>36.510199999999998</c:v>
                </c:pt>
                <c:pt idx="65">
                  <c:v>34.284599999999998</c:v>
                </c:pt>
                <c:pt idx="66">
                  <c:v>35.102600000000002</c:v>
                </c:pt>
                <c:pt idx="67">
                  <c:v>33.0443</c:v>
                </c:pt>
                <c:pt idx="68">
                  <c:v>31.144500000000001</c:v>
                </c:pt>
                <c:pt idx="69">
                  <c:v>29.886700000000001</c:v>
                </c:pt>
                <c:pt idx="70">
                  <c:v>30.225999999999999</c:v>
                </c:pt>
                <c:pt idx="71">
                  <c:v>28.749300000000002</c:v>
                </c:pt>
                <c:pt idx="72">
                  <c:v>29.2072</c:v>
                </c:pt>
                <c:pt idx="73">
                  <c:v>27.747599999999998</c:v>
                </c:pt>
                <c:pt idx="74">
                  <c:v>29.352699999999999</c:v>
                </c:pt>
                <c:pt idx="75">
                  <c:v>28.854099999999999</c:v>
                </c:pt>
                <c:pt idx="76">
                  <c:v>29.2988</c:v>
                </c:pt>
                <c:pt idx="77">
                  <c:v>29.835100000000001</c:v>
                </c:pt>
                <c:pt idx="78">
                  <c:v>29.930900000000001</c:v>
                </c:pt>
                <c:pt idx="79">
                  <c:v>28.226500000000001</c:v>
                </c:pt>
                <c:pt idx="80">
                  <c:v>28.6494</c:v>
                </c:pt>
                <c:pt idx="81">
                  <c:v>29.517399999999999</c:v>
                </c:pt>
                <c:pt idx="82">
                  <c:v>30.136299999999999</c:v>
                </c:pt>
                <c:pt idx="83">
                  <c:v>29.0031</c:v>
                </c:pt>
                <c:pt idx="84">
                  <c:v>29.5685</c:v>
                </c:pt>
                <c:pt idx="85">
                  <c:v>28.2471</c:v>
                </c:pt>
                <c:pt idx="86">
                  <c:v>29.723400000000002</c:v>
                </c:pt>
                <c:pt idx="87">
                  <c:v>28.1234</c:v>
                </c:pt>
                <c:pt idx="88">
                  <c:v>27.885999999999999</c:v>
                </c:pt>
                <c:pt idx="89">
                  <c:v>27.786100000000001</c:v>
                </c:pt>
                <c:pt idx="90">
                  <c:v>26.9511</c:v>
                </c:pt>
                <c:pt idx="91">
                  <c:v>27.136099999999999</c:v>
                </c:pt>
                <c:pt idx="92">
                  <c:v>28.3095</c:v>
                </c:pt>
                <c:pt idx="93">
                  <c:v>28.416699999999999</c:v>
                </c:pt>
                <c:pt idx="94">
                  <c:v>28.753599999999999</c:v>
                </c:pt>
                <c:pt idx="95">
                  <c:v>28.6114</c:v>
                </c:pt>
                <c:pt idx="96">
                  <c:v>28.205500000000001</c:v>
                </c:pt>
                <c:pt idx="97">
                  <c:v>28.827400000000001</c:v>
                </c:pt>
                <c:pt idx="98">
                  <c:v>28.299099999999999</c:v>
                </c:pt>
                <c:pt idx="99">
                  <c:v>27.621400000000001</c:v>
                </c:pt>
                <c:pt idx="100">
                  <c:v>27.421900000000001</c:v>
                </c:pt>
                <c:pt idx="101">
                  <c:v>28.412600000000001</c:v>
                </c:pt>
                <c:pt idx="102">
                  <c:v>27.995999999999999</c:v>
                </c:pt>
                <c:pt idx="103">
                  <c:v>25.316099999999999</c:v>
                </c:pt>
                <c:pt idx="104">
                  <c:v>24.335599999999999</c:v>
                </c:pt>
                <c:pt idx="105">
                  <c:v>23.668800000000001</c:v>
                </c:pt>
                <c:pt idx="106">
                  <c:v>23.418600000000001</c:v>
                </c:pt>
                <c:pt idx="107">
                  <c:v>23.025600000000001</c:v>
                </c:pt>
                <c:pt idx="108">
                  <c:v>23.564499999999999</c:v>
                </c:pt>
                <c:pt idx="109">
                  <c:v>24.217400000000001</c:v>
                </c:pt>
                <c:pt idx="110">
                  <c:v>24.801200000000001</c:v>
                </c:pt>
                <c:pt idx="111">
                  <c:v>27.671199999999999</c:v>
                </c:pt>
                <c:pt idx="112">
                  <c:v>25.714099999999998</c:v>
                </c:pt>
                <c:pt idx="113">
                  <c:v>25.802</c:v>
                </c:pt>
                <c:pt idx="114">
                  <c:v>25.943200000000001</c:v>
                </c:pt>
                <c:pt idx="115">
                  <c:v>26.063500000000001</c:v>
                </c:pt>
                <c:pt idx="116">
                  <c:v>24.549399999999999</c:v>
                </c:pt>
                <c:pt idx="117">
                  <c:v>24.648599999999998</c:v>
                </c:pt>
                <c:pt idx="118">
                  <c:v>26.1616</c:v>
                </c:pt>
                <c:pt idx="119">
                  <c:v>27.3245</c:v>
                </c:pt>
                <c:pt idx="120">
                  <c:v>27.5093</c:v>
                </c:pt>
                <c:pt idx="121">
                  <c:v>27.079799999999999</c:v>
                </c:pt>
                <c:pt idx="122">
                  <c:v>25.698699999999999</c:v>
                </c:pt>
                <c:pt idx="123">
                  <c:v>25.238</c:v>
                </c:pt>
                <c:pt idx="124">
                  <c:v>25.606999999999999</c:v>
                </c:pt>
                <c:pt idx="125">
                  <c:v>25.230699999999999</c:v>
                </c:pt>
                <c:pt idx="126">
                  <c:v>25.0273</c:v>
                </c:pt>
                <c:pt idx="127">
                  <c:v>25.164000000000001</c:v>
                </c:pt>
                <c:pt idx="128">
                  <c:v>26.406500000000001</c:v>
                </c:pt>
                <c:pt idx="129">
                  <c:v>25.1358</c:v>
                </c:pt>
                <c:pt idx="130">
                  <c:v>24.436800000000002</c:v>
                </c:pt>
                <c:pt idx="131">
                  <c:v>24.666799999999999</c:v>
                </c:pt>
                <c:pt idx="132">
                  <c:v>24.460899999999999</c:v>
                </c:pt>
                <c:pt idx="133">
                  <c:v>26.209</c:v>
                </c:pt>
                <c:pt idx="134">
                  <c:v>24.542899999999999</c:v>
                </c:pt>
                <c:pt idx="135">
                  <c:v>24.299099999999999</c:v>
                </c:pt>
                <c:pt idx="136">
                  <c:v>22.303100000000001</c:v>
                </c:pt>
                <c:pt idx="137">
                  <c:v>20.947800000000001</c:v>
                </c:pt>
                <c:pt idx="138">
                  <c:v>21.319199999999999</c:v>
                </c:pt>
                <c:pt idx="139">
                  <c:v>23.1858</c:v>
                </c:pt>
                <c:pt idx="140">
                  <c:v>23.662400000000002</c:v>
                </c:pt>
                <c:pt idx="141">
                  <c:v>23.1494</c:v>
                </c:pt>
                <c:pt idx="142">
                  <c:v>23.9756</c:v>
                </c:pt>
                <c:pt idx="143">
                  <c:v>23.599299999999999</c:v>
                </c:pt>
                <c:pt idx="144">
                  <c:v>24.077000000000002</c:v>
                </c:pt>
                <c:pt idx="145">
                  <c:v>24.254300000000001</c:v>
                </c:pt>
                <c:pt idx="146">
                  <c:v>23.508400000000002</c:v>
                </c:pt>
                <c:pt idx="147">
                  <c:v>24.563099999999999</c:v>
                </c:pt>
                <c:pt idx="148">
                  <c:v>24.18</c:v>
                </c:pt>
                <c:pt idx="149">
                  <c:v>25.069500000000001</c:v>
                </c:pt>
                <c:pt idx="150">
                  <c:v>26.867999999999999</c:v>
                </c:pt>
                <c:pt idx="151">
                  <c:v>27.0932</c:v>
                </c:pt>
                <c:pt idx="152">
                  <c:v>26.856000000000002</c:v>
                </c:pt>
                <c:pt idx="153">
                  <c:v>27.442599999999999</c:v>
                </c:pt>
                <c:pt idx="154">
                  <c:v>26.582100000000001</c:v>
                </c:pt>
                <c:pt idx="155">
                  <c:v>26.855799999999999</c:v>
                </c:pt>
                <c:pt idx="156">
                  <c:v>26.292999999999999</c:v>
                </c:pt>
                <c:pt idx="157">
                  <c:v>25.921099999999999</c:v>
                </c:pt>
                <c:pt idx="158">
                  <c:v>25.764700000000001</c:v>
                </c:pt>
                <c:pt idx="159">
                  <c:v>25.432400000000001</c:v>
                </c:pt>
                <c:pt idx="160">
                  <c:v>25.8535</c:v>
                </c:pt>
                <c:pt idx="161">
                  <c:v>26.283999999999999</c:v>
                </c:pt>
                <c:pt idx="162">
                  <c:v>25.632200000000001</c:v>
                </c:pt>
                <c:pt idx="163">
                  <c:v>26.379899999999999</c:v>
                </c:pt>
                <c:pt idx="164">
                  <c:v>25.6035</c:v>
                </c:pt>
                <c:pt idx="165">
                  <c:v>24.349699999999999</c:v>
                </c:pt>
                <c:pt idx="166">
                  <c:v>23.938099999999999</c:v>
                </c:pt>
                <c:pt idx="167">
                  <c:v>22.986899999999999</c:v>
                </c:pt>
                <c:pt idx="168">
                  <c:v>23.9</c:v>
                </c:pt>
                <c:pt idx="169">
                  <c:v>23.274000000000001</c:v>
                </c:pt>
                <c:pt idx="170">
                  <c:v>23.215399999999999</c:v>
                </c:pt>
                <c:pt idx="171">
                  <c:v>20.4071</c:v>
                </c:pt>
                <c:pt idx="172">
                  <c:v>21.796600000000002</c:v>
                </c:pt>
                <c:pt idx="173">
                  <c:v>22.7102</c:v>
                </c:pt>
                <c:pt idx="174">
                  <c:v>23.043399999999998</c:v>
                </c:pt>
                <c:pt idx="175">
                  <c:v>22.540400000000002</c:v>
                </c:pt>
                <c:pt idx="176">
                  <c:v>23.050799999999999</c:v>
                </c:pt>
                <c:pt idx="177">
                  <c:v>22.445699999999999</c:v>
                </c:pt>
                <c:pt idx="178">
                  <c:v>23.3809</c:v>
                </c:pt>
                <c:pt idx="179">
                  <c:v>22.508400000000002</c:v>
                </c:pt>
                <c:pt idx="180">
                  <c:v>22.241099999999999</c:v>
                </c:pt>
                <c:pt idx="181">
                  <c:v>22.367000000000001</c:v>
                </c:pt>
                <c:pt idx="182">
                  <c:v>23.172499999999999</c:v>
                </c:pt>
                <c:pt idx="183">
                  <c:v>21.942900000000002</c:v>
                </c:pt>
                <c:pt idx="184">
                  <c:v>22.5029</c:v>
                </c:pt>
                <c:pt idx="185">
                  <c:v>22.672499999999999</c:v>
                </c:pt>
                <c:pt idx="186">
                  <c:v>22.437799999999999</c:v>
                </c:pt>
                <c:pt idx="187">
                  <c:v>23.985299999999999</c:v>
                </c:pt>
                <c:pt idx="188">
                  <c:v>23.934000000000001</c:v>
                </c:pt>
                <c:pt idx="189">
                  <c:v>23.144200000000001</c:v>
                </c:pt>
                <c:pt idx="190">
                  <c:v>22.2898</c:v>
                </c:pt>
                <c:pt idx="191">
                  <c:v>22.805700000000002</c:v>
                </c:pt>
                <c:pt idx="192">
                  <c:v>20.966000000000001</c:v>
                </c:pt>
                <c:pt idx="193">
                  <c:v>20.901199999999999</c:v>
                </c:pt>
                <c:pt idx="194">
                  <c:v>20.816700000000001</c:v>
                </c:pt>
                <c:pt idx="195">
                  <c:v>20.438400000000001</c:v>
                </c:pt>
                <c:pt idx="196">
                  <c:v>21.4497</c:v>
                </c:pt>
                <c:pt idx="197">
                  <c:v>21.1098</c:v>
                </c:pt>
                <c:pt idx="198">
                  <c:v>20.5106</c:v>
                </c:pt>
                <c:pt idx="199">
                  <c:v>21.077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42-4F18-A54B-268416BB19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0396176"/>
        <c:axId val="1130379120"/>
      </c:lineChart>
      <c:catAx>
        <c:axId val="1130396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79120"/>
        <c:crosses val="autoZero"/>
        <c:auto val="1"/>
        <c:lblAlgn val="ctr"/>
        <c:lblOffset val="100"/>
        <c:noMultiLvlLbl val="0"/>
      </c:catAx>
      <c:valAx>
        <c:axId val="113037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9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 err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795</c:f>
              <c:strCache>
                <c:ptCount val="1"/>
                <c:pt idx="0">
                  <c:v>or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796:$H$896</c:f>
              <c:numCache>
                <c:formatCode>General</c:formatCode>
                <c:ptCount val="101"/>
                <c:pt idx="0">
                  <c:v>58.685299999999998</c:v>
                </c:pt>
                <c:pt idx="1">
                  <c:v>4.8395000000000001</c:v>
                </c:pt>
                <c:pt idx="2">
                  <c:v>1.15002</c:v>
                </c:pt>
                <c:pt idx="3">
                  <c:v>0.36917699999999998</c:v>
                </c:pt>
                <c:pt idx="4">
                  <c:v>0.18707099999999999</c:v>
                </c:pt>
                <c:pt idx="5">
                  <c:v>6.1011299999999997E-2</c:v>
                </c:pt>
                <c:pt idx="6">
                  <c:v>4.1279099999999999E-2</c:v>
                </c:pt>
                <c:pt idx="7">
                  <c:v>3.5575000000000002E-2</c:v>
                </c:pt>
                <c:pt idx="8">
                  <c:v>3.1822299999999998E-2</c:v>
                </c:pt>
                <c:pt idx="9">
                  <c:v>2.9656100000000001E-2</c:v>
                </c:pt>
                <c:pt idx="10">
                  <c:v>2.8823999999999999E-2</c:v>
                </c:pt>
                <c:pt idx="11">
                  <c:v>2.8458799999999999E-2</c:v>
                </c:pt>
                <c:pt idx="12">
                  <c:v>2.8262200000000001E-2</c:v>
                </c:pt>
                <c:pt idx="13">
                  <c:v>2.81268E-2</c:v>
                </c:pt>
                <c:pt idx="14">
                  <c:v>2.8052799999999999E-2</c:v>
                </c:pt>
                <c:pt idx="15">
                  <c:v>2.80253E-2</c:v>
                </c:pt>
                <c:pt idx="16">
                  <c:v>2.8015499999999999E-2</c:v>
                </c:pt>
                <c:pt idx="17">
                  <c:v>2.8008399999999999E-2</c:v>
                </c:pt>
                <c:pt idx="18">
                  <c:v>2.8005200000000001E-2</c:v>
                </c:pt>
                <c:pt idx="19">
                  <c:v>2.8002800000000001E-2</c:v>
                </c:pt>
                <c:pt idx="20">
                  <c:v>2.8002099999999999E-2</c:v>
                </c:pt>
                <c:pt idx="21">
                  <c:v>2.8001100000000001E-2</c:v>
                </c:pt>
                <c:pt idx="22">
                  <c:v>2.8000799999999999E-2</c:v>
                </c:pt>
                <c:pt idx="23">
                  <c:v>2.80006E-2</c:v>
                </c:pt>
                <c:pt idx="24">
                  <c:v>2.8000500000000001E-2</c:v>
                </c:pt>
                <c:pt idx="25">
                  <c:v>2.8000400000000002E-2</c:v>
                </c:pt>
                <c:pt idx="26">
                  <c:v>2.8000400000000002E-2</c:v>
                </c:pt>
                <c:pt idx="27">
                  <c:v>2.8000400000000002E-2</c:v>
                </c:pt>
                <c:pt idx="28">
                  <c:v>2.8000400000000002E-2</c:v>
                </c:pt>
                <c:pt idx="29">
                  <c:v>2.8000400000000002E-2</c:v>
                </c:pt>
                <c:pt idx="30">
                  <c:v>2.8000400000000002E-2</c:v>
                </c:pt>
                <c:pt idx="31">
                  <c:v>2.8000400000000002E-2</c:v>
                </c:pt>
                <c:pt idx="32">
                  <c:v>2.8000400000000002E-2</c:v>
                </c:pt>
                <c:pt idx="33">
                  <c:v>2.8000400000000002E-2</c:v>
                </c:pt>
                <c:pt idx="34">
                  <c:v>2.8000400000000002E-2</c:v>
                </c:pt>
                <c:pt idx="35">
                  <c:v>2.8000400000000002E-2</c:v>
                </c:pt>
                <c:pt idx="36">
                  <c:v>2.8000400000000002E-2</c:v>
                </c:pt>
                <c:pt idx="37">
                  <c:v>2.8000400000000002E-2</c:v>
                </c:pt>
                <c:pt idx="38">
                  <c:v>2.8000400000000002E-2</c:v>
                </c:pt>
                <c:pt idx="39">
                  <c:v>2.8000400000000002E-2</c:v>
                </c:pt>
                <c:pt idx="40">
                  <c:v>2.8000400000000002E-2</c:v>
                </c:pt>
                <c:pt idx="41">
                  <c:v>2.8000400000000002E-2</c:v>
                </c:pt>
                <c:pt idx="42">
                  <c:v>2.8000400000000002E-2</c:v>
                </c:pt>
                <c:pt idx="43">
                  <c:v>2.8000400000000002E-2</c:v>
                </c:pt>
                <c:pt idx="44">
                  <c:v>2.8000400000000002E-2</c:v>
                </c:pt>
                <c:pt idx="45">
                  <c:v>2.8000400000000002E-2</c:v>
                </c:pt>
                <c:pt idx="46">
                  <c:v>2.8000400000000002E-2</c:v>
                </c:pt>
                <c:pt idx="47">
                  <c:v>2.8000400000000002E-2</c:v>
                </c:pt>
                <c:pt idx="48">
                  <c:v>2.8000400000000002E-2</c:v>
                </c:pt>
                <c:pt idx="49">
                  <c:v>2.8000400000000002E-2</c:v>
                </c:pt>
                <c:pt idx="50">
                  <c:v>2.8000400000000002E-2</c:v>
                </c:pt>
                <c:pt idx="51">
                  <c:v>2.8000400000000002E-2</c:v>
                </c:pt>
                <c:pt idx="52">
                  <c:v>2.8000400000000002E-2</c:v>
                </c:pt>
                <c:pt idx="53">
                  <c:v>2.8000400000000002E-2</c:v>
                </c:pt>
                <c:pt idx="54">
                  <c:v>2.8000400000000002E-2</c:v>
                </c:pt>
                <c:pt idx="55">
                  <c:v>2.8000400000000002E-2</c:v>
                </c:pt>
                <c:pt idx="56">
                  <c:v>2.8000400000000002E-2</c:v>
                </c:pt>
                <c:pt idx="57">
                  <c:v>2.8000400000000002E-2</c:v>
                </c:pt>
                <c:pt idx="58">
                  <c:v>2.8000400000000002E-2</c:v>
                </c:pt>
                <c:pt idx="59">
                  <c:v>2.8000400000000002E-2</c:v>
                </c:pt>
                <c:pt idx="60">
                  <c:v>2.8000400000000002E-2</c:v>
                </c:pt>
                <c:pt idx="61">
                  <c:v>2.8000400000000002E-2</c:v>
                </c:pt>
                <c:pt idx="62">
                  <c:v>2.8000400000000002E-2</c:v>
                </c:pt>
                <c:pt idx="63">
                  <c:v>2.8000400000000002E-2</c:v>
                </c:pt>
                <c:pt idx="64">
                  <c:v>2.8000400000000002E-2</c:v>
                </c:pt>
                <c:pt idx="65">
                  <c:v>2.8000400000000002E-2</c:v>
                </c:pt>
                <c:pt idx="66">
                  <c:v>2.8000400000000002E-2</c:v>
                </c:pt>
                <c:pt idx="67">
                  <c:v>2.8000400000000002E-2</c:v>
                </c:pt>
                <c:pt idx="68">
                  <c:v>2.8000400000000002E-2</c:v>
                </c:pt>
                <c:pt idx="69">
                  <c:v>2.8000400000000002E-2</c:v>
                </c:pt>
                <c:pt idx="70">
                  <c:v>2.8000400000000002E-2</c:v>
                </c:pt>
                <c:pt idx="71">
                  <c:v>2.8000400000000002E-2</c:v>
                </c:pt>
                <c:pt idx="72">
                  <c:v>2.8000400000000002E-2</c:v>
                </c:pt>
                <c:pt idx="73">
                  <c:v>2.8000400000000002E-2</c:v>
                </c:pt>
                <c:pt idx="74">
                  <c:v>2.8000400000000002E-2</c:v>
                </c:pt>
                <c:pt idx="75">
                  <c:v>2.8000400000000002E-2</c:v>
                </c:pt>
                <c:pt idx="76">
                  <c:v>2.8000400000000002E-2</c:v>
                </c:pt>
                <c:pt idx="77">
                  <c:v>2.8000400000000002E-2</c:v>
                </c:pt>
                <c:pt idx="78">
                  <c:v>2.8000400000000002E-2</c:v>
                </c:pt>
                <c:pt idx="79">
                  <c:v>2.8000400000000002E-2</c:v>
                </c:pt>
                <c:pt idx="80">
                  <c:v>2.8000400000000002E-2</c:v>
                </c:pt>
                <c:pt idx="81">
                  <c:v>2.8000400000000002E-2</c:v>
                </c:pt>
                <c:pt idx="82">
                  <c:v>2.8000400000000002E-2</c:v>
                </c:pt>
                <c:pt idx="83">
                  <c:v>2.8000400000000002E-2</c:v>
                </c:pt>
                <c:pt idx="84">
                  <c:v>2.8000400000000002E-2</c:v>
                </c:pt>
                <c:pt idx="85">
                  <c:v>2.8000400000000002E-2</c:v>
                </c:pt>
                <c:pt idx="86">
                  <c:v>2.8000400000000002E-2</c:v>
                </c:pt>
                <c:pt idx="87">
                  <c:v>2.8000400000000002E-2</c:v>
                </c:pt>
                <c:pt idx="88">
                  <c:v>2.8000400000000002E-2</c:v>
                </c:pt>
                <c:pt idx="89">
                  <c:v>2.8000400000000002E-2</c:v>
                </c:pt>
                <c:pt idx="90">
                  <c:v>2.8000400000000002E-2</c:v>
                </c:pt>
                <c:pt idx="91">
                  <c:v>2.8000400000000002E-2</c:v>
                </c:pt>
                <c:pt idx="92">
                  <c:v>2.8000400000000002E-2</c:v>
                </c:pt>
                <c:pt idx="93">
                  <c:v>2.8000400000000002E-2</c:v>
                </c:pt>
                <c:pt idx="94">
                  <c:v>2.8000400000000002E-2</c:v>
                </c:pt>
                <c:pt idx="95">
                  <c:v>2.8000400000000002E-2</c:v>
                </c:pt>
                <c:pt idx="96">
                  <c:v>2.8000400000000002E-2</c:v>
                </c:pt>
                <c:pt idx="97">
                  <c:v>2.8000400000000002E-2</c:v>
                </c:pt>
                <c:pt idx="98">
                  <c:v>2.8000400000000002E-2</c:v>
                </c:pt>
                <c:pt idx="99">
                  <c:v>2.8000400000000002E-2</c:v>
                </c:pt>
                <c:pt idx="100">
                  <c:v>2.80004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CE-4022-9239-A2A64AD3E5EF}"/>
            </c:ext>
          </c:extLst>
        </c:ser>
        <c:ser>
          <c:idx val="1"/>
          <c:order val="1"/>
          <c:tx>
            <c:strRef>
              <c:f>Лист1!$I$795</c:f>
              <c:strCache>
                <c:ptCount val="1"/>
                <c:pt idx="0">
                  <c:v>is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I$796:$I$896</c:f>
              <c:numCache>
                <c:formatCode>General</c:formatCode>
                <c:ptCount val="101"/>
                <c:pt idx="0">
                  <c:v>65.559600000000003</c:v>
                </c:pt>
                <c:pt idx="1">
                  <c:v>37.436</c:v>
                </c:pt>
                <c:pt idx="2">
                  <c:v>22.8461</c:v>
                </c:pt>
                <c:pt idx="3">
                  <c:v>13.987399999999999</c:v>
                </c:pt>
                <c:pt idx="4">
                  <c:v>7.2293599999999998</c:v>
                </c:pt>
                <c:pt idx="5">
                  <c:v>6.0385200000000001</c:v>
                </c:pt>
                <c:pt idx="6">
                  <c:v>5.7923299999999998</c:v>
                </c:pt>
                <c:pt idx="7">
                  <c:v>5.6062700000000003</c:v>
                </c:pt>
                <c:pt idx="8">
                  <c:v>5.5353500000000002</c:v>
                </c:pt>
                <c:pt idx="9">
                  <c:v>5.5117700000000003</c:v>
                </c:pt>
                <c:pt idx="10">
                  <c:v>2.0077500000000001</c:v>
                </c:pt>
                <c:pt idx="11">
                  <c:v>1.88517</c:v>
                </c:pt>
                <c:pt idx="12">
                  <c:v>1.88517</c:v>
                </c:pt>
                <c:pt idx="13">
                  <c:v>1.8846099999999999</c:v>
                </c:pt>
                <c:pt idx="14">
                  <c:v>1.8843799999999999</c:v>
                </c:pt>
                <c:pt idx="15">
                  <c:v>1.8843000000000001</c:v>
                </c:pt>
                <c:pt idx="16">
                  <c:v>1.88426</c:v>
                </c:pt>
                <c:pt idx="17">
                  <c:v>1.88425</c:v>
                </c:pt>
                <c:pt idx="18">
                  <c:v>1.8842399999999999</c:v>
                </c:pt>
                <c:pt idx="19">
                  <c:v>1.8842399999999999</c:v>
                </c:pt>
                <c:pt idx="20">
                  <c:v>1.2768699999999999</c:v>
                </c:pt>
                <c:pt idx="21">
                  <c:v>1.2767900000000001</c:v>
                </c:pt>
                <c:pt idx="22">
                  <c:v>1.2767900000000001</c:v>
                </c:pt>
                <c:pt idx="23">
                  <c:v>1.2767900000000001</c:v>
                </c:pt>
                <c:pt idx="24">
                  <c:v>1.2767900000000001</c:v>
                </c:pt>
                <c:pt idx="25">
                  <c:v>1.2767900000000001</c:v>
                </c:pt>
                <c:pt idx="26">
                  <c:v>1.2767900000000001</c:v>
                </c:pt>
                <c:pt idx="27">
                  <c:v>1.2767900000000001</c:v>
                </c:pt>
                <c:pt idx="28">
                  <c:v>1.2767900000000001</c:v>
                </c:pt>
                <c:pt idx="29">
                  <c:v>1.2767900000000001</c:v>
                </c:pt>
                <c:pt idx="30">
                  <c:v>1.04725</c:v>
                </c:pt>
                <c:pt idx="31">
                  <c:v>1.0472399999999999</c:v>
                </c:pt>
                <c:pt idx="32">
                  <c:v>1.0472399999999999</c:v>
                </c:pt>
                <c:pt idx="33">
                  <c:v>1.0472399999999999</c:v>
                </c:pt>
                <c:pt idx="34">
                  <c:v>1.0472399999999999</c:v>
                </c:pt>
                <c:pt idx="35">
                  <c:v>1.0472399999999999</c:v>
                </c:pt>
                <c:pt idx="36">
                  <c:v>1.0472399999999999</c:v>
                </c:pt>
                <c:pt idx="37">
                  <c:v>1.0472399999999999</c:v>
                </c:pt>
                <c:pt idx="38">
                  <c:v>1.0472399999999999</c:v>
                </c:pt>
                <c:pt idx="39">
                  <c:v>1.0472399999999999</c:v>
                </c:pt>
                <c:pt idx="40">
                  <c:v>1.0340199999999999</c:v>
                </c:pt>
                <c:pt idx="41">
                  <c:v>1.0340199999999999</c:v>
                </c:pt>
                <c:pt idx="42">
                  <c:v>1.0340199999999999</c:v>
                </c:pt>
                <c:pt idx="43">
                  <c:v>1.0340199999999999</c:v>
                </c:pt>
                <c:pt idx="44">
                  <c:v>1.0340199999999999</c:v>
                </c:pt>
                <c:pt idx="45">
                  <c:v>1.0340199999999999</c:v>
                </c:pt>
                <c:pt idx="46">
                  <c:v>1.0340199999999999</c:v>
                </c:pt>
                <c:pt idx="47">
                  <c:v>1.0340199999999999</c:v>
                </c:pt>
                <c:pt idx="48">
                  <c:v>1.0340199999999999</c:v>
                </c:pt>
                <c:pt idx="49">
                  <c:v>1.0340199999999999</c:v>
                </c:pt>
                <c:pt idx="50">
                  <c:v>1.0267599999999999</c:v>
                </c:pt>
                <c:pt idx="51">
                  <c:v>1.0267500000000001</c:v>
                </c:pt>
                <c:pt idx="52">
                  <c:v>1.0267500000000001</c:v>
                </c:pt>
                <c:pt idx="53">
                  <c:v>1.0267500000000001</c:v>
                </c:pt>
                <c:pt idx="54">
                  <c:v>1.0267500000000001</c:v>
                </c:pt>
                <c:pt idx="55">
                  <c:v>1.0267500000000001</c:v>
                </c:pt>
                <c:pt idx="56">
                  <c:v>1.0267500000000001</c:v>
                </c:pt>
                <c:pt idx="57">
                  <c:v>1.0267500000000001</c:v>
                </c:pt>
                <c:pt idx="58">
                  <c:v>1.0267500000000001</c:v>
                </c:pt>
                <c:pt idx="59">
                  <c:v>1.0267500000000001</c:v>
                </c:pt>
                <c:pt idx="60">
                  <c:v>1.0257799999999999</c:v>
                </c:pt>
                <c:pt idx="61">
                  <c:v>1.0257799999999999</c:v>
                </c:pt>
                <c:pt idx="62">
                  <c:v>1.0257799999999999</c:v>
                </c:pt>
                <c:pt idx="63">
                  <c:v>1.0257799999999999</c:v>
                </c:pt>
                <c:pt idx="64">
                  <c:v>1.0257799999999999</c:v>
                </c:pt>
                <c:pt idx="65">
                  <c:v>1.0257799999999999</c:v>
                </c:pt>
                <c:pt idx="66">
                  <c:v>1.0257799999999999</c:v>
                </c:pt>
                <c:pt idx="67">
                  <c:v>1.0257799999999999</c:v>
                </c:pt>
                <c:pt idx="68">
                  <c:v>1.0257799999999999</c:v>
                </c:pt>
                <c:pt idx="69">
                  <c:v>1.0257799999999999</c:v>
                </c:pt>
                <c:pt idx="70">
                  <c:v>1.0251600000000001</c:v>
                </c:pt>
                <c:pt idx="71">
                  <c:v>1.0251600000000001</c:v>
                </c:pt>
                <c:pt idx="72">
                  <c:v>1.0251600000000001</c:v>
                </c:pt>
                <c:pt idx="73">
                  <c:v>1.0251600000000001</c:v>
                </c:pt>
                <c:pt idx="74">
                  <c:v>1.0251600000000001</c:v>
                </c:pt>
                <c:pt idx="75">
                  <c:v>1.0251600000000001</c:v>
                </c:pt>
                <c:pt idx="76">
                  <c:v>1.0251600000000001</c:v>
                </c:pt>
                <c:pt idx="77">
                  <c:v>1.0251600000000001</c:v>
                </c:pt>
                <c:pt idx="78">
                  <c:v>1.0251600000000001</c:v>
                </c:pt>
                <c:pt idx="79">
                  <c:v>1.0251600000000001</c:v>
                </c:pt>
                <c:pt idx="80">
                  <c:v>1.0251300000000001</c:v>
                </c:pt>
                <c:pt idx="81">
                  <c:v>1.0251300000000001</c:v>
                </c:pt>
                <c:pt idx="82">
                  <c:v>1.0251300000000001</c:v>
                </c:pt>
                <c:pt idx="83">
                  <c:v>1.0251300000000001</c:v>
                </c:pt>
                <c:pt idx="84">
                  <c:v>1.0251300000000001</c:v>
                </c:pt>
                <c:pt idx="85">
                  <c:v>1.0251300000000001</c:v>
                </c:pt>
                <c:pt idx="86">
                  <c:v>1.0251300000000001</c:v>
                </c:pt>
                <c:pt idx="87">
                  <c:v>1.0251300000000001</c:v>
                </c:pt>
                <c:pt idx="88">
                  <c:v>1.0251300000000001</c:v>
                </c:pt>
                <c:pt idx="89">
                  <c:v>1.0251300000000001</c:v>
                </c:pt>
                <c:pt idx="90">
                  <c:v>1.02511</c:v>
                </c:pt>
                <c:pt idx="91">
                  <c:v>1.02511</c:v>
                </c:pt>
                <c:pt idx="92">
                  <c:v>1.02511</c:v>
                </c:pt>
                <c:pt idx="93">
                  <c:v>1.02511</c:v>
                </c:pt>
                <c:pt idx="94">
                  <c:v>1.02511</c:v>
                </c:pt>
                <c:pt idx="95">
                  <c:v>1.02511</c:v>
                </c:pt>
                <c:pt idx="96">
                  <c:v>1.02511</c:v>
                </c:pt>
                <c:pt idx="97">
                  <c:v>1.02511</c:v>
                </c:pt>
                <c:pt idx="98">
                  <c:v>1.02511</c:v>
                </c:pt>
                <c:pt idx="99">
                  <c:v>1.02511</c:v>
                </c:pt>
                <c:pt idx="100">
                  <c:v>1.02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CE-4022-9239-A2A64AD3E5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469104"/>
        <c:axId val="1213484080"/>
      </c:lineChart>
      <c:catAx>
        <c:axId val="121346910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84080"/>
        <c:crosses val="autoZero"/>
        <c:auto val="1"/>
        <c:lblAlgn val="ctr"/>
        <c:lblOffset val="100"/>
        <c:noMultiLvlLbl val="0"/>
      </c:catAx>
      <c:valAx>
        <c:axId val="12134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6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3:$J$1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14:$J$1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D6-41BE-8164-F1E2F54419A0}"/>
            </c:ext>
          </c:extLst>
        </c:ser>
        <c:ser>
          <c:idx val="1"/>
          <c:order val="1"/>
          <c:tx>
            <c:strRef>
              <c:f>Лист1!$F$15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3:$J$1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15:$J$15</c:f>
              <c:numCache>
                <c:formatCode>General</c:formatCode>
                <c:ptCount val="4"/>
                <c:pt idx="0">
                  <c:v>1.9835568695496753</c:v>
                </c:pt>
                <c:pt idx="1">
                  <c:v>2.0014176130546408</c:v>
                </c:pt>
                <c:pt idx="2">
                  <c:v>2.0054605682453004</c:v>
                </c:pt>
                <c:pt idx="3">
                  <c:v>1.99638307910048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D6-41BE-8164-F1E2F54419A0}"/>
            </c:ext>
          </c:extLst>
        </c:ser>
        <c:ser>
          <c:idx val="2"/>
          <c:order val="2"/>
          <c:tx>
            <c:strRef>
              <c:f>Лист1!$F$1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3:$J$1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16:$J$16</c:f>
              <c:numCache>
                <c:formatCode>General</c:formatCode>
                <c:ptCount val="4"/>
                <c:pt idx="0">
                  <c:v>4.5034297240496608</c:v>
                </c:pt>
                <c:pt idx="1">
                  <c:v>3.9766528440654096</c:v>
                </c:pt>
                <c:pt idx="2">
                  <c:v>3.9850778472324286</c:v>
                </c:pt>
                <c:pt idx="3">
                  <c:v>3.97661331625117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D6-41BE-8164-F1E2F54419A0}"/>
            </c:ext>
          </c:extLst>
        </c:ser>
        <c:ser>
          <c:idx val="3"/>
          <c:order val="3"/>
          <c:tx>
            <c:strRef>
              <c:f>Лист1!$F$17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3:$J$1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17:$J$17</c:f>
              <c:numCache>
                <c:formatCode>General</c:formatCode>
                <c:ptCount val="4"/>
                <c:pt idx="0">
                  <c:v>7.5421273944868394</c:v>
                </c:pt>
                <c:pt idx="1">
                  <c:v>8.2577190280296087</c:v>
                </c:pt>
                <c:pt idx="2">
                  <c:v>7.9307244004816679</c:v>
                </c:pt>
                <c:pt idx="3">
                  <c:v>7.96241763962455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2D6-41BE-8164-F1E2F54419A0}"/>
            </c:ext>
          </c:extLst>
        </c:ser>
        <c:ser>
          <c:idx val="4"/>
          <c:order val="4"/>
          <c:tx>
            <c:strRef>
              <c:f>Лист1!$F$1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13:$J$1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18:$J$18</c:f>
              <c:numCache>
                <c:formatCode>General</c:formatCode>
                <c:ptCount val="4"/>
                <c:pt idx="0">
                  <c:v>13.652458276950835</c:v>
                </c:pt>
                <c:pt idx="1">
                  <c:v>15.182698052336002</c:v>
                </c:pt>
                <c:pt idx="2">
                  <c:v>15.953331747680982</c:v>
                </c:pt>
                <c:pt idx="3">
                  <c:v>15.948692822774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D6-41BE-8164-F1E2F54419A0}"/>
            </c:ext>
          </c:extLst>
        </c:ser>
        <c:ser>
          <c:idx val="5"/>
          <c:order val="5"/>
          <c:tx>
            <c:strRef>
              <c:f>Лист1!$F$19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G$13:$J$1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19:$J$19</c:f>
              <c:numCache>
                <c:formatCode>General</c:formatCode>
                <c:ptCount val="4"/>
                <c:pt idx="0">
                  <c:v>28.657532831668167</c:v>
                </c:pt>
                <c:pt idx="1">
                  <c:v>31.064220430206106</c:v>
                </c:pt>
                <c:pt idx="2">
                  <c:v>31.648705331033685</c:v>
                </c:pt>
                <c:pt idx="3">
                  <c:v>31.823343469007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D6-41BE-8164-F1E2F54419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9725056"/>
        <c:axId val="1029716320"/>
      </c:lineChart>
      <c:catAx>
        <c:axId val="10297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716320"/>
        <c:crosses val="autoZero"/>
        <c:auto val="1"/>
        <c:lblAlgn val="ctr"/>
        <c:lblOffset val="100"/>
        <c:noMultiLvlLbl val="0"/>
      </c:catAx>
      <c:valAx>
        <c:axId val="102971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972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 err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901</c:f>
              <c:strCache>
                <c:ptCount val="1"/>
                <c:pt idx="0">
                  <c:v>or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902:$H$1002</c:f>
              <c:numCache>
                <c:formatCode>General</c:formatCode>
                <c:ptCount val="101"/>
                <c:pt idx="0">
                  <c:v>51903.199999999997</c:v>
                </c:pt>
                <c:pt idx="1">
                  <c:v>682.59100000000001</c:v>
                </c:pt>
                <c:pt idx="2">
                  <c:v>12.736000000000001</c:v>
                </c:pt>
                <c:pt idx="3">
                  <c:v>4.0453200000000002</c:v>
                </c:pt>
                <c:pt idx="4">
                  <c:v>2.5780099999999999</c:v>
                </c:pt>
                <c:pt idx="5">
                  <c:v>1.7952399999999999</c:v>
                </c:pt>
                <c:pt idx="6">
                  <c:v>1.53522</c:v>
                </c:pt>
                <c:pt idx="7">
                  <c:v>1.45218</c:v>
                </c:pt>
                <c:pt idx="8">
                  <c:v>1.42421</c:v>
                </c:pt>
                <c:pt idx="9">
                  <c:v>1.40421</c:v>
                </c:pt>
                <c:pt idx="10">
                  <c:v>1.39967</c:v>
                </c:pt>
                <c:pt idx="11">
                  <c:v>1.39652</c:v>
                </c:pt>
                <c:pt idx="12">
                  <c:v>1.3954599999999999</c:v>
                </c:pt>
                <c:pt idx="13">
                  <c:v>1.39476</c:v>
                </c:pt>
                <c:pt idx="14">
                  <c:v>1.39442</c:v>
                </c:pt>
                <c:pt idx="15">
                  <c:v>1.3942000000000001</c:v>
                </c:pt>
                <c:pt idx="16">
                  <c:v>1.39412</c:v>
                </c:pt>
                <c:pt idx="17">
                  <c:v>1.3940699999999999</c:v>
                </c:pt>
                <c:pt idx="18">
                  <c:v>1.3940399999999999</c:v>
                </c:pt>
                <c:pt idx="19">
                  <c:v>1.3940300000000001</c:v>
                </c:pt>
                <c:pt idx="20">
                  <c:v>1.39402</c:v>
                </c:pt>
                <c:pt idx="21">
                  <c:v>1.39402</c:v>
                </c:pt>
                <c:pt idx="22">
                  <c:v>1.39402</c:v>
                </c:pt>
                <c:pt idx="23">
                  <c:v>1.39402</c:v>
                </c:pt>
                <c:pt idx="24">
                  <c:v>1.39402</c:v>
                </c:pt>
                <c:pt idx="25">
                  <c:v>1.39402</c:v>
                </c:pt>
                <c:pt idx="26">
                  <c:v>1.39402</c:v>
                </c:pt>
                <c:pt idx="27">
                  <c:v>1.39402</c:v>
                </c:pt>
                <c:pt idx="28">
                  <c:v>1.39402</c:v>
                </c:pt>
                <c:pt idx="29">
                  <c:v>1.39402</c:v>
                </c:pt>
                <c:pt idx="30">
                  <c:v>1.39402</c:v>
                </c:pt>
                <c:pt idx="31">
                  <c:v>1.39402</c:v>
                </c:pt>
                <c:pt idx="32">
                  <c:v>1.39402</c:v>
                </c:pt>
                <c:pt idx="33">
                  <c:v>1.39402</c:v>
                </c:pt>
                <c:pt idx="34">
                  <c:v>1.39402</c:v>
                </c:pt>
                <c:pt idx="35">
                  <c:v>1.39402</c:v>
                </c:pt>
                <c:pt idx="36">
                  <c:v>1.39402</c:v>
                </c:pt>
                <c:pt idx="37">
                  <c:v>1.39402</c:v>
                </c:pt>
                <c:pt idx="38">
                  <c:v>1.39402</c:v>
                </c:pt>
                <c:pt idx="39">
                  <c:v>1.39402</c:v>
                </c:pt>
                <c:pt idx="40">
                  <c:v>1.39402</c:v>
                </c:pt>
                <c:pt idx="41">
                  <c:v>1.39402</c:v>
                </c:pt>
                <c:pt idx="42">
                  <c:v>1.39402</c:v>
                </c:pt>
                <c:pt idx="43">
                  <c:v>1.39402</c:v>
                </c:pt>
                <c:pt idx="44">
                  <c:v>1.39402</c:v>
                </c:pt>
                <c:pt idx="45">
                  <c:v>1.39402</c:v>
                </c:pt>
                <c:pt idx="46">
                  <c:v>1.39402</c:v>
                </c:pt>
                <c:pt idx="47">
                  <c:v>1.39402</c:v>
                </c:pt>
                <c:pt idx="48">
                  <c:v>1.39402</c:v>
                </c:pt>
                <c:pt idx="49">
                  <c:v>1.39402</c:v>
                </c:pt>
                <c:pt idx="50">
                  <c:v>1.39402</c:v>
                </c:pt>
                <c:pt idx="51">
                  <c:v>1.39402</c:v>
                </c:pt>
                <c:pt idx="52">
                  <c:v>1.39402</c:v>
                </c:pt>
                <c:pt idx="53">
                  <c:v>1.39402</c:v>
                </c:pt>
                <c:pt idx="54">
                  <c:v>1.39402</c:v>
                </c:pt>
                <c:pt idx="55">
                  <c:v>1.39402</c:v>
                </c:pt>
                <c:pt idx="56">
                  <c:v>1.39402</c:v>
                </c:pt>
                <c:pt idx="57">
                  <c:v>1.39402</c:v>
                </c:pt>
                <c:pt idx="58">
                  <c:v>1.39402</c:v>
                </c:pt>
                <c:pt idx="59">
                  <c:v>1.39402</c:v>
                </c:pt>
                <c:pt idx="60">
                  <c:v>1.39402</c:v>
                </c:pt>
                <c:pt idx="61">
                  <c:v>1.39402</c:v>
                </c:pt>
                <c:pt idx="62">
                  <c:v>1.39402</c:v>
                </c:pt>
                <c:pt idx="63">
                  <c:v>1.39402</c:v>
                </c:pt>
                <c:pt idx="64">
                  <c:v>1.39402</c:v>
                </c:pt>
                <c:pt idx="65">
                  <c:v>1.39402</c:v>
                </c:pt>
                <c:pt idx="66">
                  <c:v>1.39402</c:v>
                </c:pt>
                <c:pt idx="67">
                  <c:v>1.39402</c:v>
                </c:pt>
                <c:pt idx="68">
                  <c:v>1.39402</c:v>
                </c:pt>
                <c:pt idx="69">
                  <c:v>1.39402</c:v>
                </c:pt>
                <c:pt idx="70">
                  <c:v>1.39402</c:v>
                </c:pt>
                <c:pt idx="71">
                  <c:v>1.39402</c:v>
                </c:pt>
                <c:pt idx="72">
                  <c:v>1.39402</c:v>
                </c:pt>
                <c:pt idx="73">
                  <c:v>1.39402</c:v>
                </c:pt>
                <c:pt idx="74">
                  <c:v>1.39402</c:v>
                </c:pt>
                <c:pt idx="75">
                  <c:v>1.39402</c:v>
                </c:pt>
                <c:pt idx="76">
                  <c:v>1.39402</c:v>
                </c:pt>
                <c:pt idx="77">
                  <c:v>1.39402</c:v>
                </c:pt>
                <c:pt idx="78">
                  <c:v>1.39402</c:v>
                </c:pt>
                <c:pt idx="79">
                  <c:v>1.39402</c:v>
                </c:pt>
                <c:pt idx="80">
                  <c:v>1.39402</c:v>
                </c:pt>
                <c:pt idx="81">
                  <c:v>1.39402</c:v>
                </c:pt>
                <c:pt idx="82">
                  <c:v>1.39402</c:v>
                </c:pt>
                <c:pt idx="83">
                  <c:v>1.39402</c:v>
                </c:pt>
                <c:pt idx="84">
                  <c:v>1.39402</c:v>
                </c:pt>
                <c:pt idx="85">
                  <c:v>1.39402</c:v>
                </c:pt>
                <c:pt idx="86">
                  <c:v>1.39402</c:v>
                </c:pt>
                <c:pt idx="87">
                  <c:v>1.39402</c:v>
                </c:pt>
                <c:pt idx="88">
                  <c:v>1.39402</c:v>
                </c:pt>
                <c:pt idx="89">
                  <c:v>1.39402</c:v>
                </c:pt>
                <c:pt idx="90">
                  <c:v>1.39402</c:v>
                </c:pt>
                <c:pt idx="91">
                  <c:v>1.39402</c:v>
                </c:pt>
                <c:pt idx="92">
                  <c:v>1.39402</c:v>
                </c:pt>
                <c:pt idx="93">
                  <c:v>1.39402</c:v>
                </c:pt>
                <c:pt idx="94">
                  <c:v>1.39402</c:v>
                </c:pt>
                <c:pt idx="95">
                  <c:v>1.39402</c:v>
                </c:pt>
                <c:pt idx="96">
                  <c:v>1.39402</c:v>
                </c:pt>
                <c:pt idx="97">
                  <c:v>1.39402</c:v>
                </c:pt>
                <c:pt idx="98">
                  <c:v>1.39402</c:v>
                </c:pt>
                <c:pt idx="99">
                  <c:v>1.39402</c:v>
                </c:pt>
                <c:pt idx="100">
                  <c:v>1.39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F4-47C9-B3A4-FE6E1C3A7B73}"/>
            </c:ext>
          </c:extLst>
        </c:ser>
        <c:ser>
          <c:idx val="1"/>
          <c:order val="1"/>
          <c:tx>
            <c:strRef>
              <c:f>Лист1!$I$901</c:f>
              <c:strCache>
                <c:ptCount val="1"/>
                <c:pt idx="0">
                  <c:v>is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I$902:$I$1002</c:f>
              <c:numCache>
                <c:formatCode>General</c:formatCode>
                <c:ptCount val="101"/>
                <c:pt idx="0">
                  <c:v>581962</c:v>
                </c:pt>
                <c:pt idx="1">
                  <c:v>59792</c:v>
                </c:pt>
                <c:pt idx="2">
                  <c:v>3990.49</c:v>
                </c:pt>
                <c:pt idx="3">
                  <c:v>1367.52</c:v>
                </c:pt>
                <c:pt idx="4">
                  <c:v>1292.3800000000001</c:v>
                </c:pt>
                <c:pt idx="5">
                  <c:v>1270.78</c:v>
                </c:pt>
                <c:pt idx="6">
                  <c:v>1266.96</c:v>
                </c:pt>
                <c:pt idx="7">
                  <c:v>1264.78</c:v>
                </c:pt>
                <c:pt idx="8">
                  <c:v>1264.24</c:v>
                </c:pt>
                <c:pt idx="9">
                  <c:v>1263.74</c:v>
                </c:pt>
                <c:pt idx="10">
                  <c:v>1065.02</c:v>
                </c:pt>
                <c:pt idx="11">
                  <c:v>1060.72</c:v>
                </c:pt>
                <c:pt idx="12">
                  <c:v>1060.6500000000001</c:v>
                </c:pt>
                <c:pt idx="13">
                  <c:v>1060.6400000000001</c:v>
                </c:pt>
                <c:pt idx="14">
                  <c:v>1060.6300000000001</c:v>
                </c:pt>
                <c:pt idx="15">
                  <c:v>1060.6199999999999</c:v>
                </c:pt>
                <c:pt idx="16">
                  <c:v>1060.6199999999999</c:v>
                </c:pt>
                <c:pt idx="17">
                  <c:v>1060.6199999999999</c:v>
                </c:pt>
                <c:pt idx="18">
                  <c:v>1060.6199999999999</c:v>
                </c:pt>
                <c:pt idx="19">
                  <c:v>1060.6199999999999</c:v>
                </c:pt>
                <c:pt idx="20">
                  <c:v>1053.8499999999999</c:v>
                </c:pt>
                <c:pt idx="21">
                  <c:v>1053.8399999999999</c:v>
                </c:pt>
                <c:pt idx="22">
                  <c:v>1053.8399999999999</c:v>
                </c:pt>
                <c:pt idx="23">
                  <c:v>1053.8399999999999</c:v>
                </c:pt>
                <c:pt idx="24">
                  <c:v>1053.8399999999999</c:v>
                </c:pt>
                <c:pt idx="25">
                  <c:v>1053.8399999999999</c:v>
                </c:pt>
                <c:pt idx="26">
                  <c:v>1053.8399999999999</c:v>
                </c:pt>
                <c:pt idx="27">
                  <c:v>1053.8399999999999</c:v>
                </c:pt>
                <c:pt idx="28">
                  <c:v>1053.8399999999999</c:v>
                </c:pt>
                <c:pt idx="29">
                  <c:v>1053.8399999999999</c:v>
                </c:pt>
                <c:pt idx="30">
                  <c:v>1019.83</c:v>
                </c:pt>
                <c:pt idx="31">
                  <c:v>1012.64</c:v>
                </c:pt>
                <c:pt idx="32">
                  <c:v>1008.93</c:v>
                </c:pt>
                <c:pt idx="33">
                  <c:v>1007.14</c:v>
                </c:pt>
                <c:pt idx="34">
                  <c:v>1006.5</c:v>
                </c:pt>
                <c:pt idx="35">
                  <c:v>1006.2</c:v>
                </c:pt>
                <c:pt idx="36">
                  <c:v>1006.1</c:v>
                </c:pt>
                <c:pt idx="37">
                  <c:v>1006.05</c:v>
                </c:pt>
                <c:pt idx="38">
                  <c:v>1005.95</c:v>
                </c:pt>
                <c:pt idx="39">
                  <c:v>1005.94</c:v>
                </c:pt>
                <c:pt idx="40">
                  <c:v>994.16</c:v>
                </c:pt>
                <c:pt idx="41">
                  <c:v>987.30100000000004</c:v>
                </c:pt>
                <c:pt idx="42">
                  <c:v>985.01099999999997</c:v>
                </c:pt>
                <c:pt idx="43">
                  <c:v>983.178</c:v>
                </c:pt>
                <c:pt idx="44">
                  <c:v>982.42100000000005</c:v>
                </c:pt>
                <c:pt idx="45">
                  <c:v>982.06100000000004</c:v>
                </c:pt>
                <c:pt idx="46">
                  <c:v>981.99400000000003</c:v>
                </c:pt>
                <c:pt idx="47">
                  <c:v>981.94100000000003</c:v>
                </c:pt>
                <c:pt idx="48">
                  <c:v>981.899</c:v>
                </c:pt>
                <c:pt idx="49">
                  <c:v>981.88900000000001</c:v>
                </c:pt>
                <c:pt idx="50">
                  <c:v>968.81299999999999</c:v>
                </c:pt>
                <c:pt idx="51">
                  <c:v>958.83699999999999</c:v>
                </c:pt>
                <c:pt idx="52">
                  <c:v>954.92499999999995</c:v>
                </c:pt>
                <c:pt idx="53">
                  <c:v>952.44299999999998</c:v>
                </c:pt>
                <c:pt idx="54">
                  <c:v>951.76800000000003</c:v>
                </c:pt>
                <c:pt idx="55">
                  <c:v>951.39300000000003</c:v>
                </c:pt>
                <c:pt idx="56">
                  <c:v>951.27300000000002</c:v>
                </c:pt>
                <c:pt idx="57">
                  <c:v>951.197</c:v>
                </c:pt>
                <c:pt idx="58">
                  <c:v>951.16</c:v>
                </c:pt>
                <c:pt idx="59">
                  <c:v>951.149</c:v>
                </c:pt>
                <c:pt idx="60">
                  <c:v>945.85199999999998</c:v>
                </c:pt>
                <c:pt idx="61">
                  <c:v>937.99099999999999</c:v>
                </c:pt>
                <c:pt idx="62">
                  <c:v>933.92100000000005</c:v>
                </c:pt>
                <c:pt idx="63">
                  <c:v>932.75099999999998</c:v>
                </c:pt>
                <c:pt idx="64">
                  <c:v>931.13</c:v>
                </c:pt>
                <c:pt idx="65">
                  <c:v>930.78700000000003</c:v>
                </c:pt>
                <c:pt idx="66">
                  <c:v>930.65700000000004</c:v>
                </c:pt>
                <c:pt idx="67">
                  <c:v>930.44899999999996</c:v>
                </c:pt>
                <c:pt idx="68">
                  <c:v>930.42600000000004</c:v>
                </c:pt>
                <c:pt idx="69">
                  <c:v>930.41200000000003</c:v>
                </c:pt>
                <c:pt idx="70">
                  <c:v>919.17200000000003</c:v>
                </c:pt>
                <c:pt idx="71">
                  <c:v>910.34299999999996</c:v>
                </c:pt>
                <c:pt idx="72">
                  <c:v>906.20699999999999</c:v>
                </c:pt>
                <c:pt idx="73">
                  <c:v>903.93399999999997</c:v>
                </c:pt>
                <c:pt idx="74">
                  <c:v>903.149</c:v>
                </c:pt>
                <c:pt idx="75">
                  <c:v>902.90200000000004</c:v>
                </c:pt>
                <c:pt idx="76">
                  <c:v>902.70399999999995</c:v>
                </c:pt>
                <c:pt idx="77">
                  <c:v>902.64400000000001</c:v>
                </c:pt>
                <c:pt idx="78">
                  <c:v>902.62199999999996</c:v>
                </c:pt>
                <c:pt idx="79">
                  <c:v>902.60400000000004</c:v>
                </c:pt>
                <c:pt idx="80">
                  <c:v>897.61300000000006</c:v>
                </c:pt>
                <c:pt idx="81">
                  <c:v>889.62099999999998</c:v>
                </c:pt>
                <c:pt idx="82">
                  <c:v>886.54200000000003</c:v>
                </c:pt>
                <c:pt idx="83">
                  <c:v>884.96100000000001</c:v>
                </c:pt>
                <c:pt idx="84">
                  <c:v>884.69600000000003</c:v>
                </c:pt>
                <c:pt idx="85">
                  <c:v>884.51400000000001</c:v>
                </c:pt>
                <c:pt idx="86">
                  <c:v>884.41</c:v>
                </c:pt>
                <c:pt idx="87">
                  <c:v>884.37800000000004</c:v>
                </c:pt>
                <c:pt idx="88">
                  <c:v>884.36699999999996</c:v>
                </c:pt>
                <c:pt idx="89">
                  <c:v>884.35900000000004</c:v>
                </c:pt>
                <c:pt idx="90">
                  <c:v>867.53200000000004</c:v>
                </c:pt>
                <c:pt idx="91">
                  <c:v>858.79700000000003</c:v>
                </c:pt>
                <c:pt idx="92">
                  <c:v>855.28899999999999</c:v>
                </c:pt>
                <c:pt idx="93">
                  <c:v>853.39700000000005</c:v>
                </c:pt>
                <c:pt idx="94">
                  <c:v>852.87099999999998</c:v>
                </c:pt>
                <c:pt idx="95">
                  <c:v>852.69899999999996</c:v>
                </c:pt>
                <c:pt idx="96">
                  <c:v>852.58100000000002</c:v>
                </c:pt>
                <c:pt idx="97">
                  <c:v>852.54100000000005</c:v>
                </c:pt>
                <c:pt idx="98">
                  <c:v>852.52700000000004</c:v>
                </c:pt>
                <c:pt idx="99">
                  <c:v>852.52200000000005</c:v>
                </c:pt>
                <c:pt idx="100">
                  <c:v>923.500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F4-47C9-B3A4-FE6E1C3A7B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3474512"/>
        <c:axId val="1213491152"/>
      </c:lineChart>
      <c:catAx>
        <c:axId val="121347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91152"/>
        <c:crosses val="autoZero"/>
        <c:auto val="1"/>
        <c:lblAlgn val="ctr"/>
        <c:lblOffset val="100"/>
        <c:noMultiLvlLbl val="0"/>
      </c:catAx>
      <c:valAx>
        <c:axId val="1213491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347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 err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1006</c:f>
              <c:strCache>
                <c:ptCount val="1"/>
                <c:pt idx="0">
                  <c:v>ori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007:$H$1107</c:f>
              <c:numCache>
                <c:formatCode>General</c:formatCode>
                <c:ptCount val="101"/>
                <c:pt idx="0">
                  <c:v>326.90199999999999</c:v>
                </c:pt>
                <c:pt idx="1">
                  <c:v>68.4328</c:v>
                </c:pt>
                <c:pt idx="2">
                  <c:v>39.017400000000002</c:v>
                </c:pt>
                <c:pt idx="3">
                  <c:v>30.133199999999999</c:v>
                </c:pt>
                <c:pt idx="4">
                  <c:v>27.749500000000001</c:v>
                </c:pt>
                <c:pt idx="5">
                  <c:v>26.9998</c:v>
                </c:pt>
                <c:pt idx="6">
                  <c:v>26.906700000000001</c:v>
                </c:pt>
                <c:pt idx="7">
                  <c:v>26.880400000000002</c:v>
                </c:pt>
                <c:pt idx="8">
                  <c:v>26.877600000000001</c:v>
                </c:pt>
                <c:pt idx="9">
                  <c:v>26.875499999999999</c:v>
                </c:pt>
                <c:pt idx="10">
                  <c:v>26.873999999999999</c:v>
                </c:pt>
                <c:pt idx="11">
                  <c:v>26.8736</c:v>
                </c:pt>
                <c:pt idx="12">
                  <c:v>26.868099999999998</c:v>
                </c:pt>
                <c:pt idx="13">
                  <c:v>26.867799999999999</c:v>
                </c:pt>
                <c:pt idx="14">
                  <c:v>26.867799999999999</c:v>
                </c:pt>
                <c:pt idx="15">
                  <c:v>26.8675</c:v>
                </c:pt>
                <c:pt idx="16">
                  <c:v>26.8675</c:v>
                </c:pt>
                <c:pt idx="17">
                  <c:v>26.8675</c:v>
                </c:pt>
                <c:pt idx="18">
                  <c:v>26.8657</c:v>
                </c:pt>
                <c:pt idx="19">
                  <c:v>26.8657</c:v>
                </c:pt>
                <c:pt idx="20">
                  <c:v>26.865500000000001</c:v>
                </c:pt>
                <c:pt idx="21">
                  <c:v>26.865400000000001</c:v>
                </c:pt>
                <c:pt idx="22">
                  <c:v>26.865400000000001</c:v>
                </c:pt>
                <c:pt idx="23">
                  <c:v>26.865400000000001</c:v>
                </c:pt>
                <c:pt idx="24">
                  <c:v>26.865100000000002</c:v>
                </c:pt>
                <c:pt idx="25">
                  <c:v>26.865100000000002</c:v>
                </c:pt>
                <c:pt idx="26">
                  <c:v>26.865100000000002</c:v>
                </c:pt>
                <c:pt idx="27">
                  <c:v>26.865100000000002</c:v>
                </c:pt>
                <c:pt idx="28">
                  <c:v>26.865100000000002</c:v>
                </c:pt>
                <c:pt idx="29">
                  <c:v>26.865100000000002</c:v>
                </c:pt>
                <c:pt idx="30">
                  <c:v>26.865100000000002</c:v>
                </c:pt>
                <c:pt idx="31">
                  <c:v>26.865100000000002</c:v>
                </c:pt>
                <c:pt idx="32">
                  <c:v>26.865100000000002</c:v>
                </c:pt>
                <c:pt idx="33">
                  <c:v>26.865100000000002</c:v>
                </c:pt>
                <c:pt idx="34">
                  <c:v>26.865100000000002</c:v>
                </c:pt>
                <c:pt idx="35">
                  <c:v>26.865100000000002</c:v>
                </c:pt>
                <c:pt idx="36">
                  <c:v>26.865100000000002</c:v>
                </c:pt>
                <c:pt idx="37">
                  <c:v>26.865100000000002</c:v>
                </c:pt>
                <c:pt idx="38">
                  <c:v>26.865100000000002</c:v>
                </c:pt>
                <c:pt idx="39">
                  <c:v>26.865100000000002</c:v>
                </c:pt>
                <c:pt idx="40">
                  <c:v>26.865100000000002</c:v>
                </c:pt>
                <c:pt idx="41">
                  <c:v>26.865100000000002</c:v>
                </c:pt>
                <c:pt idx="42">
                  <c:v>26.865100000000002</c:v>
                </c:pt>
                <c:pt idx="43">
                  <c:v>26.865100000000002</c:v>
                </c:pt>
                <c:pt idx="44">
                  <c:v>26.865100000000002</c:v>
                </c:pt>
                <c:pt idx="45">
                  <c:v>26.864999999999998</c:v>
                </c:pt>
                <c:pt idx="46">
                  <c:v>26.864999999999998</c:v>
                </c:pt>
                <c:pt idx="47">
                  <c:v>26.864999999999998</c:v>
                </c:pt>
                <c:pt idx="48">
                  <c:v>26.864999999999998</c:v>
                </c:pt>
                <c:pt idx="49">
                  <c:v>26.864999999999998</c:v>
                </c:pt>
                <c:pt idx="50">
                  <c:v>26.864999999999998</c:v>
                </c:pt>
                <c:pt idx="51">
                  <c:v>26.864999999999998</c:v>
                </c:pt>
                <c:pt idx="52">
                  <c:v>26.864999999999998</c:v>
                </c:pt>
                <c:pt idx="53">
                  <c:v>26.864999999999998</c:v>
                </c:pt>
                <c:pt idx="54">
                  <c:v>26.864999999999998</c:v>
                </c:pt>
                <c:pt idx="55">
                  <c:v>26.864999999999998</c:v>
                </c:pt>
                <c:pt idx="56">
                  <c:v>26.864999999999998</c:v>
                </c:pt>
                <c:pt idx="57">
                  <c:v>26.864999999999998</c:v>
                </c:pt>
                <c:pt idx="58">
                  <c:v>26.864999999999998</c:v>
                </c:pt>
                <c:pt idx="59">
                  <c:v>26.864999999999998</c:v>
                </c:pt>
                <c:pt idx="60">
                  <c:v>26.864999999999998</c:v>
                </c:pt>
                <c:pt idx="61">
                  <c:v>26.864999999999998</c:v>
                </c:pt>
                <c:pt idx="62">
                  <c:v>26.864999999999998</c:v>
                </c:pt>
                <c:pt idx="63">
                  <c:v>26.864999999999998</c:v>
                </c:pt>
                <c:pt idx="64">
                  <c:v>26.864999999999998</c:v>
                </c:pt>
                <c:pt idx="65">
                  <c:v>26.864999999999998</c:v>
                </c:pt>
                <c:pt idx="66">
                  <c:v>26.864999999999998</c:v>
                </c:pt>
                <c:pt idx="67">
                  <c:v>26.864999999999998</c:v>
                </c:pt>
                <c:pt idx="68">
                  <c:v>26.864999999999998</c:v>
                </c:pt>
                <c:pt idx="69">
                  <c:v>26.864999999999998</c:v>
                </c:pt>
                <c:pt idx="70">
                  <c:v>26.864999999999998</c:v>
                </c:pt>
                <c:pt idx="71">
                  <c:v>26.864999999999998</c:v>
                </c:pt>
                <c:pt idx="72">
                  <c:v>26.864999999999998</c:v>
                </c:pt>
                <c:pt idx="73">
                  <c:v>26.864999999999998</c:v>
                </c:pt>
                <c:pt idx="74">
                  <c:v>26.864999999999998</c:v>
                </c:pt>
                <c:pt idx="75">
                  <c:v>26.864999999999998</c:v>
                </c:pt>
                <c:pt idx="76">
                  <c:v>26.864999999999998</c:v>
                </c:pt>
                <c:pt idx="77">
                  <c:v>26.864999999999998</c:v>
                </c:pt>
                <c:pt idx="78">
                  <c:v>26.864999999999998</c:v>
                </c:pt>
                <c:pt idx="79">
                  <c:v>26.864999999999998</c:v>
                </c:pt>
                <c:pt idx="80">
                  <c:v>26.864999999999998</c:v>
                </c:pt>
                <c:pt idx="81">
                  <c:v>26.864999999999998</c:v>
                </c:pt>
                <c:pt idx="82">
                  <c:v>26.864999999999998</c:v>
                </c:pt>
                <c:pt idx="83">
                  <c:v>26.864999999999998</c:v>
                </c:pt>
                <c:pt idx="84">
                  <c:v>26.864999999999998</c:v>
                </c:pt>
                <c:pt idx="85">
                  <c:v>26.864999999999998</c:v>
                </c:pt>
                <c:pt idx="86">
                  <c:v>26.864999999999998</c:v>
                </c:pt>
                <c:pt idx="87">
                  <c:v>26.864999999999998</c:v>
                </c:pt>
                <c:pt idx="88">
                  <c:v>26.864999999999998</c:v>
                </c:pt>
                <c:pt idx="89">
                  <c:v>26.864999999999998</c:v>
                </c:pt>
                <c:pt idx="90">
                  <c:v>26.864999999999998</c:v>
                </c:pt>
                <c:pt idx="91">
                  <c:v>26.864999999999998</c:v>
                </c:pt>
                <c:pt idx="92">
                  <c:v>26.864999999999998</c:v>
                </c:pt>
                <c:pt idx="93">
                  <c:v>26.864999999999998</c:v>
                </c:pt>
                <c:pt idx="94">
                  <c:v>26.864999999999998</c:v>
                </c:pt>
                <c:pt idx="95">
                  <c:v>26.864999999999998</c:v>
                </c:pt>
                <c:pt idx="96">
                  <c:v>26.864999999999998</c:v>
                </c:pt>
                <c:pt idx="97">
                  <c:v>26.864999999999998</c:v>
                </c:pt>
                <c:pt idx="98">
                  <c:v>26.864999999999998</c:v>
                </c:pt>
                <c:pt idx="99">
                  <c:v>26.864999999999998</c:v>
                </c:pt>
                <c:pt idx="100">
                  <c:v>26.86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E-4D00-9919-EEA471C6F9BF}"/>
            </c:ext>
          </c:extLst>
        </c:ser>
        <c:ser>
          <c:idx val="1"/>
          <c:order val="1"/>
          <c:tx>
            <c:strRef>
              <c:f>Лист1!$I$1006</c:f>
              <c:strCache>
                <c:ptCount val="1"/>
                <c:pt idx="0">
                  <c:v>islan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I$1007:$I$1107</c:f>
              <c:numCache>
                <c:formatCode>General</c:formatCode>
                <c:ptCount val="101"/>
                <c:pt idx="0">
                  <c:v>140.70699999999999</c:v>
                </c:pt>
                <c:pt idx="1">
                  <c:v>82.064899999999994</c:v>
                </c:pt>
                <c:pt idx="2">
                  <c:v>46.082900000000002</c:v>
                </c:pt>
                <c:pt idx="3">
                  <c:v>42.8187</c:v>
                </c:pt>
                <c:pt idx="4">
                  <c:v>40.630899999999997</c:v>
                </c:pt>
                <c:pt idx="5">
                  <c:v>40.442599999999999</c:v>
                </c:pt>
                <c:pt idx="6">
                  <c:v>40.3172</c:v>
                </c:pt>
                <c:pt idx="7">
                  <c:v>40.174900000000001</c:v>
                </c:pt>
                <c:pt idx="8">
                  <c:v>40.159799999999997</c:v>
                </c:pt>
                <c:pt idx="9">
                  <c:v>40.1492</c:v>
                </c:pt>
                <c:pt idx="10">
                  <c:v>40.067500000000003</c:v>
                </c:pt>
                <c:pt idx="11">
                  <c:v>40.067500000000003</c:v>
                </c:pt>
                <c:pt idx="12">
                  <c:v>39.286299999999997</c:v>
                </c:pt>
                <c:pt idx="13">
                  <c:v>39.286000000000001</c:v>
                </c:pt>
                <c:pt idx="14">
                  <c:v>39.285899999999998</c:v>
                </c:pt>
                <c:pt idx="15">
                  <c:v>39.285699999999999</c:v>
                </c:pt>
                <c:pt idx="16">
                  <c:v>39.285600000000002</c:v>
                </c:pt>
                <c:pt idx="17">
                  <c:v>39.285600000000002</c:v>
                </c:pt>
                <c:pt idx="18">
                  <c:v>39.285600000000002</c:v>
                </c:pt>
                <c:pt idx="19">
                  <c:v>39.285600000000002</c:v>
                </c:pt>
                <c:pt idx="20">
                  <c:v>39.192700000000002</c:v>
                </c:pt>
                <c:pt idx="21">
                  <c:v>39.0473</c:v>
                </c:pt>
                <c:pt idx="22">
                  <c:v>39.033700000000003</c:v>
                </c:pt>
                <c:pt idx="23">
                  <c:v>39.018799999999999</c:v>
                </c:pt>
                <c:pt idx="24">
                  <c:v>39.015999999999998</c:v>
                </c:pt>
                <c:pt idx="25">
                  <c:v>39.014299999999999</c:v>
                </c:pt>
                <c:pt idx="26">
                  <c:v>39.012700000000002</c:v>
                </c:pt>
                <c:pt idx="27">
                  <c:v>39.007100000000001</c:v>
                </c:pt>
                <c:pt idx="28">
                  <c:v>39.007100000000001</c:v>
                </c:pt>
                <c:pt idx="29">
                  <c:v>39.007100000000001</c:v>
                </c:pt>
                <c:pt idx="30">
                  <c:v>39.005099999999999</c:v>
                </c:pt>
                <c:pt idx="31">
                  <c:v>38.980800000000002</c:v>
                </c:pt>
                <c:pt idx="32">
                  <c:v>38.967700000000001</c:v>
                </c:pt>
                <c:pt idx="33">
                  <c:v>38.9664</c:v>
                </c:pt>
                <c:pt idx="34">
                  <c:v>38.965000000000003</c:v>
                </c:pt>
                <c:pt idx="35">
                  <c:v>38.964100000000002</c:v>
                </c:pt>
                <c:pt idx="36">
                  <c:v>38.960700000000003</c:v>
                </c:pt>
                <c:pt idx="37">
                  <c:v>38.960599999999999</c:v>
                </c:pt>
                <c:pt idx="38">
                  <c:v>38.960599999999999</c:v>
                </c:pt>
                <c:pt idx="39">
                  <c:v>38.960599999999999</c:v>
                </c:pt>
                <c:pt idx="40">
                  <c:v>38.955599999999997</c:v>
                </c:pt>
                <c:pt idx="41">
                  <c:v>38.952100000000002</c:v>
                </c:pt>
                <c:pt idx="42">
                  <c:v>38.9512</c:v>
                </c:pt>
                <c:pt idx="43">
                  <c:v>38.950899999999997</c:v>
                </c:pt>
                <c:pt idx="44">
                  <c:v>38.950800000000001</c:v>
                </c:pt>
                <c:pt idx="45">
                  <c:v>38.950800000000001</c:v>
                </c:pt>
                <c:pt idx="46">
                  <c:v>38.950699999999998</c:v>
                </c:pt>
                <c:pt idx="47">
                  <c:v>38.950600000000001</c:v>
                </c:pt>
                <c:pt idx="48">
                  <c:v>38.950600000000001</c:v>
                </c:pt>
                <c:pt idx="49">
                  <c:v>38.950600000000001</c:v>
                </c:pt>
                <c:pt idx="50">
                  <c:v>38.9482</c:v>
                </c:pt>
                <c:pt idx="51">
                  <c:v>38.945999999999998</c:v>
                </c:pt>
                <c:pt idx="52">
                  <c:v>38.945</c:v>
                </c:pt>
                <c:pt idx="53">
                  <c:v>38.944400000000002</c:v>
                </c:pt>
                <c:pt idx="54">
                  <c:v>38.944299999999998</c:v>
                </c:pt>
                <c:pt idx="55">
                  <c:v>38.944099999999999</c:v>
                </c:pt>
                <c:pt idx="56">
                  <c:v>38.943899999999999</c:v>
                </c:pt>
                <c:pt idx="57">
                  <c:v>38.943800000000003</c:v>
                </c:pt>
                <c:pt idx="58">
                  <c:v>38.943800000000003</c:v>
                </c:pt>
                <c:pt idx="59">
                  <c:v>38.9437</c:v>
                </c:pt>
                <c:pt idx="60">
                  <c:v>38.940199999999997</c:v>
                </c:pt>
                <c:pt idx="61">
                  <c:v>38.934699999999999</c:v>
                </c:pt>
                <c:pt idx="62">
                  <c:v>38.930399999999999</c:v>
                </c:pt>
                <c:pt idx="63">
                  <c:v>38.929299999999998</c:v>
                </c:pt>
                <c:pt idx="64">
                  <c:v>38.928100000000001</c:v>
                </c:pt>
                <c:pt idx="65">
                  <c:v>38.927799999999998</c:v>
                </c:pt>
                <c:pt idx="66">
                  <c:v>38.927599999999998</c:v>
                </c:pt>
                <c:pt idx="67">
                  <c:v>38.927599999999998</c:v>
                </c:pt>
                <c:pt idx="68">
                  <c:v>38.927599999999998</c:v>
                </c:pt>
                <c:pt idx="69">
                  <c:v>38.927599999999998</c:v>
                </c:pt>
                <c:pt idx="70">
                  <c:v>38.926600000000001</c:v>
                </c:pt>
                <c:pt idx="71">
                  <c:v>38.924700000000001</c:v>
                </c:pt>
                <c:pt idx="72">
                  <c:v>38.924500000000002</c:v>
                </c:pt>
                <c:pt idx="73">
                  <c:v>38.924500000000002</c:v>
                </c:pt>
                <c:pt idx="74">
                  <c:v>38.924500000000002</c:v>
                </c:pt>
                <c:pt idx="75">
                  <c:v>38.924500000000002</c:v>
                </c:pt>
                <c:pt idx="76">
                  <c:v>38.924500000000002</c:v>
                </c:pt>
                <c:pt idx="77">
                  <c:v>38.924500000000002</c:v>
                </c:pt>
                <c:pt idx="78">
                  <c:v>38.924500000000002</c:v>
                </c:pt>
                <c:pt idx="79">
                  <c:v>38.924500000000002</c:v>
                </c:pt>
                <c:pt idx="80">
                  <c:v>38.921700000000001</c:v>
                </c:pt>
                <c:pt idx="81">
                  <c:v>38.921599999999998</c:v>
                </c:pt>
                <c:pt idx="82">
                  <c:v>38.921599999999998</c:v>
                </c:pt>
                <c:pt idx="83">
                  <c:v>38.921500000000002</c:v>
                </c:pt>
                <c:pt idx="84">
                  <c:v>38.921500000000002</c:v>
                </c:pt>
                <c:pt idx="85">
                  <c:v>38.921500000000002</c:v>
                </c:pt>
                <c:pt idx="86">
                  <c:v>38.921500000000002</c:v>
                </c:pt>
                <c:pt idx="87">
                  <c:v>38.921500000000002</c:v>
                </c:pt>
                <c:pt idx="88">
                  <c:v>38.921500000000002</c:v>
                </c:pt>
                <c:pt idx="89">
                  <c:v>38.921500000000002</c:v>
                </c:pt>
                <c:pt idx="90">
                  <c:v>38.921399999999998</c:v>
                </c:pt>
                <c:pt idx="91">
                  <c:v>38.921399999999998</c:v>
                </c:pt>
                <c:pt idx="92">
                  <c:v>38.921300000000002</c:v>
                </c:pt>
                <c:pt idx="93">
                  <c:v>38.921300000000002</c:v>
                </c:pt>
                <c:pt idx="94">
                  <c:v>38.921300000000002</c:v>
                </c:pt>
                <c:pt idx="95">
                  <c:v>38.921300000000002</c:v>
                </c:pt>
                <c:pt idx="96">
                  <c:v>38.921300000000002</c:v>
                </c:pt>
                <c:pt idx="97">
                  <c:v>38.921300000000002</c:v>
                </c:pt>
                <c:pt idx="98">
                  <c:v>38.921100000000003</c:v>
                </c:pt>
                <c:pt idx="99">
                  <c:v>38.921100000000003</c:v>
                </c:pt>
                <c:pt idx="100">
                  <c:v>38.9211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3E-4D00-9919-EEA471C6F9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30384528"/>
        <c:axId val="1130378288"/>
      </c:lineChart>
      <c:catAx>
        <c:axId val="113038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78288"/>
        <c:crosses val="autoZero"/>
        <c:auto val="1"/>
        <c:lblAlgn val="ctr"/>
        <c:lblOffset val="100"/>
        <c:noMultiLvlLbl val="0"/>
      </c:catAx>
      <c:valAx>
        <c:axId val="113037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038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24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23:$J$2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24:$J$24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1C-4E6B-A0C8-9F17A4072BBC}"/>
            </c:ext>
          </c:extLst>
        </c:ser>
        <c:ser>
          <c:idx val="1"/>
          <c:order val="1"/>
          <c:tx>
            <c:strRef>
              <c:f>Лист1!$F$25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23:$J$2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25:$J$25</c:f>
              <c:numCache>
                <c:formatCode>General</c:formatCode>
                <c:ptCount val="4"/>
                <c:pt idx="0">
                  <c:v>0.99177843477483763</c:v>
                </c:pt>
                <c:pt idx="1">
                  <c:v>1.0007088065273204</c:v>
                </c:pt>
                <c:pt idx="2">
                  <c:v>1.0027302841226502</c:v>
                </c:pt>
                <c:pt idx="3">
                  <c:v>0.99819153955024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1C-4E6B-A0C8-9F17A4072BBC}"/>
            </c:ext>
          </c:extLst>
        </c:ser>
        <c:ser>
          <c:idx val="2"/>
          <c:order val="2"/>
          <c:tx>
            <c:strRef>
              <c:f>Лист1!$F$26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23:$J$2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26:$J$26</c:f>
              <c:numCache>
                <c:formatCode>General</c:formatCode>
                <c:ptCount val="4"/>
                <c:pt idx="0">
                  <c:v>1.1258574310124152</c:v>
                </c:pt>
                <c:pt idx="1">
                  <c:v>0.99416321101635241</c:v>
                </c:pt>
                <c:pt idx="2">
                  <c:v>0.99626946180810716</c:v>
                </c:pt>
                <c:pt idx="3">
                  <c:v>0.994153329062794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1C-4E6B-A0C8-9F17A4072BBC}"/>
            </c:ext>
          </c:extLst>
        </c:ser>
        <c:ser>
          <c:idx val="3"/>
          <c:order val="3"/>
          <c:tx>
            <c:strRef>
              <c:f>Лист1!$F$27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23:$J$2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27:$J$27</c:f>
              <c:numCache>
                <c:formatCode>General</c:formatCode>
                <c:ptCount val="4"/>
                <c:pt idx="0">
                  <c:v>0.94276592431085493</c:v>
                </c:pt>
                <c:pt idx="1">
                  <c:v>1.0322148785037011</c:v>
                </c:pt>
                <c:pt idx="2">
                  <c:v>0.99134055006020849</c:v>
                </c:pt>
                <c:pt idx="3">
                  <c:v>0.995302204953069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B1C-4E6B-A0C8-9F17A4072BBC}"/>
            </c:ext>
          </c:extLst>
        </c:ser>
        <c:ser>
          <c:idx val="4"/>
          <c:order val="4"/>
          <c:tx>
            <c:strRef>
              <c:f>Лист1!$F$28</c:f>
              <c:strCache>
                <c:ptCount val="1"/>
                <c:pt idx="0">
                  <c:v>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23:$J$2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28:$J$28</c:f>
              <c:numCache>
                <c:formatCode>General</c:formatCode>
                <c:ptCount val="4"/>
                <c:pt idx="0">
                  <c:v>0.85327864230942718</c:v>
                </c:pt>
                <c:pt idx="1">
                  <c:v>0.94891862827100015</c:v>
                </c:pt>
                <c:pt idx="2">
                  <c:v>0.9970832342300614</c:v>
                </c:pt>
                <c:pt idx="3">
                  <c:v>0.996793301423384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B1C-4E6B-A0C8-9F17A4072BBC}"/>
            </c:ext>
          </c:extLst>
        </c:ser>
        <c:ser>
          <c:idx val="5"/>
          <c:order val="5"/>
          <c:tx>
            <c:strRef>
              <c:f>Лист1!$F$29</c:f>
              <c:strCache>
                <c:ptCount val="1"/>
                <c:pt idx="0">
                  <c:v>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G$23:$J$23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G$29:$J$29</c:f>
              <c:numCache>
                <c:formatCode>General</c:formatCode>
                <c:ptCount val="4"/>
                <c:pt idx="0">
                  <c:v>0.89554790098963022</c:v>
                </c:pt>
                <c:pt idx="1">
                  <c:v>0.97075688844394081</c:v>
                </c:pt>
                <c:pt idx="2">
                  <c:v>0.98902204159480267</c:v>
                </c:pt>
                <c:pt idx="3">
                  <c:v>0.994479483406489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B1C-4E6B-A0C8-9F17A4072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7606480"/>
        <c:axId val="1027607728"/>
      </c:lineChart>
      <c:catAx>
        <c:axId val="1027606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607728"/>
        <c:crosses val="autoZero"/>
        <c:auto val="1"/>
        <c:lblAlgn val="ctr"/>
        <c:lblOffset val="100"/>
        <c:noMultiLvlLbl val="0"/>
      </c:catAx>
      <c:valAx>
        <c:axId val="1027607728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60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(се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51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50:$K$5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51:$K$51</c:f>
              <c:numCache>
                <c:formatCode>General</c:formatCode>
                <c:ptCount val="6"/>
                <c:pt idx="0">
                  <c:v>0.261714</c:v>
                </c:pt>
                <c:pt idx="1">
                  <c:v>0.123891</c:v>
                </c:pt>
                <c:pt idx="2">
                  <c:v>6.41428E-2</c:v>
                </c:pt>
                <c:pt idx="3">
                  <c:v>3.0012E-2</c:v>
                </c:pt>
                <c:pt idx="4">
                  <c:v>1.82404E-2</c:v>
                </c:pt>
                <c:pt idx="5">
                  <c:v>7.30633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18-4B48-B1FD-653D03A20DAE}"/>
            </c:ext>
          </c:extLst>
        </c:ser>
        <c:ser>
          <c:idx val="1"/>
          <c:order val="1"/>
          <c:tx>
            <c:strRef>
              <c:f>Лист1!$E$52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50:$K$5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52:$K$52</c:f>
              <c:numCache>
                <c:formatCode>General</c:formatCode>
                <c:ptCount val="6"/>
                <c:pt idx="0">
                  <c:v>2.5429200000000001</c:v>
                </c:pt>
                <c:pt idx="1">
                  <c:v>1.27335</c:v>
                </c:pt>
                <c:pt idx="2">
                  <c:v>0.63938300000000003</c:v>
                </c:pt>
                <c:pt idx="3">
                  <c:v>0.31342300000000001</c:v>
                </c:pt>
                <c:pt idx="4">
                  <c:v>0.15606600000000001</c:v>
                </c:pt>
                <c:pt idx="5">
                  <c:v>8.08554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18-4B48-B1FD-653D03A20DAE}"/>
            </c:ext>
          </c:extLst>
        </c:ser>
        <c:ser>
          <c:idx val="2"/>
          <c:order val="2"/>
          <c:tx>
            <c:strRef>
              <c:f>Лист1!$E$53</c:f>
              <c:strCache>
                <c:ptCount val="1"/>
                <c:pt idx="0">
                  <c:v>1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50:$K$5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53:$K$53</c:f>
              <c:numCache>
                <c:formatCode>General</c:formatCode>
                <c:ptCount val="6"/>
                <c:pt idx="0">
                  <c:v>25.3812</c:v>
                </c:pt>
                <c:pt idx="1">
                  <c:v>12.761200000000001</c:v>
                </c:pt>
                <c:pt idx="2">
                  <c:v>6.3483700000000001</c:v>
                </c:pt>
                <c:pt idx="3">
                  <c:v>3.2009500000000002</c:v>
                </c:pt>
                <c:pt idx="4">
                  <c:v>1.60815</c:v>
                </c:pt>
                <c:pt idx="5">
                  <c:v>0.77490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18-4B48-B1FD-653D03A20DAE}"/>
            </c:ext>
          </c:extLst>
        </c:ser>
        <c:ser>
          <c:idx val="3"/>
          <c:order val="3"/>
          <c:tx>
            <c:strRef>
              <c:f>Лист1!$E$54</c:f>
              <c:strCache>
                <c:ptCount val="1"/>
                <c:pt idx="0">
                  <c:v>100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F$50:$K$50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54:$K$54</c:f>
              <c:numCache>
                <c:formatCode>General</c:formatCode>
                <c:ptCount val="6"/>
                <c:pt idx="0">
                  <c:v>253.88900000000001</c:v>
                </c:pt>
                <c:pt idx="1">
                  <c:v>127.22499999999999</c:v>
                </c:pt>
                <c:pt idx="2">
                  <c:v>63.803100000000001</c:v>
                </c:pt>
                <c:pt idx="3">
                  <c:v>31.859100000000002</c:v>
                </c:pt>
                <c:pt idx="4">
                  <c:v>15.9993</c:v>
                </c:pt>
                <c:pt idx="5">
                  <c:v>7.99054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18-4B48-B1FD-653D03A20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5820528"/>
        <c:axId val="1005825936"/>
      </c:lineChart>
      <c:catAx>
        <c:axId val="1005820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825936"/>
        <c:crosses val="autoZero"/>
        <c:auto val="1"/>
        <c:lblAlgn val="ctr"/>
        <c:lblOffset val="100"/>
        <c:noMultiLvlLbl val="0"/>
      </c:catAx>
      <c:valAx>
        <c:axId val="1005825936"/>
        <c:scaling>
          <c:orientation val="minMax"/>
          <c:max val="26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582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63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62:$K$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63:$K$63</c:f>
              <c:numCache>
                <c:formatCode>General</c:formatCode>
                <c:ptCount val="6"/>
                <c:pt idx="0">
                  <c:v>1</c:v>
                </c:pt>
                <c:pt idx="1">
                  <c:v>2.112453689129961</c:v>
                </c:pt>
                <c:pt idx="2">
                  <c:v>4.0801773542782662</c:v>
                </c:pt>
                <c:pt idx="3">
                  <c:v>8.7203118752498998</c:v>
                </c:pt>
                <c:pt idx="4">
                  <c:v>14.348040613144448</c:v>
                </c:pt>
                <c:pt idx="5">
                  <c:v>35.820123344930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68-49DF-BE44-37A0B4E5284D}"/>
            </c:ext>
          </c:extLst>
        </c:ser>
        <c:ser>
          <c:idx val="1"/>
          <c:order val="1"/>
          <c:tx>
            <c:strRef>
              <c:f>Лист1!$E$64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62:$K$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64:$K$64</c:f>
              <c:numCache>
                <c:formatCode>General</c:formatCode>
                <c:ptCount val="6"/>
                <c:pt idx="0">
                  <c:v>1</c:v>
                </c:pt>
                <c:pt idx="1">
                  <c:v>1.9970314524678998</c:v>
                </c:pt>
                <c:pt idx="2">
                  <c:v>3.9771467180078295</c:v>
                </c:pt>
                <c:pt idx="3">
                  <c:v>8.113380319887181</c:v>
                </c:pt>
                <c:pt idx="4">
                  <c:v>16.293875667986619</c:v>
                </c:pt>
                <c:pt idx="5">
                  <c:v>31.450179641459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468-49DF-BE44-37A0B4E5284D}"/>
            </c:ext>
          </c:extLst>
        </c:ser>
        <c:ser>
          <c:idx val="2"/>
          <c:order val="2"/>
          <c:tx>
            <c:strRef>
              <c:f>Лист1!$E$65</c:f>
              <c:strCache>
                <c:ptCount val="1"/>
                <c:pt idx="0">
                  <c:v>1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62:$K$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65:$K$65</c:f>
              <c:numCache>
                <c:formatCode>General</c:formatCode>
                <c:ptCount val="6"/>
                <c:pt idx="0">
                  <c:v>1</c:v>
                </c:pt>
                <c:pt idx="1">
                  <c:v>1.9889352098548725</c:v>
                </c:pt>
                <c:pt idx="2">
                  <c:v>3.9980656451971135</c:v>
                </c:pt>
                <c:pt idx="3">
                  <c:v>7.9292709976725657</c:v>
                </c:pt>
                <c:pt idx="4">
                  <c:v>15.782856076858502</c:v>
                </c:pt>
                <c:pt idx="5">
                  <c:v>32.753908215964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468-49DF-BE44-37A0B4E5284D}"/>
            </c:ext>
          </c:extLst>
        </c:ser>
        <c:ser>
          <c:idx val="3"/>
          <c:order val="3"/>
          <c:tx>
            <c:strRef>
              <c:f>Лист1!$E$66</c:f>
              <c:strCache>
                <c:ptCount val="1"/>
                <c:pt idx="0">
                  <c:v>100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F$62:$K$62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66:$K$66</c:f>
              <c:numCache>
                <c:formatCode>General</c:formatCode>
                <c:ptCount val="6"/>
                <c:pt idx="0">
                  <c:v>1</c:v>
                </c:pt>
                <c:pt idx="1">
                  <c:v>1.9955904892906271</c:v>
                </c:pt>
                <c:pt idx="2">
                  <c:v>3.9792580611286912</c:v>
                </c:pt>
                <c:pt idx="3">
                  <c:v>7.969120282744961</c:v>
                </c:pt>
                <c:pt idx="4">
                  <c:v>15.868756758108168</c:v>
                </c:pt>
                <c:pt idx="5">
                  <c:v>31.773657633079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68-49DF-BE44-37A0B4E528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5376416"/>
        <c:axId val="1025383488"/>
      </c:lineChart>
      <c:catAx>
        <c:axId val="1025376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383488"/>
        <c:crosses val="autoZero"/>
        <c:auto val="1"/>
        <c:lblAlgn val="ctr"/>
        <c:lblOffset val="100"/>
        <c:noMultiLvlLbl val="0"/>
      </c:catAx>
      <c:valAx>
        <c:axId val="1025383488"/>
        <c:scaling>
          <c:orientation val="minMax"/>
          <c:max val="37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376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E$70</c:f>
              <c:strCache>
                <c:ptCount val="1"/>
                <c:pt idx="0">
                  <c:v>1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K$6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70:$K$70</c:f>
              <c:numCache>
                <c:formatCode>General</c:formatCode>
                <c:ptCount val="6"/>
                <c:pt idx="0">
                  <c:v>1</c:v>
                </c:pt>
                <c:pt idx="1">
                  <c:v>1.0562268445649805</c:v>
                </c:pt>
                <c:pt idx="2">
                  <c:v>1.0200443385695666</c:v>
                </c:pt>
                <c:pt idx="3">
                  <c:v>1.0900389844062375</c:v>
                </c:pt>
                <c:pt idx="4">
                  <c:v>0.89675253832152801</c:v>
                </c:pt>
                <c:pt idx="5">
                  <c:v>1.1193788545290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24-4E8D-9350-EBBA7B89299D}"/>
            </c:ext>
          </c:extLst>
        </c:ser>
        <c:ser>
          <c:idx val="1"/>
          <c:order val="1"/>
          <c:tx>
            <c:strRef>
              <c:f>Лист1!$E$7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K$6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71:$K$71</c:f>
              <c:numCache>
                <c:formatCode>General</c:formatCode>
                <c:ptCount val="6"/>
                <c:pt idx="0">
                  <c:v>1</c:v>
                </c:pt>
                <c:pt idx="1">
                  <c:v>0.99851572623394991</c:v>
                </c:pt>
                <c:pt idx="2">
                  <c:v>0.99428667950195737</c:v>
                </c:pt>
                <c:pt idx="3">
                  <c:v>1.0141725399858976</c:v>
                </c:pt>
                <c:pt idx="4">
                  <c:v>1.0183672292491637</c:v>
                </c:pt>
                <c:pt idx="5">
                  <c:v>0.982818113795598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24-4E8D-9350-EBBA7B89299D}"/>
            </c:ext>
          </c:extLst>
        </c:ser>
        <c:ser>
          <c:idx val="2"/>
          <c:order val="2"/>
          <c:tx>
            <c:strRef>
              <c:f>Лист1!$E$72</c:f>
              <c:strCache>
                <c:ptCount val="1"/>
                <c:pt idx="0">
                  <c:v>1000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K$6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72:$K$72</c:f>
              <c:numCache>
                <c:formatCode>General</c:formatCode>
                <c:ptCount val="6"/>
                <c:pt idx="0">
                  <c:v>1</c:v>
                </c:pt>
                <c:pt idx="1">
                  <c:v>0.99446760492743624</c:v>
                </c:pt>
                <c:pt idx="2">
                  <c:v>0.99951641129927837</c:v>
                </c:pt>
                <c:pt idx="3">
                  <c:v>0.99115887470907071</c:v>
                </c:pt>
                <c:pt idx="4">
                  <c:v>0.9864285048036564</c:v>
                </c:pt>
                <c:pt idx="5">
                  <c:v>1.02355963174888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24-4E8D-9350-EBBA7B89299D}"/>
            </c:ext>
          </c:extLst>
        </c:ser>
        <c:ser>
          <c:idx val="3"/>
          <c:order val="3"/>
          <c:tx>
            <c:strRef>
              <c:f>Лист1!$E$73</c:f>
              <c:strCache>
                <c:ptCount val="1"/>
                <c:pt idx="0">
                  <c:v>100000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K$69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Лист1!$F$73:$K$73</c:f>
              <c:numCache>
                <c:formatCode>General</c:formatCode>
                <c:ptCount val="6"/>
                <c:pt idx="0">
                  <c:v>1</c:v>
                </c:pt>
                <c:pt idx="1">
                  <c:v>0.99779524464531355</c:v>
                </c:pt>
                <c:pt idx="2">
                  <c:v>0.9948145152821728</c:v>
                </c:pt>
                <c:pt idx="3">
                  <c:v>0.99614003534312012</c:v>
                </c:pt>
                <c:pt idx="4">
                  <c:v>0.99179729738176048</c:v>
                </c:pt>
                <c:pt idx="5">
                  <c:v>0.99292680103372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24-4E8D-9350-EBBA7B8929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5896384"/>
        <c:axId val="854936224"/>
      </c:lineChart>
      <c:catAx>
        <c:axId val="102589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936224"/>
        <c:crosses val="autoZero"/>
        <c:auto val="1"/>
        <c:lblAlgn val="ctr"/>
        <c:lblOffset val="100"/>
        <c:noMultiLvlLbl val="0"/>
      </c:catAx>
      <c:valAx>
        <c:axId val="854936224"/>
        <c:scaling>
          <c:orientation val="minMax"/>
          <c:min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589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(сек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F$99:$K$99</c:f>
              <c:numCache>
                <c:formatCode>General</c:formatCode>
                <c:ptCount val="6"/>
                <c:pt idx="0">
                  <c:v>0.25557000000000002</c:v>
                </c:pt>
                <c:pt idx="1">
                  <c:v>0.25556800000000002</c:v>
                </c:pt>
                <c:pt idx="2">
                  <c:v>0.25355899999999998</c:v>
                </c:pt>
                <c:pt idx="3">
                  <c:v>0.25355800000000001</c:v>
                </c:pt>
                <c:pt idx="4">
                  <c:v>0.253807</c:v>
                </c:pt>
                <c:pt idx="5">
                  <c:v>0.2538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9-4E20-A38A-658C0D1B43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3771536"/>
        <c:axId val="1023779856"/>
      </c:barChart>
      <c:catAx>
        <c:axId val="1023771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779856"/>
        <c:crosses val="autoZero"/>
        <c:auto val="1"/>
        <c:lblAlgn val="ctr"/>
        <c:lblOffset val="100"/>
        <c:noMultiLvlLbl val="0"/>
      </c:catAx>
      <c:valAx>
        <c:axId val="102377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3771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F$105:$K$105</c:f>
              <c:numCache>
                <c:formatCode>General</c:formatCode>
                <c:ptCount val="6"/>
                <c:pt idx="0">
                  <c:v>1</c:v>
                </c:pt>
                <c:pt idx="1">
                  <c:v>1.0000078257058787</c:v>
                </c:pt>
                <c:pt idx="2">
                  <c:v>1.0079310929606129</c:v>
                </c:pt>
                <c:pt idx="3">
                  <c:v>1.0079350681106494</c:v>
                </c:pt>
                <c:pt idx="4">
                  <c:v>1.0069462229174138</c:v>
                </c:pt>
                <c:pt idx="5">
                  <c:v>1.00696209264665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DC3-464A-AFD7-BEB846FE15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236896"/>
        <c:axId val="1028237312"/>
      </c:barChart>
      <c:catAx>
        <c:axId val="1028236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237312"/>
        <c:crosses val="autoZero"/>
        <c:auto val="1"/>
        <c:lblAlgn val="ctr"/>
        <c:lblOffset val="100"/>
        <c:noMultiLvlLbl val="0"/>
      </c:catAx>
      <c:valAx>
        <c:axId val="102823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2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F$111:$K$111</c:f>
              <c:numCache>
                <c:formatCode>General</c:formatCode>
                <c:ptCount val="6"/>
                <c:pt idx="0">
                  <c:v>1</c:v>
                </c:pt>
                <c:pt idx="1">
                  <c:v>0.50000391285293933</c:v>
                </c:pt>
                <c:pt idx="2">
                  <c:v>0.25198277324015322</c:v>
                </c:pt>
                <c:pt idx="3">
                  <c:v>0.12599188351383117</c:v>
                </c:pt>
                <c:pt idx="4">
                  <c:v>6.293413893233836E-2</c:v>
                </c:pt>
                <c:pt idx="5">
                  <c:v>3.14675653952080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64-4098-9855-72A921F21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8239392"/>
        <c:axId val="1028249376"/>
      </c:barChart>
      <c:catAx>
        <c:axId val="10282393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249376"/>
        <c:crosses val="autoZero"/>
        <c:auto val="1"/>
        <c:lblAlgn val="ctr"/>
        <c:lblOffset val="100"/>
        <c:noMultiLvlLbl val="0"/>
      </c:catAx>
      <c:valAx>
        <c:axId val="102824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8239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771D-A1F5-4BD2-B1EC-8191CEC0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122</cp:revision>
  <cp:lastPrinted>2019-01-07T22:49:00Z</cp:lastPrinted>
  <dcterms:created xsi:type="dcterms:W3CDTF">2018-10-15T13:37:00Z</dcterms:created>
  <dcterms:modified xsi:type="dcterms:W3CDTF">2019-01-14T12:41:00Z</dcterms:modified>
</cp:coreProperties>
</file>